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8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1945"/>
        <w:gridCol w:w="4204"/>
      </w:tblGrid>
      <w:tr w:rsidR="002B5CD4" w:rsidRPr="00443B41" w:rsidTr="002B5CD4">
        <w:trPr>
          <w:trHeight w:val="624"/>
          <w:jc w:val="center"/>
        </w:trPr>
        <w:tc>
          <w:tcPr>
            <w:tcW w:w="5000" w:type="pct"/>
            <w:gridSpan w:val="3"/>
            <w:vAlign w:val="center"/>
          </w:tcPr>
          <w:p w:rsidR="002B5CD4" w:rsidRPr="00443B41" w:rsidRDefault="002B5CD4" w:rsidP="009B4F53">
            <w:pPr>
              <w:pStyle w:val="a6"/>
              <w:rPr>
                <w:rFonts w:ascii="Times New Roman" w:hAnsi="Times New Roman"/>
              </w:rPr>
            </w:pPr>
            <w:r w:rsidRPr="00443B41">
              <w:rPr>
                <w:rFonts w:ascii="Times New Roman" w:hAnsi="Times New Roman"/>
              </w:rPr>
              <w:t>Министерство образования и науки Российской Федерации</w:t>
            </w:r>
          </w:p>
        </w:tc>
      </w:tr>
      <w:tr w:rsidR="002B5CD4" w:rsidRPr="00443B41" w:rsidTr="002B5CD4">
        <w:trPr>
          <w:trHeight w:val="430"/>
          <w:jc w:val="center"/>
        </w:trPr>
        <w:tc>
          <w:tcPr>
            <w:tcW w:w="5000" w:type="pct"/>
            <w:gridSpan w:val="3"/>
            <w:vAlign w:val="bottom"/>
          </w:tcPr>
          <w:p w:rsidR="002B5CD4" w:rsidRPr="00443B41" w:rsidRDefault="002B5CD4" w:rsidP="009B4F53">
            <w:pPr>
              <w:pStyle w:val="2"/>
              <w:spacing w:line="259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443B4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443B4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</w:tc>
      </w:tr>
      <w:tr w:rsidR="002B5CD4" w:rsidRPr="00443B41" w:rsidTr="002B5CD4">
        <w:trPr>
          <w:trHeight w:val="430"/>
          <w:jc w:val="center"/>
        </w:trPr>
        <w:tc>
          <w:tcPr>
            <w:tcW w:w="5000" w:type="pct"/>
            <w:gridSpan w:val="3"/>
            <w:vAlign w:val="center"/>
          </w:tcPr>
          <w:p w:rsidR="002B5CD4" w:rsidRPr="00443B41" w:rsidRDefault="002B5CD4" w:rsidP="009B4F53">
            <w:pPr>
              <w:pStyle w:val="11"/>
              <w:spacing w:line="259" w:lineRule="auto"/>
              <w:rPr>
                <w:rFonts w:ascii="Times New Roman" w:hAnsi="Times New Roman"/>
              </w:rPr>
            </w:pPr>
            <w:r w:rsidRPr="00443B41">
              <w:rPr>
                <w:rFonts w:ascii="Times New Roman" w:hAnsi="Times New Roman"/>
              </w:rPr>
              <w:t>«Новосибирский государственный технический университет»</w:t>
            </w:r>
          </w:p>
        </w:tc>
      </w:tr>
      <w:tr w:rsidR="002B5CD4" w:rsidRPr="00443B41" w:rsidTr="002B5CD4">
        <w:trPr>
          <w:trHeight w:val="4910"/>
          <w:jc w:val="center"/>
        </w:trPr>
        <w:tc>
          <w:tcPr>
            <w:tcW w:w="5000" w:type="pct"/>
            <w:gridSpan w:val="3"/>
            <w:vAlign w:val="center"/>
          </w:tcPr>
          <w:p w:rsidR="002B5CD4" w:rsidRPr="00443B41" w:rsidRDefault="002B5CD4" w:rsidP="009B4F53">
            <w:pPr>
              <w:jc w:val="center"/>
              <w:rPr>
                <w:rFonts w:ascii="Times New Roman" w:hAnsi="Times New Roman" w:cs="Times New Roman"/>
              </w:rPr>
            </w:pPr>
            <w:r w:rsidRPr="00443B4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976570" cy="2480400"/>
                  <wp:effectExtent l="19050" t="0" r="0" b="0"/>
                  <wp:docPr id="2" name="Рисунок 0" descr="path8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h81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570" cy="24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D4" w:rsidRPr="00443B41" w:rsidTr="002B5CD4">
        <w:trPr>
          <w:trHeight w:hRule="exact" w:val="509"/>
          <w:jc w:val="center"/>
        </w:trPr>
        <w:tc>
          <w:tcPr>
            <w:tcW w:w="5000" w:type="pct"/>
            <w:gridSpan w:val="3"/>
            <w:vAlign w:val="center"/>
          </w:tcPr>
          <w:p w:rsidR="002B5CD4" w:rsidRPr="00443B41" w:rsidRDefault="002B5CD4" w:rsidP="009B4F53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443B41">
              <w:rPr>
                <w:rFonts w:ascii="Times New Roman" w:eastAsia="Calibri" w:hAnsi="Times New Roman" w:cs="Times New Roman"/>
                <w:color w:val="auto"/>
                <w:sz w:val="28"/>
              </w:rPr>
              <w:t xml:space="preserve">Кафедра прикладной </w:t>
            </w:r>
            <w:r w:rsidRPr="00443B41">
              <w:rPr>
                <w:rFonts w:ascii="Times New Roman" w:hAnsi="Times New Roman" w:cs="Times New Roman"/>
                <w:color w:val="auto"/>
                <w:sz w:val="28"/>
              </w:rPr>
              <w:t>математики</w:t>
            </w:r>
          </w:p>
        </w:tc>
      </w:tr>
      <w:tr w:rsidR="002B5CD4" w:rsidRPr="00443B41" w:rsidTr="002B5CD4">
        <w:trPr>
          <w:trHeight w:hRule="exact" w:val="509"/>
          <w:jc w:val="center"/>
        </w:trPr>
        <w:tc>
          <w:tcPr>
            <w:tcW w:w="5000" w:type="pct"/>
            <w:gridSpan w:val="3"/>
            <w:vAlign w:val="center"/>
          </w:tcPr>
          <w:p w:rsidR="002B5CD4" w:rsidRPr="00443B41" w:rsidRDefault="002B5CD4" w:rsidP="009B4F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CD4" w:rsidRPr="00443B41" w:rsidTr="002B5CD4">
        <w:trPr>
          <w:trHeight w:hRule="exact" w:val="509"/>
          <w:jc w:val="center"/>
        </w:trPr>
        <w:tc>
          <w:tcPr>
            <w:tcW w:w="5000" w:type="pct"/>
            <w:gridSpan w:val="3"/>
            <w:vAlign w:val="center"/>
          </w:tcPr>
          <w:p w:rsidR="002B5CD4" w:rsidRPr="00443B41" w:rsidRDefault="002B5CD4" w:rsidP="00984FA0">
            <w:pPr>
              <w:pStyle w:val="3"/>
              <w:spacing w:line="259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3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абораторная работа </w:t>
            </w:r>
            <w:r w:rsidR="00513961" w:rsidRPr="00443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№ </w:t>
            </w:r>
            <w:r w:rsidR="00984F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2B5CD4" w:rsidRPr="00443B41" w:rsidTr="002B5CD4">
        <w:trPr>
          <w:trHeight w:hRule="exact" w:val="509"/>
          <w:jc w:val="center"/>
        </w:trPr>
        <w:tc>
          <w:tcPr>
            <w:tcW w:w="5000" w:type="pct"/>
            <w:gridSpan w:val="3"/>
            <w:vAlign w:val="center"/>
          </w:tcPr>
          <w:p w:rsidR="002B5CD4" w:rsidRPr="00443B41" w:rsidRDefault="002B5CD4" w:rsidP="00BB4F08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  <w:sz w:val="28"/>
              </w:rPr>
            </w:pPr>
            <w:r w:rsidRPr="00443B41">
              <w:rPr>
                <w:rFonts w:ascii="Times New Roman" w:hAnsi="Times New Roman" w:cs="Times New Roman"/>
                <w:color w:val="auto"/>
                <w:sz w:val="28"/>
              </w:rPr>
              <w:t>по дисциплине «</w:t>
            </w:r>
            <w:r w:rsidR="00BB4F08" w:rsidRPr="00443B4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омпьютерная графика</w:t>
            </w:r>
            <w:r w:rsidRPr="00443B41">
              <w:rPr>
                <w:rFonts w:ascii="Times New Roman" w:hAnsi="Times New Roman" w:cs="Times New Roman"/>
                <w:color w:val="auto"/>
                <w:sz w:val="28"/>
              </w:rPr>
              <w:t>»</w:t>
            </w:r>
          </w:p>
        </w:tc>
      </w:tr>
      <w:tr w:rsidR="002B5CD4" w:rsidRPr="00443B41" w:rsidTr="002B5CD4">
        <w:trPr>
          <w:trHeight w:hRule="exact" w:val="509"/>
          <w:jc w:val="center"/>
        </w:trPr>
        <w:tc>
          <w:tcPr>
            <w:tcW w:w="5000" w:type="pct"/>
            <w:gridSpan w:val="3"/>
            <w:vAlign w:val="center"/>
          </w:tcPr>
          <w:p w:rsidR="002B5CD4" w:rsidRPr="00443B41" w:rsidRDefault="002B5CD4" w:rsidP="009B4F53">
            <w:pPr>
              <w:pStyle w:val="3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2B5CD4" w:rsidRPr="00443B41" w:rsidTr="002B5CD4">
        <w:trPr>
          <w:trHeight w:hRule="exact" w:val="509"/>
          <w:jc w:val="center"/>
        </w:trPr>
        <w:tc>
          <w:tcPr>
            <w:tcW w:w="5000" w:type="pct"/>
            <w:gridSpan w:val="3"/>
            <w:vAlign w:val="center"/>
          </w:tcPr>
          <w:p w:rsidR="002B5CD4" w:rsidRPr="00443B41" w:rsidRDefault="002B5CD4" w:rsidP="009B4F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CD4" w:rsidRPr="00443B41" w:rsidTr="002B5CD4">
        <w:trPr>
          <w:trHeight w:hRule="exact" w:val="509"/>
          <w:jc w:val="center"/>
        </w:trPr>
        <w:tc>
          <w:tcPr>
            <w:tcW w:w="5000" w:type="pct"/>
            <w:gridSpan w:val="3"/>
            <w:vAlign w:val="center"/>
          </w:tcPr>
          <w:p w:rsidR="002B5CD4" w:rsidRPr="00443B41" w:rsidRDefault="002B5CD4" w:rsidP="009B4F53">
            <w:pPr>
              <w:pStyle w:val="3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2B5CD4" w:rsidRPr="00443B41" w:rsidTr="002B5CD4">
        <w:trPr>
          <w:trHeight w:hRule="exact" w:val="509"/>
          <w:jc w:val="center"/>
        </w:trPr>
        <w:tc>
          <w:tcPr>
            <w:tcW w:w="1883" w:type="pct"/>
            <w:vMerge w:val="restart"/>
            <w:vAlign w:val="center"/>
          </w:tcPr>
          <w:p w:rsidR="002B5CD4" w:rsidRPr="00443B41" w:rsidRDefault="002B5CD4" w:rsidP="009B4F53">
            <w:pPr>
              <w:jc w:val="center"/>
              <w:rPr>
                <w:rFonts w:ascii="Times New Roman" w:hAnsi="Times New Roman" w:cs="Times New Roman"/>
              </w:rPr>
            </w:pPr>
            <w:r w:rsidRPr="00443B4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71625" cy="1431894"/>
                  <wp:effectExtent l="0" t="0" r="0" b="0"/>
                  <wp:docPr id="3" name="Рисунок 2" descr="эмблема_светл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_светлая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179" cy="144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:rsidR="002B5CD4" w:rsidRPr="00443B41" w:rsidRDefault="002B5CD4" w:rsidP="009B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B41">
              <w:rPr>
                <w:rFonts w:ascii="Times New Roman" w:hAnsi="Times New Roman" w:cs="Times New Roman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:rsidR="002B5CD4" w:rsidRPr="00443B41" w:rsidRDefault="002B5CD4" w:rsidP="009B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B41">
              <w:rPr>
                <w:rFonts w:ascii="Times New Roman" w:hAnsi="Times New Roman" w:cs="Times New Roman"/>
                <w:sz w:val="24"/>
                <w:szCs w:val="24"/>
              </w:rPr>
              <w:t>ПМИ</w:t>
            </w:r>
          </w:p>
        </w:tc>
      </w:tr>
      <w:tr w:rsidR="002B5CD4" w:rsidRPr="00443B41" w:rsidTr="002B5CD4">
        <w:trPr>
          <w:trHeight w:hRule="exact" w:val="509"/>
          <w:jc w:val="center"/>
        </w:trPr>
        <w:tc>
          <w:tcPr>
            <w:tcW w:w="1883" w:type="pct"/>
            <w:vMerge/>
            <w:vAlign w:val="center"/>
          </w:tcPr>
          <w:p w:rsidR="002B5CD4" w:rsidRPr="00443B41" w:rsidRDefault="002B5CD4" w:rsidP="009B4F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vAlign w:val="center"/>
          </w:tcPr>
          <w:p w:rsidR="002B5CD4" w:rsidRPr="00443B41" w:rsidRDefault="002B5CD4" w:rsidP="009B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B41">
              <w:rPr>
                <w:rFonts w:ascii="Times New Roman" w:hAnsi="Times New Roman" w:cs="Times New Roman"/>
                <w:sz w:val="24"/>
                <w:szCs w:val="24"/>
              </w:rPr>
              <w:t>Группа:</w:t>
            </w:r>
          </w:p>
        </w:tc>
        <w:tc>
          <w:tcPr>
            <w:tcW w:w="2131" w:type="pct"/>
            <w:vAlign w:val="center"/>
          </w:tcPr>
          <w:p w:rsidR="002B5CD4" w:rsidRPr="00443B41" w:rsidRDefault="002B5CD4" w:rsidP="009B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B41">
              <w:rPr>
                <w:rFonts w:ascii="Times New Roman" w:hAnsi="Times New Roman" w:cs="Times New Roman"/>
                <w:sz w:val="24"/>
                <w:szCs w:val="24"/>
              </w:rPr>
              <w:t>ПМИ-62</w:t>
            </w:r>
          </w:p>
        </w:tc>
      </w:tr>
      <w:tr w:rsidR="002B5CD4" w:rsidRPr="00443B41" w:rsidTr="002B5CD4">
        <w:trPr>
          <w:trHeight w:hRule="exact" w:val="509"/>
          <w:jc w:val="center"/>
        </w:trPr>
        <w:tc>
          <w:tcPr>
            <w:tcW w:w="1883" w:type="pct"/>
            <w:vMerge/>
            <w:vAlign w:val="center"/>
          </w:tcPr>
          <w:p w:rsidR="002B5CD4" w:rsidRPr="00443B41" w:rsidRDefault="002B5CD4" w:rsidP="009B4F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vAlign w:val="center"/>
          </w:tcPr>
          <w:p w:rsidR="002B5CD4" w:rsidRPr="00443B41" w:rsidRDefault="002B5CD4" w:rsidP="009B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B41">
              <w:rPr>
                <w:rFonts w:ascii="Times New Roman" w:hAnsi="Times New Roman" w:cs="Times New Roman"/>
                <w:sz w:val="24"/>
                <w:szCs w:val="24"/>
              </w:rPr>
              <w:t>Бригада:</w:t>
            </w:r>
          </w:p>
        </w:tc>
        <w:tc>
          <w:tcPr>
            <w:tcW w:w="2131" w:type="pct"/>
            <w:vAlign w:val="center"/>
          </w:tcPr>
          <w:p w:rsidR="002B5CD4" w:rsidRPr="00443B41" w:rsidRDefault="00BB4F08" w:rsidP="009B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B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5CD4" w:rsidRPr="00443B41" w:rsidTr="002B5CD4">
        <w:trPr>
          <w:trHeight w:hRule="exact" w:val="509"/>
          <w:jc w:val="center"/>
        </w:trPr>
        <w:tc>
          <w:tcPr>
            <w:tcW w:w="1883" w:type="pct"/>
            <w:vMerge/>
            <w:vAlign w:val="center"/>
          </w:tcPr>
          <w:p w:rsidR="002B5CD4" w:rsidRPr="00443B41" w:rsidRDefault="002B5CD4" w:rsidP="009B4F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vAlign w:val="center"/>
          </w:tcPr>
          <w:p w:rsidR="002B5CD4" w:rsidRPr="00443B41" w:rsidRDefault="002B5CD4" w:rsidP="009B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B41">
              <w:rPr>
                <w:rFonts w:ascii="Times New Roman" w:hAnsi="Times New Roman" w:cs="Times New Roman"/>
                <w:sz w:val="24"/>
                <w:szCs w:val="24"/>
              </w:rPr>
              <w:t>Студенты:</w:t>
            </w:r>
          </w:p>
        </w:tc>
        <w:tc>
          <w:tcPr>
            <w:tcW w:w="2131" w:type="pct"/>
            <w:vAlign w:val="center"/>
          </w:tcPr>
          <w:p w:rsidR="002B5CD4" w:rsidRPr="00443B41" w:rsidRDefault="002B5CD4" w:rsidP="009B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B41">
              <w:rPr>
                <w:rFonts w:ascii="Times New Roman" w:hAnsi="Times New Roman" w:cs="Times New Roman"/>
                <w:sz w:val="24"/>
                <w:szCs w:val="24"/>
              </w:rPr>
              <w:t>Мамонова Е.</w:t>
            </w:r>
            <w:r w:rsidR="00BB4F08" w:rsidRPr="00443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B41">
              <w:rPr>
                <w:rFonts w:ascii="Times New Roman" w:hAnsi="Times New Roman" w:cs="Times New Roman"/>
                <w:sz w:val="24"/>
                <w:szCs w:val="24"/>
              </w:rPr>
              <w:t>В., Ершов П.</w:t>
            </w:r>
            <w:r w:rsidR="00BB4F08" w:rsidRPr="00443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B41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</w:tr>
      <w:tr w:rsidR="002B5CD4" w:rsidRPr="00443B41" w:rsidTr="002B5CD4">
        <w:trPr>
          <w:trHeight w:hRule="exact" w:val="509"/>
          <w:jc w:val="center"/>
        </w:trPr>
        <w:tc>
          <w:tcPr>
            <w:tcW w:w="1883" w:type="pct"/>
            <w:vMerge/>
            <w:vAlign w:val="center"/>
          </w:tcPr>
          <w:p w:rsidR="002B5CD4" w:rsidRPr="00443B41" w:rsidRDefault="002B5CD4" w:rsidP="009B4F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vAlign w:val="center"/>
          </w:tcPr>
          <w:p w:rsidR="002B5CD4" w:rsidRPr="00443B41" w:rsidRDefault="002B5CD4" w:rsidP="009B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B41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</w:tc>
        <w:tc>
          <w:tcPr>
            <w:tcW w:w="2131" w:type="pct"/>
            <w:vAlign w:val="center"/>
          </w:tcPr>
          <w:p w:rsidR="002B5CD4" w:rsidRPr="00443B41" w:rsidRDefault="00BB4F08" w:rsidP="009B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B41">
              <w:rPr>
                <w:rFonts w:ascii="Times New Roman" w:hAnsi="Times New Roman" w:cs="Times New Roman"/>
              </w:rPr>
              <w:t>Задорожный А. Г.</w:t>
            </w:r>
          </w:p>
        </w:tc>
      </w:tr>
      <w:tr w:rsidR="002B5CD4" w:rsidRPr="00443B41" w:rsidTr="002B5CD4">
        <w:trPr>
          <w:trHeight w:hRule="exact" w:val="509"/>
          <w:jc w:val="center"/>
        </w:trPr>
        <w:tc>
          <w:tcPr>
            <w:tcW w:w="5000" w:type="pct"/>
            <w:gridSpan w:val="3"/>
            <w:vAlign w:val="center"/>
          </w:tcPr>
          <w:p w:rsidR="002B5CD4" w:rsidRPr="00443B41" w:rsidRDefault="001D6DCF" w:rsidP="009B4F53">
            <w:pPr>
              <w:pStyle w:val="3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43B41">
              <w:rPr>
                <w:rFonts w:ascii="Times New Roman" w:hAnsi="Times New Roman" w:cs="Times New Roman"/>
              </w:rPr>
              <w:fldChar w:fldCharType="begin"/>
            </w:r>
            <w:r w:rsidR="002B5CD4" w:rsidRPr="00443B41">
              <w:rPr>
                <w:rFonts w:ascii="Times New Roman" w:hAnsi="Times New Roman" w:cs="Times New Roman"/>
              </w:rPr>
              <w:instrText xml:space="preserve"> MACROBUTTON MTEditEquationSection2 </w:instrText>
            </w:r>
            <w:r w:rsidR="002B5CD4" w:rsidRPr="00443B41">
              <w:rPr>
                <w:rStyle w:val="MTEquationSection"/>
                <w:rFonts w:ascii="Times New Roman" w:hAnsi="Times New Roman" w:cs="Times New Roman"/>
              </w:rPr>
              <w:instrText>Equation Chapter 1 Section 1</w:instrText>
            </w:r>
            <w:r w:rsidRPr="00443B41">
              <w:rPr>
                <w:rFonts w:ascii="Times New Roman" w:hAnsi="Times New Roman" w:cs="Times New Roman"/>
              </w:rPr>
              <w:fldChar w:fldCharType="begin"/>
            </w:r>
            <w:r w:rsidR="002B5CD4" w:rsidRPr="00443B41">
              <w:rPr>
                <w:rFonts w:ascii="Times New Roman" w:hAnsi="Times New Roman" w:cs="Times New Roman"/>
              </w:rPr>
              <w:instrText xml:space="preserve"> SEQ MTEqn \r \h \* MERGEFORMAT </w:instrText>
            </w:r>
            <w:r w:rsidRPr="00443B41">
              <w:rPr>
                <w:rFonts w:ascii="Times New Roman" w:hAnsi="Times New Roman" w:cs="Times New Roman"/>
              </w:rPr>
              <w:fldChar w:fldCharType="end"/>
            </w:r>
            <w:r w:rsidRPr="00443B41">
              <w:rPr>
                <w:rFonts w:ascii="Times New Roman" w:hAnsi="Times New Roman" w:cs="Times New Roman"/>
              </w:rPr>
              <w:fldChar w:fldCharType="begin"/>
            </w:r>
            <w:r w:rsidR="002B5CD4" w:rsidRPr="00443B41">
              <w:rPr>
                <w:rFonts w:ascii="Times New Roman" w:hAnsi="Times New Roman" w:cs="Times New Roman"/>
              </w:rPr>
              <w:instrText xml:space="preserve"> SEQ MTSec \r 1 \h \* MERGEFORMAT </w:instrText>
            </w:r>
            <w:r w:rsidRPr="00443B41">
              <w:rPr>
                <w:rFonts w:ascii="Times New Roman" w:hAnsi="Times New Roman" w:cs="Times New Roman"/>
              </w:rPr>
              <w:fldChar w:fldCharType="end"/>
            </w:r>
            <w:r w:rsidRPr="00443B41">
              <w:rPr>
                <w:rFonts w:ascii="Times New Roman" w:hAnsi="Times New Roman" w:cs="Times New Roman"/>
              </w:rPr>
              <w:fldChar w:fldCharType="begin"/>
            </w:r>
            <w:r w:rsidR="002B5CD4" w:rsidRPr="00443B41">
              <w:rPr>
                <w:rFonts w:ascii="Times New Roman" w:hAnsi="Times New Roman" w:cs="Times New Roman"/>
              </w:rPr>
              <w:instrText xml:space="preserve"> SEQ MTChap \r 1 \h \* MERGEFORMAT </w:instrText>
            </w:r>
            <w:r w:rsidRPr="00443B41">
              <w:rPr>
                <w:rFonts w:ascii="Times New Roman" w:hAnsi="Times New Roman" w:cs="Times New Roman"/>
              </w:rPr>
              <w:fldChar w:fldCharType="end"/>
            </w:r>
            <w:r w:rsidRPr="00443B41">
              <w:rPr>
                <w:rFonts w:ascii="Times New Roman" w:hAnsi="Times New Roman" w:cs="Times New Roman"/>
              </w:rPr>
              <w:fldChar w:fldCharType="end"/>
            </w:r>
          </w:p>
          <w:p w:rsidR="002B5CD4" w:rsidRPr="00443B41" w:rsidRDefault="002B5CD4" w:rsidP="009B4F53">
            <w:pPr>
              <w:jc w:val="center"/>
              <w:rPr>
                <w:rFonts w:ascii="Times New Roman" w:hAnsi="Times New Roman" w:cs="Times New Roman"/>
              </w:rPr>
            </w:pPr>
          </w:p>
          <w:p w:rsidR="002B5CD4" w:rsidRPr="00443B41" w:rsidRDefault="002B5CD4" w:rsidP="009B4F53">
            <w:pPr>
              <w:jc w:val="center"/>
              <w:rPr>
                <w:rFonts w:ascii="Times New Roman" w:hAnsi="Times New Roman" w:cs="Times New Roman"/>
              </w:rPr>
            </w:pPr>
          </w:p>
          <w:p w:rsidR="002B5CD4" w:rsidRPr="00443B41" w:rsidRDefault="002B5CD4" w:rsidP="009B4F53">
            <w:pPr>
              <w:jc w:val="center"/>
              <w:rPr>
                <w:rFonts w:ascii="Times New Roman" w:hAnsi="Times New Roman" w:cs="Times New Roman"/>
              </w:rPr>
            </w:pPr>
          </w:p>
          <w:p w:rsidR="002B5CD4" w:rsidRPr="00443B41" w:rsidRDefault="002B5CD4" w:rsidP="009B4F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CD4" w:rsidRPr="00443B41" w:rsidTr="002B5CD4">
        <w:trPr>
          <w:trHeight w:hRule="exact" w:val="509"/>
          <w:jc w:val="center"/>
        </w:trPr>
        <w:tc>
          <w:tcPr>
            <w:tcW w:w="5000" w:type="pct"/>
            <w:gridSpan w:val="3"/>
            <w:vAlign w:val="center"/>
          </w:tcPr>
          <w:p w:rsidR="002B5CD4" w:rsidRPr="00443B41" w:rsidRDefault="002B5CD4" w:rsidP="009B4F53">
            <w:pPr>
              <w:jc w:val="center"/>
              <w:rPr>
                <w:rFonts w:ascii="Times New Roman" w:hAnsi="Times New Roman" w:cs="Times New Roman"/>
              </w:rPr>
            </w:pPr>
            <w:r w:rsidRPr="00443B41"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</w:p>
        </w:tc>
      </w:tr>
      <w:tr w:rsidR="002B5CD4" w:rsidRPr="00443B41" w:rsidTr="002B5CD4">
        <w:trPr>
          <w:trHeight w:hRule="exact" w:val="509"/>
          <w:jc w:val="center"/>
        </w:trPr>
        <w:tc>
          <w:tcPr>
            <w:tcW w:w="5000" w:type="pct"/>
            <w:gridSpan w:val="3"/>
            <w:vAlign w:val="center"/>
          </w:tcPr>
          <w:p w:rsidR="002B5CD4" w:rsidRPr="00443B41" w:rsidRDefault="00156526" w:rsidP="009B4F53">
            <w:pPr>
              <w:jc w:val="center"/>
              <w:rPr>
                <w:rFonts w:ascii="Times New Roman" w:hAnsi="Times New Roman" w:cs="Times New Roman"/>
              </w:rPr>
            </w:pPr>
            <w:r w:rsidRPr="00443B4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</w:tbl>
    <w:p w:rsidR="006C17FF" w:rsidRPr="00443B41" w:rsidRDefault="006C17FF" w:rsidP="009B4F53">
      <w:pPr>
        <w:rPr>
          <w:rFonts w:ascii="Times New Roman" w:hAnsi="Times New Roman" w:cs="Times New Roman"/>
        </w:rPr>
      </w:pPr>
    </w:p>
    <w:p w:rsidR="002B5CD4" w:rsidRPr="00443B41" w:rsidRDefault="002B5CD4" w:rsidP="009B4F53">
      <w:pPr>
        <w:rPr>
          <w:rFonts w:ascii="Times New Roman" w:hAnsi="Times New Roman" w:cs="Times New Roman"/>
        </w:rPr>
      </w:pPr>
    </w:p>
    <w:p w:rsidR="002B5CD4" w:rsidRPr="00443B41" w:rsidRDefault="002B5CD4" w:rsidP="009B4F53">
      <w:pPr>
        <w:pStyle w:val="a0"/>
        <w:numPr>
          <w:ilvl w:val="0"/>
          <w:numId w:val="2"/>
        </w:numPr>
        <w:jc w:val="left"/>
        <w:rPr>
          <w:sz w:val="24"/>
        </w:rPr>
      </w:pPr>
      <w:r w:rsidRPr="00443B41">
        <w:rPr>
          <w:sz w:val="24"/>
        </w:rPr>
        <w:lastRenderedPageBreak/>
        <w:t>Цель работы</w:t>
      </w:r>
    </w:p>
    <w:p w:rsidR="002B5CD4" w:rsidRPr="00984FA0" w:rsidRDefault="00984FA0" w:rsidP="00160490">
      <w:pPr>
        <w:rPr>
          <w:rFonts w:ascii="Times New Roman" w:hAnsi="Times New Roman" w:cs="Times New Roman"/>
          <w:sz w:val="40"/>
          <w:szCs w:val="24"/>
        </w:rPr>
      </w:pPr>
      <w:r w:rsidRPr="00984FA0">
        <w:rPr>
          <w:rFonts w:ascii="Times New Roman" w:hAnsi="Times New Roman" w:cs="Times New Roman"/>
          <w:sz w:val="24"/>
        </w:rPr>
        <w:t>Ознакомиться с основными аспектами метода трассировки лучей.</w:t>
      </w:r>
    </w:p>
    <w:p w:rsidR="00156526" w:rsidRPr="00443B41" w:rsidRDefault="00156526" w:rsidP="00156526">
      <w:pPr>
        <w:pStyle w:val="a7"/>
        <w:numPr>
          <w:ilvl w:val="0"/>
          <w:numId w:val="2"/>
        </w:numPr>
        <w:rPr>
          <w:rFonts w:cs="Times New Roman"/>
          <w:b/>
        </w:rPr>
      </w:pPr>
      <w:r w:rsidRPr="00443B41">
        <w:rPr>
          <w:rFonts w:cs="Times New Roman"/>
          <w:b/>
        </w:rPr>
        <w:t>Задание</w:t>
      </w:r>
    </w:p>
    <w:p w:rsidR="00027B6D" w:rsidRPr="00443B41" w:rsidRDefault="00027B6D" w:rsidP="00027B6D">
      <w:pPr>
        <w:ind w:left="142"/>
        <w:rPr>
          <w:rFonts w:ascii="Times New Roman" w:hAnsi="Times New Roman" w:cs="Times New Roman"/>
          <w:b/>
        </w:rPr>
      </w:pPr>
    </w:p>
    <w:p w:rsidR="00984FA0" w:rsidRDefault="00984FA0" w:rsidP="00984FA0">
      <w:pPr>
        <w:pStyle w:val="a7"/>
        <w:numPr>
          <w:ilvl w:val="1"/>
          <w:numId w:val="2"/>
        </w:numPr>
      </w:pPr>
      <w:r>
        <w:t xml:space="preserve">Считывать из файла (в зависимости от варианта) а) тип объекта; б) координаты и размер объектов; в) параметры материала объектов. </w:t>
      </w:r>
    </w:p>
    <w:p w:rsidR="00984FA0" w:rsidRDefault="00984FA0" w:rsidP="00984FA0">
      <w:pPr>
        <w:pStyle w:val="a7"/>
        <w:numPr>
          <w:ilvl w:val="1"/>
          <w:numId w:val="2"/>
        </w:numPr>
      </w:pPr>
      <w:r>
        <w:t xml:space="preserve">Выполнить трассировку первичных лучей. </w:t>
      </w:r>
    </w:p>
    <w:p w:rsidR="00984FA0" w:rsidRDefault="00984FA0" w:rsidP="00984FA0">
      <w:pPr>
        <w:pStyle w:val="a7"/>
        <w:numPr>
          <w:ilvl w:val="1"/>
          <w:numId w:val="2"/>
        </w:numPr>
      </w:pPr>
      <w:r>
        <w:t xml:space="preserve">Добавить зеркальную плоскость и учесть отраженные лучи. </w:t>
      </w:r>
    </w:p>
    <w:p w:rsidR="00984FA0" w:rsidRPr="00984FA0" w:rsidRDefault="00984FA0" w:rsidP="00984FA0">
      <w:pPr>
        <w:pStyle w:val="a7"/>
        <w:numPr>
          <w:ilvl w:val="1"/>
          <w:numId w:val="2"/>
        </w:numPr>
        <w:rPr>
          <w:rFonts w:cs="Times New Roman"/>
        </w:rPr>
      </w:pPr>
      <w:r>
        <w:t xml:space="preserve">Предусмотреть возможность включения/исключения объектов. </w:t>
      </w:r>
    </w:p>
    <w:p w:rsidR="00027B6D" w:rsidRPr="00443B41" w:rsidRDefault="00984FA0" w:rsidP="00984FA0">
      <w:pPr>
        <w:pStyle w:val="a7"/>
        <w:numPr>
          <w:ilvl w:val="1"/>
          <w:numId w:val="2"/>
        </w:numPr>
        <w:rPr>
          <w:rFonts w:cs="Times New Roman"/>
        </w:rPr>
      </w:pPr>
      <w:r>
        <w:t>Предусмотреть возможность изменения положения источника света.</w:t>
      </w:r>
    </w:p>
    <w:p w:rsidR="00027B6D" w:rsidRPr="00443B41" w:rsidRDefault="00027B6D" w:rsidP="00027B6D">
      <w:pPr>
        <w:ind w:left="142"/>
        <w:rPr>
          <w:rFonts w:ascii="Times New Roman" w:hAnsi="Times New Roman" w:cs="Times New Roman"/>
          <w:b/>
        </w:rPr>
      </w:pPr>
    </w:p>
    <w:p w:rsidR="00027B6D" w:rsidRDefault="00AE4219" w:rsidP="00156526">
      <w:pPr>
        <w:pStyle w:val="a7"/>
        <w:numPr>
          <w:ilvl w:val="0"/>
          <w:numId w:val="2"/>
        </w:numPr>
        <w:rPr>
          <w:rFonts w:cs="Times New Roman"/>
          <w:b/>
        </w:rPr>
      </w:pPr>
      <w:r>
        <w:rPr>
          <w:rFonts w:cs="Times New Roman"/>
          <w:b/>
        </w:rPr>
        <w:t>Описание параметров фигур</w:t>
      </w:r>
    </w:p>
    <w:p w:rsidR="00AE4219" w:rsidRDefault="00AE4219" w:rsidP="00AE4219">
      <w:pPr>
        <w:pStyle w:val="a7"/>
        <w:ind w:left="502"/>
        <w:rPr>
          <w:rFonts w:cs="Times New Roman"/>
        </w:rPr>
      </w:pPr>
      <w:r>
        <w:rPr>
          <w:rFonts w:cs="Times New Roman"/>
        </w:rPr>
        <w:t xml:space="preserve">Параметры освещения загружаются из файлов </w:t>
      </w:r>
      <w:r w:rsidR="00FB397E" w:rsidRPr="00FB397E">
        <w:rPr>
          <w:rFonts w:cs="Times New Roman"/>
        </w:rPr>
        <w:t>mat1S.txt</w:t>
      </w:r>
      <w:r w:rsidR="00FB397E">
        <w:rPr>
          <w:rFonts w:cs="Times New Roman"/>
        </w:rPr>
        <w:t xml:space="preserve"> для сферы</w:t>
      </w:r>
      <w:r w:rsidR="00FB397E" w:rsidRPr="00FB397E">
        <w:rPr>
          <w:rFonts w:cs="Times New Roman"/>
        </w:rPr>
        <w:t xml:space="preserve"> </w:t>
      </w:r>
      <w:r w:rsidR="00FB397E">
        <w:rPr>
          <w:rFonts w:cs="Times New Roman"/>
        </w:rPr>
        <w:t>и</w:t>
      </w:r>
      <w:r w:rsidR="00FB397E" w:rsidRPr="00FB397E">
        <w:rPr>
          <w:rFonts w:cs="Times New Roman"/>
        </w:rPr>
        <w:t xml:space="preserve"> </w:t>
      </w:r>
      <w:r w:rsidR="00FB397E">
        <w:rPr>
          <w:rFonts w:cs="Times New Roman"/>
          <w:lang w:val="en-US"/>
        </w:rPr>
        <w:t>mat</w:t>
      </w:r>
      <w:r w:rsidR="00FB397E" w:rsidRPr="00FB397E">
        <w:rPr>
          <w:rFonts w:cs="Times New Roman"/>
        </w:rPr>
        <w:t>1</w:t>
      </w:r>
      <w:r w:rsidR="00FB397E">
        <w:rPr>
          <w:rFonts w:cs="Times New Roman"/>
          <w:lang w:val="en-US"/>
        </w:rPr>
        <w:t>T</w:t>
      </w:r>
      <w:r w:rsidR="00FB397E" w:rsidRPr="00FB397E">
        <w:rPr>
          <w:rFonts w:cs="Times New Roman"/>
        </w:rPr>
        <w:t>.</w:t>
      </w:r>
      <w:r w:rsidR="00FB397E" w:rsidRPr="00FB397E">
        <w:rPr>
          <w:rFonts w:cs="Times New Roman"/>
          <w:lang w:val="en-US"/>
        </w:rPr>
        <w:t>txt</w:t>
      </w:r>
      <w:r w:rsidR="00FB397E">
        <w:rPr>
          <w:rFonts w:cs="Times New Roman"/>
        </w:rPr>
        <w:t xml:space="preserve"> для тетраэдера.</w:t>
      </w:r>
    </w:p>
    <w:p w:rsidR="00FB397E" w:rsidRDefault="00FB397E" w:rsidP="00AE4219">
      <w:pPr>
        <w:pStyle w:val="a7"/>
        <w:ind w:left="502"/>
        <w:rPr>
          <w:rFonts w:cs="Times New Roman"/>
        </w:rPr>
      </w:pPr>
      <w:r>
        <w:rPr>
          <w:rFonts w:cs="Times New Roman"/>
        </w:rPr>
        <w:t>Параметры организованы следующим образом.</w:t>
      </w:r>
    </w:p>
    <w:p w:rsidR="00062A08" w:rsidRDefault="00062A08" w:rsidP="00062A08">
      <w:pPr>
        <w:pStyle w:val="a7"/>
        <w:ind w:left="502"/>
        <w:rPr>
          <w:rFonts w:cs="Times New Roman"/>
        </w:rPr>
      </w:pPr>
    </w:p>
    <w:p w:rsidR="00062A08" w:rsidRPr="00062A08" w:rsidRDefault="00062A08" w:rsidP="00062A08">
      <w:pPr>
        <w:pStyle w:val="a7"/>
        <w:ind w:left="502"/>
        <w:rPr>
          <w:rFonts w:cs="Times New Roman"/>
        </w:rPr>
      </w:pPr>
      <w:r w:rsidRPr="00062A08">
        <w:rPr>
          <w:rFonts w:cs="Times New Roman"/>
        </w:rPr>
        <w:t>1</w:t>
      </w:r>
      <w:r w:rsidRPr="00062A08">
        <w:rPr>
          <w:rFonts w:cs="Times New Roman"/>
        </w:rPr>
        <w:tab/>
        <w:t>1 1 1 1</w:t>
      </w:r>
    </w:p>
    <w:p w:rsidR="00062A08" w:rsidRPr="00062A08" w:rsidRDefault="00062A08" w:rsidP="00062A08">
      <w:pPr>
        <w:pStyle w:val="a7"/>
        <w:ind w:left="502"/>
        <w:rPr>
          <w:rFonts w:cs="Times New Roman"/>
        </w:rPr>
      </w:pPr>
      <w:r w:rsidRPr="00062A08">
        <w:rPr>
          <w:rFonts w:cs="Times New Roman"/>
        </w:rPr>
        <w:t>1</w:t>
      </w:r>
      <w:r w:rsidRPr="00062A08">
        <w:rPr>
          <w:rFonts w:cs="Times New Roman"/>
        </w:rPr>
        <w:tab/>
        <w:t>1 1 1 1</w:t>
      </w:r>
    </w:p>
    <w:p w:rsidR="00062A08" w:rsidRPr="00062A08" w:rsidRDefault="00062A08" w:rsidP="00062A08">
      <w:pPr>
        <w:pStyle w:val="a7"/>
        <w:ind w:left="502"/>
        <w:rPr>
          <w:rFonts w:cs="Times New Roman"/>
        </w:rPr>
      </w:pPr>
      <w:r w:rsidRPr="00062A08">
        <w:rPr>
          <w:rFonts w:cs="Times New Roman"/>
        </w:rPr>
        <w:t>1</w:t>
      </w:r>
      <w:r w:rsidRPr="00062A08">
        <w:rPr>
          <w:rFonts w:cs="Times New Roman"/>
        </w:rPr>
        <w:tab/>
        <w:t xml:space="preserve">1 1 </w:t>
      </w:r>
      <w:r w:rsidR="007B077F">
        <w:rPr>
          <w:rFonts w:cs="Times New Roman"/>
        </w:rPr>
        <w:t>1 1</w:t>
      </w:r>
    </w:p>
    <w:p w:rsidR="00062A08" w:rsidRDefault="00062A08" w:rsidP="00062A08">
      <w:pPr>
        <w:pStyle w:val="a7"/>
        <w:ind w:left="502"/>
        <w:rPr>
          <w:rFonts w:cs="Times New Roman"/>
        </w:rPr>
      </w:pPr>
      <w:r w:rsidRPr="00062A08">
        <w:rPr>
          <w:rFonts w:cs="Times New Roman"/>
        </w:rPr>
        <w:t>1</w:t>
      </w:r>
      <w:r w:rsidRPr="00062A08">
        <w:rPr>
          <w:rFonts w:cs="Times New Roman"/>
        </w:rPr>
        <w:tab/>
        <w:t>50</w:t>
      </w:r>
    </w:p>
    <w:p w:rsidR="00062A08" w:rsidRDefault="00062A08" w:rsidP="00062A08">
      <w:pPr>
        <w:pStyle w:val="a7"/>
        <w:ind w:left="502"/>
        <w:rPr>
          <w:rFonts w:cs="Times New Roman"/>
        </w:rPr>
      </w:pPr>
      <w:r>
        <w:rPr>
          <w:rFonts w:cs="Times New Roman"/>
        </w:rPr>
        <w:t>Где:</w:t>
      </w:r>
    </w:p>
    <w:tbl>
      <w:tblPr>
        <w:tblStyle w:val="a5"/>
        <w:tblW w:w="0" w:type="auto"/>
        <w:tblInd w:w="502" w:type="dxa"/>
        <w:tblLook w:val="0000" w:firstRow="0" w:lastRow="0" w:firstColumn="0" w:lastColumn="0" w:noHBand="0" w:noVBand="0"/>
      </w:tblPr>
      <w:tblGrid>
        <w:gridCol w:w="2522"/>
        <w:gridCol w:w="1799"/>
        <w:gridCol w:w="2061"/>
        <w:gridCol w:w="4104"/>
      </w:tblGrid>
      <w:tr w:rsidR="00392C5E" w:rsidTr="00392C5E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25" w:type="dxa"/>
          </w:tcPr>
          <w:p w:rsidR="00392C5E" w:rsidRDefault="003239BB" w:rsidP="00FB397E">
            <w:pPr>
              <w:pStyle w:val="a7"/>
              <w:ind w:left="108"/>
              <w:rPr>
                <w:rFonts w:cs="Times New Roman"/>
              </w:rPr>
            </w:pPr>
            <w:r>
              <w:rPr>
                <w:rFonts w:cs="Times New Roman"/>
              </w:rPr>
              <w:t>Флаг</w:t>
            </w:r>
            <w:r w:rsidR="00392C5E">
              <w:rPr>
                <w:rFonts w:cs="Times New Roman"/>
              </w:rPr>
              <w:t xml:space="preserve"> учёта параметров (1 – да, 0 – нет)</w:t>
            </w:r>
          </w:p>
        </w:tc>
        <w:tc>
          <w:tcPr>
            <w:tcW w:w="989" w:type="dxa"/>
          </w:tcPr>
          <w:p w:rsidR="00392C5E" w:rsidRPr="00392C5E" w:rsidRDefault="00392C5E" w:rsidP="00FB397E">
            <w:pPr>
              <w:pStyle w:val="a7"/>
              <w:ind w:left="108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RGB составляющая</w:t>
            </w:r>
          </w:p>
        </w:tc>
        <w:tc>
          <w:tcPr>
            <w:tcW w:w="2129" w:type="dxa"/>
          </w:tcPr>
          <w:p w:rsidR="00392C5E" w:rsidRDefault="00475B74" w:rsidP="00FB397E">
            <w:pPr>
              <w:pStyle w:val="a7"/>
              <w:ind w:left="108"/>
              <w:rPr>
                <w:rFonts w:cs="Times New Roman"/>
              </w:rPr>
            </w:pPr>
            <w:r>
              <w:rPr>
                <w:rFonts w:cs="Times New Roman"/>
              </w:rPr>
              <w:t>Параметр прозр</w:t>
            </w:r>
            <w:r w:rsidR="00392C5E">
              <w:rPr>
                <w:rFonts w:cs="Times New Roman"/>
              </w:rPr>
              <w:t>ачности</w:t>
            </w:r>
          </w:p>
        </w:tc>
        <w:tc>
          <w:tcPr>
            <w:tcW w:w="4643" w:type="dxa"/>
          </w:tcPr>
          <w:p w:rsidR="00392C5E" w:rsidRDefault="00392C5E" w:rsidP="00FB397E">
            <w:pPr>
              <w:pStyle w:val="a7"/>
              <w:ind w:left="108"/>
              <w:rPr>
                <w:rFonts w:cs="Times New Roman"/>
              </w:rPr>
            </w:pPr>
            <w:r>
              <w:rPr>
                <w:rFonts w:cs="Times New Roman"/>
              </w:rPr>
              <w:t>Тип отражения</w:t>
            </w:r>
          </w:p>
        </w:tc>
      </w:tr>
      <w:tr w:rsidR="00392C5E" w:rsidRPr="00FB397E" w:rsidTr="00392C5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725" w:type="dxa"/>
          </w:tcPr>
          <w:p w:rsidR="00392C5E" w:rsidRPr="00FB397E" w:rsidRDefault="00392C5E" w:rsidP="00F71694">
            <w:pPr>
              <w:pStyle w:val="a7"/>
              <w:ind w:left="0"/>
              <w:rPr>
                <w:rFonts w:cs="Times New Roman"/>
              </w:rPr>
            </w:pPr>
            <w:r w:rsidRPr="00FB397E">
              <w:rPr>
                <w:rFonts w:cs="Times New Roman"/>
              </w:rPr>
              <w:t>1</w:t>
            </w:r>
          </w:p>
        </w:tc>
        <w:tc>
          <w:tcPr>
            <w:tcW w:w="992" w:type="dxa"/>
          </w:tcPr>
          <w:p w:rsidR="00392C5E" w:rsidRPr="00FB397E" w:rsidRDefault="00392C5E" w:rsidP="00F71694">
            <w:pPr>
              <w:pStyle w:val="a7"/>
              <w:ind w:left="0"/>
              <w:rPr>
                <w:rFonts w:cs="Times New Roman"/>
              </w:rPr>
            </w:pPr>
            <w:r w:rsidRPr="00FB397E">
              <w:rPr>
                <w:rFonts w:cs="Times New Roman"/>
              </w:rPr>
              <w:t>1 1 1</w:t>
            </w:r>
          </w:p>
        </w:tc>
        <w:tc>
          <w:tcPr>
            <w:tcW w:w="2126" w:type="dxa"/>
          </w:tcPr>
          <w:p w:rsidR="00392C5E" w:rsidRPr="00FB397E" w:rsidRDefault="00392C5E" w:rsidP="00392C5E">
            <w:pPr>
              <w:pStyle w:val="a7"/>
              <w:ind w:left="10"/>
              <w:rPr>
                <w:rFonts w:cs="Times New Roman"/>
              </w:rPr>
            </w:pPr>
            <w:r w:rsidRPr="00FB397E">
              <w:rPr>
                <w:rFonts w:cs="Times New Roman"/>
              </w:rPr>
              <w:t>1</w:t>
            </w:r>
          </w:p>
        </w:tc>
        <w:tc>
          <w:tcPr>
            <w:tcW w:w="4643" w:type="dxa"/>
          </w:tcPr>
          <w:p w:rsidR="00392C5E" w:rsidRPr="00FB397E" w:rsidRDefault="00392C5E" w:rsidP="00392C5E">
            <w:pPr>
              <w:pStyle w:val="a7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Фоновое </w:t>
            </w:r>
          </w:p>
        </w:tc>
      </w:tr>
      <w:tr w:rsidR="00392C5E" w:rsidRPr="00FB397E" w:rsidTr="00392C5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725" w:type="dxa"/>
          </w:tcPr>
          <w:p w:rsidR="00392C5E" w:rsidRPr="00FB397E" w:rsidRDefault="00392C5E" w:rsidP="00F71694">
            <w:pPr>
              <w:pStyle w:val="a7"/>
              <w:ind w:left="0"/>
              <w:rPr>
                <w:rFonts w:cs="Times New Roman"/>
              </w:rPr>
            </w:pPr>
            <w:r w:rsidRPr="00FB397E">
              <w:rPr>
                <w:rFonts w:cs="Times New Roman"/>
              </w:rPr>
              <w:t>1</w:t>
            </w:r>
          </w:p>
        </w:tc>
        <w:tc>
          <w:tcPr>
            <w:tcW w:w="992" w:type="dxa"/>
          </w:tcPr>
          <w:p w:rsidR="00392C5E" w:rsidRPr="00FB397E" w:rsidRDefault="00392C5E" w:rsidP="00F71694">
            <w:pPr>
              <w:pStyle w:val="a7"/>
              <w:ind w:left="0"/>
              <w:rPr>
                <w:rFonts w:cs="Times New Roman"/>
              </w:rPr>
            </w:pPr>
            <w:r w:rsidRPr="00FB397E">
              <w:rPr>
                <w:rFonts w:cs="Times New Roman"/>
              </w:rPr>
              <w:t>1 1 1</w:t>
            </w:r>
          </w:p>
        </w:tc>
        <w:tc>
          <w:tcPr>
            <w:tcW w:w="2126" w:type="dxa"/>
          </w:tcPr>
          <w:p w:rsidR="00392C5E" w:rsidRPr="00FB397E" w:rsidRDefault="00392C5E" w:rsidP="00392C5E">
            <w:pPr>
              <w:pStyle w:val="a7"/>
              <w:ind w:left="10"/>
              <w:rPr>
                <w:rFonts w:cs="Times New Roman"/>
              </w:rPr>
            </w:pPr>
            <w:r w:rsidRPr="00FB397E">
              <w:rPr>
                <w:rFonts w:cs="Times New Roman"/>
              </w:rPr>
              <w:t>1</w:t>
            </w:r>
          </w:p>
        </w:tc>
        <w:tc>
          <w:tcPr>
            <w:tcW w:w="4643" w:type="dxa"/>
          </w:tcPr>
          <w:p w:rsidR="00392C5E" w:rsidRPr="00FB397E" w:rsidRDefault="00392C5E" w:rsidP="00FB397E">
            <w:pPr>
              <w:pStyle w:val="a7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Рассеянное</w:t>
            </w:r>
          </w:p>
        </w:tc>
      </w:tr>
      <w:tr w:rsidR="00392C5E" w:rsidRPr="00FB397E" w:rsidTr="00392C5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725" w:type="dxa"/>
          </w:tcPr>
          <w:p w:rsidR="00392C5E" w:rsidRPr="00FB397E" w:rsidRDefault="00392C5E" w:rsidP="00F71694">
            <w:pPr>
              <w:pStyle w:val="a7"/>
              <w:ind w:left="0"/>
              <w:rPr>
                <w:rFonts w:cs="Times New Roman"/>
              </w:rPr>
            </w:pPr>
            <w:r w:rsidRPr="00FB397E">
              <w:rPr>
                <w:rFonts w:cs="Times New Roman"/>
              </w:rPr>
              <w:t>1</w:t>
            </w:r>
          </w:p>
        </w:tc>
        <w:tc>
          <w:tcPr>
            <w:tcW w:w="992" w:type="dxa"/>
          </w:tcPr>
          <w:p w:rsidR="00392C5E" w:rsidRPr="00FB397E" w:rsidRDefault="00392C5E" w:rsidP="00FB397E">
            <w:pPr>
              <w:pStyle w:val="a7"/>
              <w:ind w:left="0"/>
              <w:rPr>
                <w:rFonts w:cs="Times New Roman"/>
              </w:rPr>
            </w:pPr>
            <w:r w:rsidRPr="00FB397E">
              <w:rPr>
                <w:rFonts w:cs="Times New Roman"/>
              </w:rPr>
              <w:t>1 1 1</w:t>
            </w:r>
          </w:p>
        </w:tc>
        <w:tc>
          <w:tcPr>
            <w:tcW w:w="2126" w:type="dxa"/>
          </w:tcPr>
          <w:p w:rsidR="00392C5E" w:rsidRPr="00FB397E" w:rsidRDefault="00392C5E" w:rsidP="00392C5E">
            <w:pPr>
              <w:pStyle w:val="a7"/>
              <w:ind w:left="1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643" w:type="dxa"/>
          </w:tcPr>
          <w:p w:rsidR="00392C5E" w:rsidRPr="00FB397E" w:rsidRDefault="00392C5E" w:rsidP="00FB397E">
            <w:pPr>
              <w:pStyle w:val="a7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Зеркальное</w:t>
            </w:r>
          </w:p>
        </w:tc>
      </w:tr>
      <w:tr w:rsidR="00392C5E" w:rsidRPr="00FB397E" w:rsidTr="00392C5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725" w:type="dxa"/>
          </w:tcPr>
          <w:p w:rsidR="00FB397E" w:rsidRPr="00FB397E" w:rsidRDefault="00FB397E" w:rsidP="00F71694">
            <w:pPr>
              <w:pStyle w:val="a7"/>
              <w:ind w:left="0"/>
              <w:rPr>
                <w:rFonts w:cs="Times New Roman"/>
              </w:rPr>
            </w:pPr>
            <w:r w:rsidRPr="00FB397E">
              <w:rPr>
                <w:rFonts w:cs="Times New Roman"/>
              </w:rPr>
              <w:t>1</w:t>
            </w:r>
          </w:p>
        </w:tc>
        <w:tc>
          <w:tcPr>
            <w:tcW w:w="3118" w:type="dxa"/>
            <w:gridSpan w:val="2"/>
          </w:tcPr>
          <w:p w:rsidR="00FB397E" w:rsidRPr="00FB397E" w:rsidRDefault="00FB397E" w:rsidP="00E767F8">
            <w:pPr>
              <w:pStyle w:val="a7"/>
              <w:ind w:left="0"/>
              <w:rPr>
                <w:rFonts w:cs="Times New Roman"/>
              </w:rPr>
            </w:pPr>
            <w:r w:rsidRPr="00FB397E">
              <w:rPr>
                <w:rFonts w:cs="Times New Roman"/>
              </w:rPr>
              <w:t>50</w:t>
            </w:r>
            <w:r w:rsidR="00392C5E">
              <w:rPr>
                <w:rFonts w:cs="Times New Roman"/>
              </w:rPr>
              <w:t xml:space="preserve"> </w:t>
            </w:r>
            <w:bookmarkStart w:id="0" w:name="_GoBack"/>
            <w:bookmarkEnd w:id="0"/>
            <w:r w:rsidR="00392C5E">
              <w:rPr>
                <w:rFonts w:cs="Times New Roman"/>
              </w:rPr>
              <w:t xml:space="preserve">- </w:t>
            </w:r>
            <w:r w:rsidR="00392C5E">
              <w:rPr>
                <w:rFonts w:cs="Times New Roman"/>
              </w:rPr>
              <w:t>Коэффициент блеска</w:t>
            </w:r>
          </w:p>
        </w:tc>
        <w:tc>
          <w:tcPr>
            <w:tcW w:w="4643" w:type="dxa"/>
          </w:tcPr>
          <w:p w:rsidR="00FB397E" w:rsidRPr="00FB397E" w:rsidRDefault="00FB397E" w:rsidP="00FB397E">
            <w:pPr>
              <w:pStyle w:val="a7"/>
              <w:ind w:left="0"/>
              <w:rPr>
                <w:rFonts w:cs="Times New Roman"/>
              </w:rPr>
            </w:pPr>
          </w:p>
        </w:tc>
      </w:tr>
    </w:tbl>
    <w:p w:rsidR="00AE4219" w:rsidRDefault="00AE4219" w:rsidP="00AE4219">
      <w:pPr>
        <w:pStyle w:val="a7"/>
        <w:ind w:left="502"/>
        <w:rPr>
          <w:rFonts w:cs="Times New Roman"/>
          <w:b/>
        </w:rPr>
      </w:pPr>
    </w:p>
    <w:p w:rsidR="00392C5E" w:rsidRDefault="00392C5E" w:rsidP="00AE4219">
      <w:pPr>
        <w:pStyle w:val="a7"/>
        <w:ind w:left="502"/>
        <w:rPr>
          <w:rFonts w:cs="Times New Roman"/>
        </w:rPr>
      </w:pPr>
      <w:r>
        <w:rPr>
          <w:rFonts w:cs="Times New Roman"/>
        </w:rPr>
        <w:t xml:space="preserve">Параметры объектов скачиваются из файла </w:t>
      </w:r>
      <w:r w:rsidRPr="00392C5E">
        <w:rPr>
          <w:rFonts w:cs="Times New Roman"/>
        </w:rPr>
        <w:t>scene_objects.txt</w:t>
      </w:r>
      <w:r>
        <w:rPr>
          <w:rFonts w:cs="Times New Roman"/>
        </w:rPr>
        <w:t>.</w:t>
      </w:r>
    </w:p>
    <w:p w:rsidR="00392C5E" w:rsidRDefault="00392C5E" w:rsidP="00AE4219">
      <w:pPr>
        <w:pStyle w:val="a7"/>
        <w:ind w:left="502"/>
        <w:rPr>
          <w:rFonts w:cs="Times New Roman"/>
        </w:rPr>
      </w:pPr>
    </w:p>
    <w:p w:rsidR="00392C5E" w:rsidRDefault="00392C5E" w:rsidP="00392C5E">
      <w:pPr>
        <w:pStyle w:val="a7"/>
        <w:ind w:left="502"/>
        <w:rPr>
          <w:rFonts w:cs="Times New Roman"/>
        </w:rPr>
      </w:pPr>
      <w:r>
        <w:rPr>
          <w:rFonts w:cs="Times New Roman"/>
        </w:rPr>
        <w:t>Для сферы:</w:t>
      </w:r>
    </w:p>
    <w:p w:rsidR="00392C5E" w:rsidRPr="00392C5E" w:rsidRDefault="00392C5E" w:rsidP="00392C5E">
      <w:pPr>
        <w:pStyle w:val="a7"/>
        <w:ind w:left="502"/>
        <w:rPr>
          <w:rFonts w:cs="Times New Roman"/>
        </w:rPr>
      </w:pPr>
      <w:r w:rsidRPr="00392C5E">
        <w:rPr>
          <w:rFonts w:cs="Times New Roman"/>
        </w:rPr>
        <w:t>0</w:t>
      </w:r>
      <w:r>
        <w:rPr>
          <w:rFonts w:cs="Times New Roman"/>
        </w:rPr>
        <w:t xml:space="preserve"> – тип фигуры (0 – сфера).</w:t>
      </w:r>
    </w:p>
    <w:p w:rsidR="00392C5E" w:rsidRPr="00392C5E" w:rsidRDefault="00392C5E" w:rsidP="00392C5E">
      <w:pPr>
        <w:pStyle w:val="a7"/>
        <w:ind w:left="502"/>
        <w:rPr>
          <w:rFonts w:cs="Times New Roman"/>
        </w:rPr>
      </w:pPr>
      <w:r w:rsidRPr="00392C5E">
        <w:rPr>
          <w:rFonts w:cs="Times New Roman"/>
        </w:rPr>
        <w:t>2</w:t>
      </w:r>
      <w:r>
        <w:rPr>
          <w:rFonts w:cs="Times New Roman"/>
        </w:rPr>
        <w:t xml:space="preserve"> – радиус.</w:t>
      </w:r>
    </w:p>
    <w:p w:rsidR="00392C5E" w:rsidRPr="00392C5E" w:rsidRDefault="00392C5E" w:rsidP="00392C5E">
      <w:pPr>
        <w:pStyle w:val="a7"/>
        <w:ind w:left="502"/>
        <w:rPr>
          <w:rFonts w:cs="Times New Roman"/>
        </w:rPr>
      </w:pPr>
      <w:r w:rsidRPr="00392C5E">
        <w:rPr>
          <w:rFonts w:cs="Times New Roman"/>
        </w:rPr>
        <w:t>3 0 3</w:t>
      </w:r>
      <w:r>
        <w:rPr>
          <w:rFonts w:cs="Times New Roman"/>
        </w:rPr>
        <w:t xml:space="preserve"> – координаты центра.</w:t>
      </w:r>
    </w:p>
    <w:p w:rsidR="00392C5E" w:rsidRDefault="00392C5E" w:rsidP="00392C5E">
      <w:pPr>
        <w:pStyle w:val="a7"/>
        <w:ind w:left="502"/>
        <w:rPr>
          <w:rFonts w:cs="Times New Roman"/>
        </w:rPr>
      </w:pPr>
      <w:r w:rsidRPr="00392C5E">
        <w:rPr>
          <w:rFonts w:cs="Times New Roman"/>
        </w:rPr>
        <w:t>0 0</w:t>
      </w:r>
      <w:r>
        <w:rPr>
          <w:rFonts w:cs="Times New Roman"/>
        </w:rPr>
        <w:t> </w:t>
      </w:r>
      <w:r w:rsidRPr="00392C5E">
        <w:rPr>
          <w:rFonts w:cs="Times New Roman"/>
        </w:rPr>
        <w:t>255</w:t>
      </w:r>
      <w:r>
        <w:rPr>
          <w:rFonts w:cs="Times New Roman"/>
        </w:rPr>
        <w:t xml:space="preserve"> – цвет.</w:t>
      </w:r>
    </w:p>
    <w:p w:rsidR="00392C5E" w:rsidRDefault="00392C5E" w:rsidP="00392C5E">
      <w:pPr>
        <w:pStyle w:val="a7"/>
        <w:ind w:left="502"/>
        <w:rPr>
          <w:rFonts w:cs="Times New Roman"/>
        </w:rPr>
      </w:pPr>
    </w:p>
    <w:p w:rsidR="00392C5E" w:rsidRDefault="00392C5E" w:rsidP="00392C5E">
      <w:pPr>
        <w:pStyle w:val="a7"/>
        <w:ind w:left="502"/>
        <w:rPr>
          <w:rFonts w:cs="Times New Roman"/>
        </w:rPr>
      </w:pPr>
      <w:r>
        <w:rPr>
          <w:rFonts w:cs="Times New Roman"/>
        </w:rPr>
        <w:t>Для тетраэдера:</w:t>
      </w:r>
    </w:p>
    <w:p w:rsidR="00224ADD" w:rsidRPr="00224ADD" w:rsidRDefault="00392C5E" w:rsidP="00224ADD">
      <w:pPr>
        <w:pStyle w:val="a7"/>
        <w:ind w:left="502"/>
        <w:rPr>
          <w:rFonts w:cs="Times New Roman"/>
        </w:rPr>
      </w:pPr>
      <w:r w:rsidRPr="00392C5E">
        <w:rPr>
          <w:rFonts w:cs="Times New Roman"/>
        </w:rPr>
        <w:t>1</w:t>
      </w:r>
      <w:r>
        <w:rPr>
          <w:rFonts w:cs="Times New Roman"/>
        </w:rPr>
        <w:t xml:space="preserve"> – тип фигуры (1 – тетраэдр).</w:t>
      </w:r>
    </w:p>
    <w:p w:rsidR="00392C5E" w:rsidRPr="00392C5E" w:rsidRDefault="00392C5E" w:rsidP="00392C5E">
      <w:pPr>
        <w:pStyle w:val="a7"/>
        <w:ind w:left="502"/>
        <w:rPr>
          <w:rFonts w:cs="Times New Roman"/>
        </w:rPr>
      </w:pPr>
      <w:r w:rsidRPr="00392C5E">
        <w:rPr>
          <w:rFonts w:cs="Times New Roman"/>
        </w:rPr>
        <w:t>-2 -2 -2</w:t>
      </w:r>
      <w:r w:rsidR="00224ADD">
        <w:rPr>
          <w:rFonts w:cs="Times New Roman"/>
        </w:rPr>
        <w:t xml:space="preserve"> – координаты вершин грани.</w:t>
      </w:r>
    </w:p>
    <w:p w:rsidR="00392C5E" w:rsidRPr="00392C5E" w:rsidRDefault="00392C5E" w:rsidP="00392C5E">
      <w:pPr>
        <w:pStyle w:val="a7"/>
        <w:ind w:left="502"/>
        <w:rPr>
          <w:rFonts w:cs="Times New Roman"/>
        </w:rPr>
      </w:pPr>
      <w:r w:rsidRPr="00392C5E">
        <w:rPr>
          <w:rFonts w:cs="Times New Roman"/>
        </w:rPr>
        <w:t>2 -2 -2</w:t>
      </w:r>
      <w:r w:rsidR="00224ADD">
        <w:rPr>
          <w:rFonts w:cs="Times New Roman"/>
        </w:rPr>
        <w:t xml:space="preserve"> </w:t>
      </w:r>
      <w:r w:rsidR="00224ADD">
        <w:rPr>
          <w:rFonts w:cs="Times New Roman"/>
        </w:rPr>
        <w:t>– координаты вершин грани.</w:t>
      </w:r>
    </w:p>
    <w:p w:rsidR="00392C5E" w:rsidRPr="00392C5E" w:rsidRDefault="00392C5E" w:rsidP="00392C5E">
      <w:pPr>
        <w:pStyle w:val="a7"/>
        <w:ind w:left="502"/>
        <w:rPr>
          <w:rFonts w:cs="Times New Roman"/>
        </w:rPr>
      </w:pPr>
      <w:r w:rsidRPr="00392C5E">
        <w:rPr>
          <w:rFonts w:cs="Times New Roman"/>
        </w:rPr>
        <w:t>0 2 0</w:t>
      </w:r>
      <w:r w:rsidR="00224ADD">
        <w:rPr>
          <w:rFonts w:cs="Times New Roman"/>
        </w:rPr>
        <w:t xml:space="preserve"> </w:t>
      </w:r>
      <w:r w:rsidR="00224ADD">
        <w:rPr>
          <w:rFonts w:cs="Times New Roman"/>
        </w:rPr>
        <w:t>– координаты вершин грани.</w:t>
      </w:r>
    </w:p>
    <w:p w:rsidR="00392C5E" w:rsidRPr="00392C5E" w:rsidRDefault="00392C5E" w:rsidP="00392C5E">
      <w:pPr>
        <w:pStyle w:val="a7"/>
        <w:ind w:left="502"/>
        <w:rPr>
          <w:rFonts w:cs="Times New Roman"/>
        </w:rPr>
      </w:pPr>
      <w:r w:rsidRPr="00392C5E">
        <w:rPr>
          <w:rFonts w:cs="Times New Roman"/>
        </w:rPr>
        <w:t>0 -2 2</w:t>
      </w:r>
      <w:r w:rsidR="00224ADD">
        <w:rPr>
          <w:rFonts w:cs="Times New Roman"/>
        </w:rPr>
        <w:t xml:space="preserve"> </w:t>
      </w:r>
      <w:r w:rsidR="00224ADD">
        <w:rPr>
          <w:rFonts w:cs="Times New Roman"/>
        </w:rPr>
        <w:t>– координаты вершин грани.</w:t>
      </w:r>
    </w:p>
    <w:p w:rsidR="00392C5E" w:rsidRPr="00392C5E" w:rsidRDefault="00392C5E" w:rsidP="00392C5E">
      <w:pPr>
        <w:pStyle w:val="a7"/>
        <w:ind w:left="502"/>
        <w:rPr>
          <w:rFonts w:cs="Times New Roman"/>
        </w:rPr>
      </w:pPr>
      <w:r w:rsidRPr="00392C5E">
        <w:rPr>
          <w:rFonts w:cs="Times New Roman"/>
        </w:rPr>
        <w:t xml:space="preserve">0 0 0 </w:t>
      </w:r>
      <w:r w:rsidR="00224ADD">
        <w:rPr>
          <w:rFonts w:cs="Times New Roman"/>
        </w:rPr>
        <w:t>– координаты вершин грани.</w:t>
      </w:r>
    </w:p>
    <w:p w:rsidR="00392C5E" w:rsidRPr="00392C5E" w:rsidRDefault="00392C5E" w:rsidP="00392C5E">
      <w:pPr>
        <w:pStyle w:val="a7"/>
        <w:ind w:left="502"/>
        <w:rPr>
          <w:rFonts w:cs="Times New Roman"/>
        </w:rPr>
      </w:pPr>
      <w:r w:rsidRPr="00392C5E">
        <w:rPr>
          <w:rFonts w:cs="Times New Roman"/>
        </w:rPr>
        <w:t>0 0</w:t>
      </w:r>
      <w:r w:rsidR="00224ADD">
        <w:rPr>
          <w:rFonts w:cs="Times New Roman"/>
        </w:rPr>
        <w:t> </w:t>
      </w:r>
      <w:r w:rsidRPr="00392C5E">
        <w:rPr>
          <w:rFonts w:cs="Times New Roman"/>
        </w:rPr>
        <w:t>255</w:t>
      </w:r>
      <w:r w:rsidR="00224ADD">
        <w:rPr>
          <w:rFonts w:cs="Times New Roman"/>
        </w:rPr>
        <w:t xml:space="preserve"> – цвет.</w:t>
      </w:r>
    </w:p>
    <w:p w:rsidR="00392C5E" w:rsidRDefault="00392C5E" w:rsidP="00AE4219">
      <w:pPr>
        <w:pStyle w:val="a7"/>
        <w:ind w:left="502"/>
        <w:rPr>
          <w:rFonts w:cs="Times New Roman"/>
          <w:b/>
        </w:rPr>
      </w:pPr>
    </w:p>
    <w:p w:rsidR="00AE4219" w:rsidRPr="00443B41" w:rsidRDefault="00AE4219" w:rsidP="00156526">
      <w:pPr>
        <w:pStyle w:val="a7"/>
        <w:numPr>
          <w:ilvl w:val="0"/>
          <w:numId w:val="2"/>
        </w:numPr>
        <w:rPr>
          <w:rFonts w:cs="Times New Roman"/>
          <w:b/>
        </w:rPr>
      </w:pPr>
      <w:r w:rsidRPr="00443B41">
        <w:rPr>
          <w:rFonts w:cs="Times New Roman"/>
          <w:b/>
        </w:rPr>
        <w:t>Описание управлени</w:t>
      </w:r>
      <w:r>
        <w:rPr>
          <w:rFonts w:cs="Times New Roman"/>
          <w:b/>
        </w:rPr>
        <w:t>я</w:t>
      </w:r>
    </w:p>
    <w:p w:rsidR="00443B41" w:rsidRDefault="00443B41" w:rsidP="00825339">
      <w:pPr>
        <w:ind w:left="502"/>
        <w:rPr>
          <w:rFonts w:ascii="Times New Roman" w:hAnsi="Times New Roman" w:cs="Times New Roman"/>
          <w:sz w:val="24"/>
        </w:rPr>
      </w:pPr>
    </w:p>
    <w:p w:rsidR="00E1478D" w:rsidRDefault="00E1478D" w:rsidP="00825339">
      <w:pPr>
        <w:ind w:left="5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 направленеи движения осуществляется с помощью мыши.</w:t>
      </w:r>
    </w:p>
    <w:p w:rsidR="00825339" w:rsidRPr="00443B41" w:rsidRDefault="00825339" w:rsidP="00825339">
      <w:pPr>
        <w:ind w:left="502"/>
        <w:rPr>
          <w:rFonts w:ascii="Times New Roman" w:hAnsi="Times New Roman" w:cs="Times New Roman"/>
          <w:sz w:val="24"/>
        </w:rPr>
      </w:pPr>
      <w:r w:rsidRPr="00443B41">
        <w:rPr>
          <w:rFonts w:ascii="Times New Roman" w:hAnsi="Times New Roman" w:cs="Times New Roman"/>
          <w:sz w:val="24"/>
        </w:rPr>
        <w:t>Управление клавишами.</w:t>
      </w:r>
    </w:p>
    <w:p w:rsidR="008B7F47" w:rsidRPr="008E3310" w:rsidRDefault="00443B41" w:rsidP="008E3310">
      <w:pPr>
        <w:pStyle w:val="a7"/>
        <w:ind w:left="502"/>
        <w:rPr>
          <w:rFonts w:cs="Times New Roman"/>
          <w:szCs w:val="20"/>
          <w:shd w:val="clear" w:color="auto" w:fill="FFFFFF"/>
        </w:rPr>
      </w:pPr>
      <w:r w:rsidRPr="00443B41">
        <w:rPr>
          <w:rFonts w:cs="Times New Roman"/>
          <w:szCs w:val="20"/>
          <w:shd w:val="clear" w:color="auto" w:fill="FFFFFF"/>
          <w:lang w:val="en-US"/>
        </w:rPr>
        <w:lastRenderedPageBreak/>
        <w:t>W</w:t>
      </w:r>
      <w:r w:rsidRPr="00FB397E">
        <w:rPr>
          <w:rFonts w:cs="Times New Roman"/>
          <w:szCs w:val="20"/>
          <w:shd w:val="clear" w:color="auto" w:fill="FFFFFF"/>
        </w:rPr>
        <w:t>/</w:t>
      </w:r>
      <w:r w:rsidRPr="00443B41">
        <w:rPr>
          <w:rFonts w:cs="Times New Roman"/>
          <w:szCs w:val="20"/>
          <w:shd w:val="clear" w:color="auto" w:fill="FFFFFF"/>
          <w:lang w:val="en-US"/>
        </w:rPr>
        <w:t>w</w:t>
      </w:r>
      <w:r w:rsidRPr="00FB397E">
        <w:rPr>
          <w:rFonts w:cs="Times New Roman"/>
          <w:szCs w:val="20"/>
          <w:shd w:val="clear" w:color="auto" w:fill="FFFFFF"/>
        </w:rPr>
        <w:t xml:space="preserve"> </w:t>
      </w:r>
      <w:r w:rsidR="008E3310" w:rsidRPr="00FB397E">
        <w:rPr>
          <w:rFonts w:cs="Times New Roman"/>
          <w:szCs w:val="20"/>
          <w:shd w:val="clear" w:color="auto" w:fill="FFFFFF"/>
        </w:rPr>
        <w:t>–</w:t>
      </w:r>
      <w:r w:rsidRPr="00FB397E">
        <w:rPr>
          <w:rFonts w:cs="Times New Roman"/>
          <w:szCs w:val="20"/>
          <w:shd w:val="clear" w:color="auto" w:fill="FFFFFF"/>
        </w:rPr>
        <w:t xml:space="preserve"> </w:t>
      </w:r>
      <w:r w:rsidRPr="008E3310">
        <w:rPr>
          <w:rFonts w:cs="Times New Roman"/>
          <w:szCs w:val="20"/>
          <w:shd w:val="clear" w:color="auto" w:fill="FFFFFF"/>
        </w:rPr>
        <w:t>вперёд</w:t>
      </w:r>
      <w:r w:rsidRPr="00FB397E">
        <w:rPr>
          <w:rFonts w:cs="Times New Roman"/>
          <w:szCs w:val="20"/>
          <w:shd w:val="clear" w:color="auto" w:fill="FFFFFF"/>
        </w:rPr>
        <w:t>.</w:t>
      </w:r>
      <w:r w:rsidRPr="00FB397E">
        <w:rPr>
          <w:rFonts w:cs="Times New Roman"/>
          <w:szCs w:val="20"/>
        </w:rPr>
        <w:br/>
      </w:r>
      <w:r w:rsidRPr="008E3310">
        <w:rPr>
          <w:rFonts w:cs="Times New Roman"/>
          <w:szCs w:val="20"/>
          <w:shd w:val="clear" w:color="auto" w:fill="FFFFFF"/>
          <w:lang w:val="en-US"/>
        </w:rPr>
        <w:t>S</w:t>
      </w:r>
      <w:r w:rsidRPr="00FB397E">
        <w:rPr>
          <w:rFonts w:cs="Times New Roman"/>
          <w:szCs w:val="20"/>
          <w:shd w:val="clear" w:color="auto" w:fill="FFFFFF"/>
        </w:rPr>
        <w:t>/</w:t>
      </w:r>
      <w:r w:rsidRPr="008E3310">
        <w:rPr>
          <w:rFonts w:cs="Times New Roman"/>
          <w:szCs w:val="20"/>
          <w:shd w:val="clear" w:color="auto" w:fill="FFFFFF"/>
          <w:lang w:val="en-US"/>
        </w:rPr>
        <w:t>s</w:t>
      </w:r>
      <w:r w:rsidRPr="00FB397E">
        <w:rPr>
          <w:rFonts w:cs="Times New Roman"/>
          <w:szCs w:val="20"/>
          <w:shd w:val="clear" w:color="auto" w:fill="FFFFFF"/>
        </w:rPr>
        <w:t xml:space="preserve"> </w:t>
      </w:r>
      <w:r w:rsidR="008E3310" w:rsidRPr="00FB397E">
        <w:rPr>
          <w:rFonts w:cs="Times New Roman"/>
          <w:szCs w:val="20"/>
          <w:shd w:val="clear" w:color="auto" w:fill="FFFFFF"/>
        </w:rPr>
        <w:t>–</w:t>
      </w:r>
      <w:r w:rsidRPr="00FB397E">
        <w:rPr>
          <w:rFonts w:cs="Times New Roman"/>
          <w:szCs w:val="20"/>
          <w:shd w:val="clear" w:color="auto" w:fill="FFFFFF"/>
        </w:rPr>
        <w:t xml:space="preserve"> </w:t>
      </w:r>
      <w:r w:rsidRPr="008E3310">
        <w:rPr>
          <w:rFonts w:cs="Times New Roman"/>
          <w:szCs w:val="20"/>
          <w:shd w:val="clear" w:color="auto" w:fill="FFFFFF"/>
        </w:rPr>
        <w:t>назад</w:t>
      </w:r>
      <w:r w:rsidRPr="008E3310">
        <w:rPr>
          <w:rFonts w:cs="Times New Roman"/>
          <w:szCs w:val="20"/>
          <w:shd w:val="clear" w:color="auto" w:fill="FFFFFF"/>
          <w:lang w:val="en-US"/>
        </w:rPr>
        <w:t>.</w:t>
      </w:r>
      <w:r w:rsidRPr="008E3310">
        <w:rPr>
          <w:rFonts w:cs="Times New Roman"/>
          <w:szCs w:val="20"/>
          <w:lang w:val="en-US"/>
        </w:rPr>
        <w:br/>
      </w:r>
      <w:r w:rsidRPr="008E3310">
        <w:rPr>
          <w:rFonts w:cs="Times New Roman"/>
          <w:szCs w:val="20"/>
          <w:shd w:val="clear" w:color="auto" w:fill="FFFFFF"/>
        </w:rPr>
        <w:t xml:space="preserve">A/a </w:t>
      </w:r>
      <w:r w:rsidR="008E3310" w:rsidRPr="008E3310">
        <w:rPr>
          <w:rFonts w:cs="Times New Roman"/>
          <w:szCs w:val="20"/>
          <w:shd w:val="clear" w:color="auto" w:fill="FFFFFF"/>
        </w:rPr>
        <w:t>–</w:t>
      </w:r>
      <w:r w:rsidRPr="008E3310">
        <w:rPr>
          <w:rFonts w:cs="Times New Roman"/>
          <w:szCs w:val="20"/>
          <w:shd w:val="clear" w:color="auto" w:fill="FFFFFF"/>
        </w:rPr>
        <w:t xml:space="preserve"> поворот влево.</w:t>
      </w:r>
      <w:r w:rsidRPr="008E3310">
        <w:rPr>
          <w:rFonts w:cs="Times New Roman"/>
          <w:szCs w:val="20"/>
        </w:rPr>
        <w:br/>
      </w:r>
      <w:r w:rsidRPr="008E3310">
        <w:rPr>
          <w:rFonts w:cs="Times New Roman"/>
          <w:szCs w:val="20"/>
          <w:shd w:val="clear" w:color="auto" w:fill="FFFFFF"/>
        </w:rPr>
        <w:t xml:space="preserve">D/d </w:t>
      </w:r>
      <w:r w:rsidR="008E3310" w:rsidRPr="008E3310">
        <w:rPr>
          <w:rFonts w:cs="Times New Roman"/>
          <w:szCs w:val="20"/>
          <w:shd w:val="clear" w:color="auto" w:fill="FFFFFF"/>
        </w:rPr>
        <w:t>–</w:t>
      </w:r>
      <w:r w:rsidRPr="008E3310">
        <w:rPr>
          <w:rFonts w:cs="Times New Roman"/>
          <w:szCs w:val="20"/>
          <w:shd w:val="clear" w:color="auto" w:fill="FFFFFF"/>
        </w:rPr>
        <w:t xml:space="preserve"> поворот вправо.</w:t>
      </w:r>
      <w:r w:rsidRPr="008E3310">
        <w:rPr>
          <w:rFonts w:cs="Times New Roman"/>
          <w:szCs w:val="20"/>
        </w:rPr>
        <w:br/>
      </w:r>
      <w:r w:rsidR="008B7F47" w:rsidRPr="008E3310">
        <w:rPr>
          <w:rFonts w:cs="Times New Roman"/>
          <w:szCs w:val="20"/>
          <w:shd w:val="clear" w:color="auto" w:fill="FFFFFF"/>
          <w:lang w:val="en-US"/>
        </w:rPr>
        <w:t>E</w:t>
      </w:r>
      <w:r w:rsidRPr="008E3310">
        <w:rPr>
          <w:rFonts w:cs="Times New Roman"/>
          <w:szCs w:val="20"/>
          <w:shd w:val="clear" w:color="auto" w:fill="FFFFFF"/>
        </w:rPr>
        <w:t>/</w:t>
      </w:r>
      <w:r w:rsidR="008B7F47" w:rsidRPr="008E3310">
        <w:rPr>
          <w:rFonts w:cs="Times New Roman"/>
          <w:szCs w:val="20"/>
          <w:shd w:val="clear" w:color="auto" w:fill="FFFFFF"/>
          <w:lang w:val="en-US"/>
        </w:rPr>
        <w:t>e</w:t>
      </w:r>
      <w:r w:rsidRPr="008E3310">
        <w:rPr>
          <w:rFonts w:cs="Times New Roman"/>
          <w:szCs w:val="20"/>
          <w:shd w:val="clear" w:color="auto" w:fill="FFFFFF"/>
        </w:rPr>
        <w:t xml:space="preserve"> </w:t>
      </w:r>
      <w:r w:rsidR="008E3310" w:rsidRPr="008E3310">
        <w:rPr>
          <w:rFonts w:cs="Times New Roman"/>
          <w:szCs w:val="20"/>
          <w:shd w:val="clear" w:color="auto" w:fill="FFFFFF"/>
        </w:rPr>
        <w:t>–</w:t>
      </w:r>
      <w:r w:rsidRPr="008E3310">
        <w:rPr>
          <w:rFonts w:cs="Times New Roman"/>
          <w:szCs w:val="20"/>
          <w:shd w:val="clear" w:color="auto" w:fill="FFFFFF"/>
        </w:rPr>
        <w:t xml:space="preserve"> вкл/выкл режим </w:t>
      </w:r>
      <w:r w:rsidR="008B7F47" w:rsidRPr="008E3310">
        <w:rPr>
          <w:rFonts w:cs="Times New Roman"/>
          <w:szCs w:val="20"/>
          <w:shd w:val="clear" w:color="auto" w:fill="FFFFFF"/>
        </w:rPr>
        <w:t>исключения/включения фигур</w:t>
      </w:r>
      <w:r w:rsidRPr="008E3310">
        <w:rPr>
          <w:rFonts w:cs="Times New Roman"/>
          <w:szCs w:val="20"/>
          <w:shd w:val="clear" w:color="auto" w:fill="FFFFFF"/>
        </w:rPr>
        <w:t>.</w:t>
      </w:r>
    </w:p>
    <w:p w:rsidR="008E3310" w:rsidRPr="008E3310" w:rsidRDefault="008E3310" w:rsidP="008E3310">
      <w:pPr>
        <w:pStyle w:val="a7"/>
        <w:ind w:left="502"/>
        <w:rPr>
          <w:rFonts w:cs="Times New Roman"/>
          <w:szCs w:val="20"/>
          <w:shd w:val="clear" w:color="auto" w:fill="FFFFFF"/>
        </w:rPr>
      </w:pPr>
      <w:r>
        <w:rPr>
          <w:rFonts w:cs="Times New Roman"/>
          <w:szCs w:val="20"/>
          <w:shd w:val="clear" w:color="auto" w:fill="FFFFFF"/>
          <w:lang w:val="en-US"/>
        </w:rPr>
        <w:t>Q</w:t>
      </w:r>
      <w:r w:rsidRPr="008E3310">
        <w:rPr>
          <w:rFonts w:cs="Times New Roman"/>
          <w:szCs w:val="20"/>
          <w:shd w:val="clear" w:color="auto" w:fill="FFFFFF"/>
        </w:rPr>
        <w:t>/</w:t>
      </w:r>
      <w:r>
        <w:rPr>
          <w:rFonts w:cs="Times New Roman"/>
          <w:szCs w:val="20"/>
          <w:shd w:val="clear" w:color="auto" w:fill="FFFFFF"/>
          <w:lang w:val="en-US"/>
        </w:rPr>
        <w:t>q</w:t>
      </w:r>
      <w:r w:rsidRPr="008E3310">
        <w:rPr>
          <w:rFonts w:cs="Times New Roman"/>
          <w:szCs w:val="20"/>
          <w:shd w:val="clear" w:color="auto" w:fill="FFFFFF"/>
        </w:rPr>
        <w:t xml:space="preserve"> – </w:t>
      </w:r>
      <w:r>
        <w:rPr>
          <w:rFonts w:cs="Times New Roman"/>
          <w:szCs w:val="20"/>
          <w:shd w:val="clear" w:color="auto" w:fill="FFFFFF"/>
        </w:rPr>
        <w:t>включение/выключение выбора направления мышью.</w:t>
      </w:r>
    </w:p>
    <w:p w:rsidR="00304A36" w:rsidRDefault="008B7F47" w:rsidP="00304A36">
      <w:pPr>
        <w:pStyle w:val="a7"/>
        <w:ind w:left="502"/>
        <w:rPr>
          <w:rFonts w:cs="Times New Roman"/>
          <w:szCs w:val="20"/>
          <w:shd w:val="clear" w:color="auto" w:fill="FFFFFF"/>
        </w:rPr>
      </w:pPr>
      <w:r>
        <w:rPr>
          <w:rFonts w:cs="Times New Roman"/>
          <w:szCs w:val="20"/>
          <w:shd w:val="clear" w:color="auto" w:fill="FFFFFF"/>
        </w:rPr>
        <w:t>Левая стрелка – выбрать фигуру (выделяется каркас)</w:t>
      </w:r>
      <w:r w:rsidR="008E3310">
        <w:rPr>
          <w:rFonts w:cs="Times New Roman"/>
          <w:szCs w:val="20"/>
          <w:shd w:val="clear" w:color="auto" w:fill="FFFFFF"/>
        </w:rPr>
        <w:t>.</w:t>
      </w:r>
      <w:r w:rsidR="00443B41" w:rsidRPr="00443B41">
        <w:rPr>
          <w:rFonts w:cs="Times New Roman"/>
          <w:szCs w:val="20"/>
        </w:rPr>
        <w:br/>
      </w:r>
      <w:r w:rsidR="00443B41" w:rsidRPr="00443B41">
        <w:rPr>
          <w:rFonts w:cs="Times New Roman"/>
          <w:szCs w:val="20"/>
          <w:shd w:val="clear" w:color="auto" w:fill="FFFFFF"/>
        </w:rPr>
        <w:t xml:space="preserve">T/t - включение/отключение </w:t>
      </w:r>
      <w:r>
        <w:rPr>
          <w:rFonts w:cs="Times New Roman"/>
          <w:szCs w:val="20"/>
          <w:shd w:val="clear" w:color="auto" w:fill="FFFFFF"/>
        </w:rPr>
        <w:t>режима трассировки</w:t>
      </w:r>
      <w:r w:rsidR="00443B41" w:rsidRPr="00443B41">
        <w:rPr>
          <w:rFonts w:cs="Times New Roman"/>
          <w:szCs w:val="20"/>
          <w:shd w:val="clear" w:color="auto" w:fill="FFFFFF"/>
        </w:rPr>
        <w:t>.</w:t>
      </w:r>
      <w:r w:rsidR="00443B41" w:rsidRPr="00443B41">
        <w:rPr>
          <w:rFonts w:cs="Times New Roman"/>
          <w:szCs w:val="20"/>
        </w:rPr>
        <w:br/>
      </w:r>
      <w:r w:rsidR="00443B41" w:rsidRPr="00443B41">
        <w:rPr>
          <w:rFonts w:cs="Times New Roman"/>
          <w:szCs w:val="20"/>
          <w:shd w:val="clear" w:color="auto" w:fill="FFFFFF"/>
        </w:rPr>
        <w:t xml:space="preserve">R/r </w:t>
      </w:r>
      <w:r>
        <w:rPr>
          <w:rFonts w:cs="Times New Roman"/>
          <w:szCs w:val="20"/>
          <w:shd w:val="clear" w:color="auto" w:fill="FFFFFF"/>
        </w:rPr>
        <w:t>–</w:t>
      </w:r>
      <w:r w:rsidR="00443B41" w:rsidRPr="00443B41">
        <w:rPr>
          <w:rFonts w:cs="Times New Roman"/>
          <w:szCs w:val="20"/>
          <w:shd w:val="clear" w:color="auto" w:fill="FFFFFF"/>
        </w:rPr>
        <w:t xml:space="preserve"> </w:t>
      </w:r>
      <w:r>
        <w:rPr>
          <w:rFonts w:cs="Times New Roman"/>
          <w:szCs w:val="20"/>
          <w:shd w:val="clear" w:color="auto" w:fill="FFFFFF"/>
        </w:rPr>
        <w:t>включить/исключить фигуру</w:t>
      </w:r>
      <w:r w:rsidR="00443B41" w:rsidRPr="00443B41">
        <w:rPr>
          <w:rFonts w:cs="Times New Roman"/>
          <w:szCs w:val="20"/>
          <w:shd w:val="clear" w:color="auto" w:fill="FFFFFF"/>
        </w:rPr>
        <w:t>.</w:t>
      </w:r>
    </w:p>
    <w:p w:rsidR="008B7F47" w:rsidRPr="008B7F47" w:rsidRDefault="008B7F47" w:rsidP="008B7F47">
      <w:pPr>
        <w:pStyle w:val="a7"/>
        <w:ind w:left="502"/>
        <w:rPr>
          <w:rFonts w:cs="Times New Roman"/>
          <w:szCs w:val="20"/>
          <w:shd w:val="clear" w:color="auto" w:fill="FFFFFF"/>
        </w:rPr>
      </w:pPr>
      <w:r>
        <w:rPr>
          <w:rFonts w:cs="Times New Roman"/>
          <w:szCs w:val="20"/>
          <w:shd w:val="clear" w:color="auto" w:fill="FFFFFF"/>
          <w:lang w:val="en-US"/>
        </w:rPr>
        <w:t>Z</w:t>
      </w:r>
      <w:r w:rsidRPr="008B7F47">
        <w:rPr>
          <w:rFonts w:cs="Times New Roman"/>
          <w:szCs w:val="20"/>
          <w:shd w:val="clear" w:color="auto" w:fill="FFFFFF"/>
        </w:rPr>
        <w:t>/</w:t>
      </w:r>
      <w:r>
        <w:rPr>
          <w:rFonts w:cs="Times New Roman"/>
          <w:szCs w:val="20"/>
          <w:shd w:val="clear" w:color="auto" w:fill="FFFFFF"/>
          <w:lang w:val="en-US"/>
        </w:rPr>
        <w:t>z</w:t>
      </w:r>
      <w:r w:rsidRPr="008B7F47">
        <w:rPr>
          <w:rFonts w:cs="Times New Roman"/>
          <w:szCs w:val="20"/>
          <w:shd w:val="clear" w:color="auto" w:fill="FFFFFF"/>
        </w:rPr>
        <w:t xml:space="preserve"> –</w:t>
      </w:r>
      <w:r>
        <w:rPr>
          <w:rFonts w:cs="Times New Roman"/>
          <w:szCs w:val="20"/>
          <w:shd w:val="clear" w:color="auto" w:fill="FFFFFF"/>
        </w:rPr>
        <w:t xml:space="preserve"> включить/выключить основание.</w:t>
      </w:r>
    </w:p>
    <w:p w:rsidR="008B7F47" w:rsidRDefault="008B7F47" w:rsidP="008B7F47">
      <w:pPr>
        <w:pStyle w:val="a7"/>
        <w:ind w:left="502"/>
        <w:rPr>
          <w:rFonts w:cs="Times New Roman"/>
          <w:szCs w:val="20"/>
          <w:shd w:val="clear" w:color="auto" w:fill="FFFFFF"/>
        </w:rPr>
      </w:pPr>
      <w:r>
        <w:rPr>
          <w:rFonts w:cs="Times New Roman"/>
          <w:szCs w:val="20"/>
          <w:shd w:val="clear" w:color="auto" w:fill="FFFFFF"/>
          <w:lang w:val="en-US"/>
        </w:rPr>
        <w:t>y</w:t>
      </w:r>
      <w:r w:rsidRPr="008B7F47">
        <w:rPr>
          <w:rFonts w:cs="Times New Roman"/>
          <w:szCs w:val="20"/>
          <w:shd w:val="clear" w:color="auto" w:fill="FFFFFF"/>
        </w:rPr>
        <w:t xml:space="preserve"> – </w:t>
      </w:r>
      <w:r>
        <w:rPr>
          <w:rFonts w:cs="Times New Roman"/>
          <w:szCs w:val="20"/>
          <w:shd w:val="clear" w:color="auto" w:fill="FFFFFF"/>
        </w:rPr>
        <w:t>включить/выключить фоновый свет.</w:t>
      </w:r>
    </w:p>
    <w:p w:rsidR="008C40B7" w:rsidRDefault="008C40B7" w:rsidP="008C40B7">
      <w:pPr>
        <w:pStyle w:val="a7"/>
        <w:ind w:left="502"/>
        <w:rPr>
          <w:rFonts w:cs="Times New Roman"/>
          <w:szCs w:val="20"/>
          <w:shd w:val="clear" w:color="auto" w:fill="FFFFFF"/>
        </w:rPr>
      </w:pPr>
      <w:r>
        <w:rPr>
          <w:rFonts w:cs="Times New Roman"/>
          <w:szCs w:val="20"/>
          <w:shd w:val="clear" w:color="auto" w:fill="FFFFFF"/>
          <w:lang w:val="en-US"/>
        </w:rPr>
        <w:t>n</w:t>
      </w:r>
      <w:r w:rsidRPr="008C40B7">
        <w:rPr>
          <w:rFonts w:cs="Times New Roman"/>
          <w:szCs w:val="20"/>
          <w:shd w:val="clear" w:color="auto" w:fill="FFFFFF"/>
        </w:rPr>
        <w:t xml:space="preserve"> – </w:t>
      </w:r>
      <w:r>
        <w:rPr>
          <w:rFonts w:cs="Times New Roman"/>
          <w:szCs w:val="20"/>
          <w:shd w:val="clear" w:color="auto" w:fill="FFFFFF"/>
        </w:rPr>
        <w:t>включить/выключить</w:t>
      </w:r>
      <w:r w:rsidRPr="008C40B7">
        <w:rPr>
          <w:rFonts w:cs="Times New Roman"/>
          <w:szCs w:val="20"/>
          <w:shd w:val="clear" w:color="auto" w:fill="FFFFFF"/>
        </w:rPr>
        <w:t xml:space="preserve"> </w:t>
      </w:r>
      <w:r>
        <w:rPr>
          <w:rFonts w:cs="Times New Roman"/>
          <w:szCs w:val="20"/>
          <w:shd w:val="clear" w:color="auto" w:fill="FFFFFF"/>
        </w:rPr>
        <w:t>цвет тетраэдера.</w:t>
      </w:r>
    </w:p>
    <w:p w:rsidR="008C40B7" w:rsidRPr="008C40B7" w:rsidRDefault="008C40B7" w:rsidP="008C40B7">
      <w:pPr>
        <w:pStyle w:val="a7"/>
        <w:ind w:left="502"/>
        <w:rPr>
          <w:rFonts w:cs="Times New Roman"/>
          <w:szCs w:val="20"/>
          <w:shd w:val="clear" w:color="auto" w:fill="FFFFFF"/>
        </w:rPr>
      </w:pPr>
      <w:r>
        <w:rPr>
          <w:rFonts w:cs="Times New Roman"/>
          <w:szCs w:val="20"/>
          <w:shd w:val="clear" w:color="auto" w:fill="FFFFFF"/>
          <w:lang w:val="en-US"/>
        </w:rPr>
        <w:t>h</w:t>
      </w:r>
      <w:r w:rsidRPr="008C40B7">
        <w:rPr>
          <w:rFonts w:cs="Times New Roman"/>
          <w:szCs w:val="20"/>
          <w:shd w:val="clear" w:color="auto" w:fill="FFFFFF"/>
        </w:rPr>
        <w:t xml:space="preserve"> – </w:t>
      </w:r>
      <w:r>
        <w:rPr>
          <w:rFonts w:cs="Times New Roman"/>
          <w:szCs w:val="20"/>
          <w:shd w:val="clear" w:color="auto" w:fill="FFFFFF"/>
        </w:rPr>
        <w:t>включить/выключить</w:t>
      </w:r>
      <w:r w:rsidRPr="008C40B7">
        <w:rPr>
          <w:rFonts w:cs="Times New Roman"/>
          <w:szCs w:val="20"/>
          <w:shd w:val="clear" w:color="auto" w:fill="FFFFFF"/>
        </w:rPr>
        <w:t xml:space="preserve"> </w:t>
      </w:r>
      <w:r>
        <w:rPr>
          <w:rFonts w:cs="Times New Roman"/>
          <w:szCs w:val="20"/>
          <w:shd w:val="clear" w:color="auto" w:fill="FFFFFF"/>
        </w:rPr>
        <w:t>цвет сферы.</w:t>
      </w:r>
    </w:p>
    <w:p w:rsidR="00304A36" w:rsidRPr="00304A36" w:rsidRDefault="00304A36" w:rsidP="00304A36">
      <w:pPr>
        <w:pStyle w:val="a7"/>
        <w:ind w:left="502"/>
        <w:rPr>
          <w:rFonts w:cs="Times New Roman"/>
          <w:szCs w:val="20"/>
          <w:shd w:val="clear" w:color="auto" w:fill="FFFFFF"/>
        </w:rPr>
      </w:pPr>
      <w:r>
        <w:rPr>
          <w:rFonts w:cs="Times New Roman"/>
          <w:szCs w:val="20"/>
          <w:shd w:val="clear" w:color="auto" w:fill="FFFFFF"/>
        </w:rPr>
        <w:t>Источник света точечный.</w:t>
      </w:r>
      <w:r w:rsidR="00443B41" w:rsidRPr="00443B41">
        <w:rPr>
          <w:rFonts w:cs="Times New Roman"/>
          <w:szCs w:val="20"/>
        </w:rPr>
        <w:br/>
      </w:r>
      <w:r w:rsidR="00443B41" w:rsidRPr="00443B41">
        <w:rPr>
          <w:rFonts w:cs="Times New Roman"/>
          <w:szCs w:val="20"/>
          <w:shd w:val="clear" w:color="auto" w:fill="FFFFFF"/>
        </w:rPr>
        <w:t xml:space="preserve">1 </w:t>
      </w:r>
      <w:r>
        <w:rPr>
          <w:rFonts w:cs="Times New Roman"/>
          <w:szCs w:val="20"/>
          <w:shd w:val="clear" w:color="auto" w:fill="FFFFFF"/>
        </w:rPr>
        <w:t>–</w:t>
      </w:r>
      <w:r w:rsidR="00443B41" w:rsidRPr="00443B41">
        <w:rPr>
          <w:rFonts w:cs="Times New Roman"/>
          <w:szCs w:val="20"/>
          <w:shd w:val="clear" w:color="auto" w:fill="FFFFFF"/>
        </w:rPr>
        <w:t xml:space="preserve"> </w:t>
      </w:r>
      <w:r>
        <w:rPr>
          <w:rFonts w:cs="Times New Roman"/>
          <w:szCs w:val="20"/>
          <w:shd w:val="clear" w:color="auto" w:fill="FFFFFF"/>
        </w:rPr>
        <w:t>белый свет.</w:t>
      </w:r>
      <w:r w:rsidR="00443B41" w:rsidRPr="00443B41">
        <w:rPr>
          <w:rFonts w:cs="Times New Roman"/>
          <w:szCs w:val="20"/>
        </w:rPr>
        <w:br/>
      </w:r>
      <w:r w:rsidR="00443B41" w:rsidRPr="00443B41">
        <w:rPr>
          <w:rFonts w:cs="Times New Roman"/>
          <w:szCs w:val="20"/>
          <w:shd w:val="clear" w:color="auto" w:fill="FFFFFF"/>
        </w:rPr>
        <w:t xml:space="preserve">2 </w:t>
      </w:r>
      <w:r>
        <w:rPr>
          <w:rFonts w:cs="Times New Roman"/>
          <w:szCs w:val="20"/>
          <w:shd w:val="clear" w:color="auto" w:fill="FFFFFF"/>
        </w:rPr>
        <w:t>–</w:t>
      </w:r>
      <w:r w:rsidR="00443B41" w:rsidRPr="00443B41">
        <w:rPr>
          <w:rFonts w:cs="Times New Roman"/>
          <w:szCs w:val="20"/>
          <w:shd w:val="clear" w:color="auto" w:fill="FFFFFF"/>
        </w:rPr>
        <w:t xml:space="preserve"> </w:t>
      </w:r>
      <w:r>
        <w:rPr>
          <w:rFonts w:cs="Times New Roman"/>
          <w:szCs w:val="20"/>
          <w:shd w:val="clear" w:color="auto" w:fill="FFFFFF"/>
        </w:rPr>
        <w:t>кравный свет.</w:t>
      </w:r>
      <w:r w:rsidR="00443B41" w:rsidRPr="00443B41">
        <w:rPr>
          <w:rFonts w:cs="Times New Roman"/>
          <w:szCs w:val="20"/>
        </w:rPr>
        <w:br/>
      </w:r>
      <w:r w:rsidR="00443B41" w:rsidRPr="00443B41">
        <w:rPr>
          <w:rFonts w:cs="Times New Roman"/>
          <w:szCs w:val="20"/>
          <w:shd w:val="clear" w:color="auto" w:fill="FFFFFF"/>
        </w:rPr>
        <w:t xml:space="preserve">3 </w:t>
      </w:r>
      <w:r>
        <w:rPr>
          <w:rFonts w:cs="Times New Roman"/>
          <w:szCs w:val="20"/>
          <w:shd w:val="clear" w:color="auto" w:fill="FFFFFF"/>
        </w:rPr>
        <w:t>–</w:t>
      </w:r>
      <w:r w:rsidR="00443B41" w:rsidRPr="00443B41">
        <w:rPr>
          <w:rFonts w:cs="Times New Roman"/>
          <w:szCs w:val="20"/>
          <w:shd w:val="clear" w:color="auto" w:fill="FFFFFF"/>
        </w:rPr>
        <w:t xml:space="preserve"> </w:t>
      </w:r>
      <w:r>
        <w:rPr>
          <w:rFonts w:cs="Times New Roman"/>
          <w:szCs w:val="20"/>
          <w:shd w:val="clear" w:color="auto" w:fill="FFFFFF"/>
        </w:rPr>
        <w:t>фиолетоый свет.</w:t>
      </w:r>
      <w:r w:rsidR="00443B41" w:rsidRPr="00443B41">
        <w:rPr>
          <w:rFonts w:cs="Times New Roman"/>
          <w:szCs w:val="20"/>
        </w:rPr>
        <w:br/>
      </w:r>
      <w:r>
        <w:rPr>
          <w:rFonts w:cs="Times New Roman"/>
          <w:szCs w:val="20"/>
          <w:shd w:val="clear" w:color="auto" w:fill="FFFFFF"/>
        </w:rPr>
        <w:t>4 –</w:t>
      </w:r>
      <w:r w:rsidR="00443B41" w:rsidRPr="00304A36">
        <w:rPr>
          <w:rFonts w:cs="Times New Roman"/>
          <w:szCs w:val="20"/>
          <w:shd w:val="clear" w:color="auto" w:fill="FFFFFF"/>
        </w:rPr>
        <w:t xml:space="preserve"> </w:t>
      </w:r>
      <w:r>
        <w:rPr>
          <w:rFonts w:cs="Times New Roman"/>
          <w:szCs w:val="20"/>
          <w:shd w:val="clear" w:color="auto" w:fill="FFFFFF"/>
        </w:rPr>
        <w:t>синий свет.</w:t>
      </w:r>
      <w:r w:rsidR="00443B41" w:rsidRPr="00304A36">
        <w:rPr>
          <w:rFonts w:cs="Times New Roman"/>
          <w:szCs w:val="20"/>
        </w:rPr>
        <w:br/>
      </w:r>
      <w:r w:rsidRPr="00304A36">
        <w:rPr>
          <w:rFonts w:cs="Times New Roman"/>
          <w:szCs w:val="20"/>
          <w:shd w:val="clear" w:color="auto" w:fill="FFFFFF"/>
          <w:lang w:val="en-US"/>
        </w:rPr>
        <w:t>i</w:t>
      </w:r>
      <w:r w:rsidRPr="00304A36">
        <w:rPr>
          <w:rFonts w:cs="Times New Roman"/>
          <w:szCs w:val="20"/>
          <w:shd w:val="clear" w:color="auto" w:fill="FFFFFF"/>
        </w:rPr>
        <w:t xml:space="preserve"> – </w:t>
      </w:r>
      <w:r>
        <w:rPr>
          <w:rFonts w:cs="Times New Roman"/>
          <w:szCs w:val="20"/>
          <w:shd w:val="clear" w:color="auto" w:fill="FFFFFF"/>
        </w:rPr>
        <w:t>поднять источний света.</w:t>
      </w:r>
    </w:p>
    <w:p w:rsidR="00304A36" w:rsidRPr="00304A36" w:rsidRDefault="00304A36" w:rsidP="00304A36">
      <w:pPr>
        <w:pStyle w:val="a7"/>
        <w:ind w:left="502"/>
        <w:rPr>
          <w:rFonts w:cs="Times New Roman"/>
          <w:szCs w:val="20"/>
          <w:shd w:val="clear" w:color="auto" w:fill="FFFFFF"/>
        </w:rPr>
      </w:pPr>
      <w:r>
        <w:rPr>
          <w:rFonts w:cs="Times New Roman"/>
          <w:szCs w:val="20"/>
          <w:shd w:val="clear" w:color="auto" w:fill="FFFFFF"/>
          <w:lang w:val="en-US"/>
        </w:rPr>
        <w:t>p</w:t>
      </w:r>
      <w:r w:rsidRPr="00304A36">
        <w:rPr>
          <w:rFonts w:cs="Times New Roman"/>
          <w:szCs w:val="20"/>
          <w:shd w:val="clear" w:color="auto" w:fill="FFFFFF"/>
        </w:rPr>
        <w:t xml:space="preserve"> – </w:t>
      </w:r>
      <w:r>
        <w:rPr>
          <w:rFonts w:cs="Times New Roman"/>
          <w:szCs w:val="20"/>
          <w:shd w:val="clear" w:color="auto" w:fill="FFFFFF"/>
        </w:rPr>
        <w:t>опустить источний света.</w:t>
      </w:r>
    </w:p>
    <w:p w:rsidR="00304A36" w:rsidRPr="00304A36" w:rsidRDefault="00304A36" w:rsidP="00304A36">
      <w:pPr>
        <w:pStyle w:val="a7"/>
        <w:ind w:left="502"/>
        <w:rPr>
          <w:rFonts w:cs="Times New Roman"/>
          <w:szCs w:val="20"/>
          <w:shd w:val="clear" w:color="auto" w:fill="FFFFFF"/>
        </w:rPr>
      </w:pPr>
      <w:r>
        <w:rPr>
          <w:rFonts w:cs="Times New Roman"/>
          <w:szCs w:val="20"/>
          <w:shd w:val="clear" w:color="auto" w:fill="FFFFFF"/>
          <w:lang w:val="en-US"/>
        </w:rPr>
        <w:t>o</w:t>
      </w:r>
      <w:r w:rsidRPr="00304A36">
        <w:rPr>
          <w:rFonts w:cs="Times New Roman"/>
          <w:szCs w:val="20"/>
          <w:shd w:val="clear" w:color="auto" w:fill="FFFFFF"/>
        </w:rPr>
        <w:t xml:space="preserve"> –</w:t>
      </w:r>
      <w:r>
        <w:rPr>
          <w:rFonts w:cs="Times New Roman"/>
          <w:szCs w:val="20"/>
          <w:shd w:val="clear" w:color="auto" w:fill="FFFFFF"/>
        </w:rPr>
        <w:t xml:space="preserve"> переместить вперёд источний света.</w:t>
      </w:r>
    </w:p>
    <w:p w:rsidR="00304A36" w:rsidRPr="00304A36" w:rsidRDefault="00304A36" w:rsidP="00304A36">
      <w:pPr>
        <w:pStyle w:val="a7"/>
        <w:ind w:left="502"/>
        <w:rPr>
          <w:rFonts w:cs="Times New Roman"/>
          <w:szCs w:val="20"/>
          <w:shd w:val="clear" w:color="auto" w:fill="FFFFFF"/>
        </w:rPr>
      </w:pPr>
      <w:r>
        <w:rPr>
          <w:rFonts w:cs="Times New Roman"/>
          <w:szCs w:val="20"/>
          <w:shd w:val="clear" w:color="auto" w:fill="FFFFFF"/>
          <w:lang w:val="en-US"/>
        </w:rPr>
        <w:t>l</w:t>
      </w:r>
      <w:r w:rsidRPr="00304A36">
        <w:rPr>
          <w:rFonts w:cs="Times New Roman"/>
          <w:szCs w:val="20"/>
          <w:shd w:val="clear" w:color="auto" w:fill="FFFFFF"/>
        </w:rPr>
        <w:t xml:space="preserve"> – </w:t>
      </w:r>
      <w:r>
        <w:rPr>
          <w:rFonts w:cs="Times New Roman"/>
          <w:szCs w:val="20"/>
          <w:shd w:val="clear" w:color="auto" w:fill="FFFFFF"/>
        </w:rPr>
        <w:t>переместить назад источний света.</w:t>
      </w:r>
    </w:p>
    <w:p w:rsidR="00304A36" w:rsidRPr="00304A36" w:rsidRDefault="00304A36" w:rsidP="00304A36">
      <w:pPr>
        <w:pStyle w:val="a7"/>
        <w:ind w:left="502"/>
        <w:rPr>
          <w:rFonts w:cs="Times New Roman"/>
          <w:szCs w:val="20"/>
          <w:shd w:val="clear" w:color="auto" w:fill="FFFFFF"/>
        </w:rPr>
      </w:pPr>
      <w:r>
        <w:rPr>
          <w:rFonts w:cs="Times New Roman"/>
          <w:szCs w:val="20"/>
          <w:shd w:val="clear" w:color="auto" w:fill="FFFFFF"/>
          <w:lang w:val="en-US"/>
        </w:rPr>
        <w:t>k</w:t>
      </w:r>
      <w:r w:rsidRPr="00304A36">
        <w:rPr>
          <w:rFonts w:cs="Times New Roman"/>
          <w:szCs w:val="20"/>
          <w:shd w:val="clear" w:color="auto" w:fill="FFFFFF"/>
        </w:rPr>
        <w:t xml:space="preserve"> – </w:t>
      </w:r>
      <w:r>
        <w:rPr>
          <w:rFonts w:cs="Times New Roman"/>
          <w:szCs w:val="20"/>
          <w:shd w:val="clear" w:color="auto" w:fill="FFFFFF"/>
        </w:rPr>
        <w:t>переместить влево источний света.</w:t>
      </w:r>
    </w:p>
    <w:p w:rsidR="00B75014" w:rsidRPr="000B23B3" w:rsidRDefault="00304A36" w:rsidP="00304A36">
      <w:pPr>
        <w:pStyle w:val="a7"/>
        <w:ind w:left="502"/>
        <w:rPr>
          <w:rFonts w:cs="Times New Roman"/>
          <w:szCs w:val="20"/>
          <w:shd w:val="clear" w:color="auto" w:fill="FFFFFF"/>
        </w:rPr>
      </w:pPr>
      <w:r w:rsidRPr="00304A36">
        <w:rPr>
          <w:rFonts w:cs="Times New Roman"/>
          <w:szCs w:val="20"/>
          <w:shd w:val="clear" w:color="auto" w:fill="FFFFFF"/>
        </w:rPr>
        <w:t xml:space="preserve">; – </w:t>
      </w:r>
      <w:r>
        <w:rPr>
          <w:rFonts w:cs="Times New Roman"/>
          <w:szCs w:val="20"/>
          <w:shd w:val="clear" w:color="auto" w:fill="FFFFFF"/>
        </w:rPr>
        <w:t>переместить вправо источний света.</w:t>
      </w:r>
      <w:r w:rsidR="00443B41" w:rsidRPr="00304A36">
        <w:rPr>
          <w:rFonts w:cs="Times New Roman"/>
          <w:szCs w:val="20"/>
        </w:rPr>
        <w:br/>
      </w:r>
      <w:r w:rsidR="00443B41" w:rsidRPr="00304A36">
        <w:rPr>
          <w:rFonts w:cs="Times New Roman"/>
          <w:szCs w:val="20"/>
          <w:shd w:val="clear" w:color="auto" w:fill="FFFFFF"/>
        </w:rPr>
        <w:t xml:space="preserve">- </w:t>
      </w:r>
      <w:r w:rsidR="00D21628" w:rsidRPr="00304A36">
        <w:rPr>
          <w:rFonts w:cs="Times New Roman"/>
          <w:szCs w:val="20"/>
          <w:shd w:val="clear" w:color="auto" w:fill="FFFFFF"/>
        </w:rPr>
        <w:t xml:space="preserve">– </w:t>
      </w:r>
      <w:r w:rsidR="000B23B3">
        <w:rPr>
          <w:rFonts w:cs="Times New Roman"/>
          <w:szCs w:val="20"/>
          <w:shd w:val="clear" w:color="auto" w:fill="FFFFFF"/>
        </w:rPr>
        <w:t>уменьшить размер пикселя в режиае трассировки.</w:t>
      </w:r>
      <w:r w:rsidR="00443B41" w:rsidRPr="00304A36">
        <w:rPr>
          <w:rFonts w:cs="Times New Roman"/>
          <w:szCs w:val="20"/>
        </w:rPr>
        <w:br/>
      </w:r>
      <w:r w:rsidR="000B23B3">
        <w:rPr>
          <w:rFonts w:cs="Times New Roman"/>
          <w:szCs w:val="20"/>
          <w:shd w:val="clear" w:color="auto" w:fill="FFFFFF"/>
        </w:rPr>
        <w:t>=</w:t>
      </w:r>
      <w:r w:rsidR="00443B41" w:rsidRPr="00304A36">
        <w:rPr>
          <w:rFonts w:cs="Times New Roman"/>
          <w:szCs w:val="20"/>
          <w:shd w:val="clear" w:color="auto" w:fill="FFFFFF"/>
        </w:rPr>
        <w:t xml:space="preserve"> </w:t>
      </w:r>
      <w:r w:rsidR="00D21628" w:rsidRPr="00304A36">
        <w:rPr>
          <w:rFonts w:cs="Times New Roman"/>
          <w:szCs w:val="20"/>
          <w:shd w:val="clear" w:color="auto" w:fill="FFFFFF"/>
        </w:rPr>
        <w:t xml:space="preserve">– </w:t>
      </w:r>
      <w:r w:rsidR="000B23B3">
        <w:rPr>
          <w:rFonts w:cs="Times New Roman"/>
          <w:szCs w:val="20"/>
          <w:shd w:val="clear" w:color="auto" w:fill="FFFFFF"/>
        </w:rPr>
        <w:t>увеличить размер пикселя в режиае трассировки</w:t>
      </w:r>
      <w:r w:rsidR="00443B41" w:rsidRPr="00304A36">
        <w:rPr>
          <w:rFonts w:cs="Times New Roman"/>
          <w:szCs w:val="20"/>
          <w:shd w:val="clear" w:color="auto" w:fill="FFFFFF"/>
        </w:rPr>
        <w:t>.</w:t>
      </w:r>
    </w:p>
    <w:p w:rsidR="00027B6D" w:rsidRDefault="00027B6D" w:rsidP="00027B6D">
      <w:pPr>
        <w:ind w:left="502"/>
        <w:rPr>
          <w:rFonts w:ascii="Times New Roman" w:hAnsi="Times New Roman" w:cs="Times New Roman"/>
          <w:b/>
        </w:rPr>
      </w:pPr>
    </w:p>
    <w:p w:rsidR="00443B41" w:rsidRDefault="00443B41" w:rsidP="00027B6D">
      <w:pPr>
        <w:ind w:left="502"/>
        <w:rPr>
          <w:rFonts w:ascii="Times New Roman" w:hAnsi="Times New Roman" w:cs="Times New Roman"/>
          <w:b/>
        </w:rPr>
      </w:pPr>
    </w:p>
    <w:p w:rsidR="004963CF" w:rsidRDefault="004963CF" w:rsidP="00027B6D">
      <w:pPr>
        <w:ind w:left="502"/>
        <w:rPr>
          <w:rFonts w:ascii="Times New Roman" w:hAnsi="Times New Roman" w:cs="Times New Roman"/>
          <w:b/>
        </w:rPr>
      </w:pPr>
    </w:p>
    <w:p w:rsidR="004963CF" w:rsidRDefault="004963CF" w:rsidP="00027B6D">
      <w:pPr>
        <w:ind w:left="502"/>
        <w:rPr>
          <w:rFonts w:ascii="Times New Roman" w:hAnsi="Times New Roman" w:cs="Times New Roman"/>
          <w:b/>
        </w:rPr>
      </w:pPr>
    </w:p>
    <w:p w:rsidR="004963CF" w:rsidRDefault="004963CF" w:rsidP="00027B6D">
      <w:pPr>
        <w:ind w:left="502"/>
        <w:rPr>
          <w:rFonts w:ascii="Times New Roman" w:hAnsi="Times New Roman" w:cs="Times New Roman"/>
          <w:b/>
        </w:rPr>
      </w:pPr>
    </w:p>
    <w:p w:rsidR="00443B41" w:rsidRPr="00443B41" w:rsidRDefault="00443B41" w:rsidP="00027B6D">
      <w:pPr>
        <w:ind w:left="502"/>
        <w:rPr>
          <w:rFonts w:ascii="Times New Roman" w:hAnsi="Times New Roman" w:cs="Times New Roman"/>
          <w:b/>
        </w:rPr>
      </w:pPr>
    </w:p>
    <w:p w:rsidR="00156526" w:rsidRPr="00443B41" w:rsidRDefault="00156526" w:rsidP="009B4F53">
      <w:pPr>
        <w:pStyle w:val="a8"/>
        <w:numPr>
          <w:ilvl w:val="0"/>
          <w:numId w:val="2"/>
        </w:numPr>
        <w:rPr>
          <w:rFonts w:cs="Times New Roman"/>
        </w:rPr>
      </w:pPr>
      <w:r w:rsidRPr="00443B41">
        <w:rPr>
          <w:rFonts w:cs="Times New Roman"/>
        </w:rPr>
        <w:t>Текст программы</w:t>
      </w:r>
    </w:p>
    <w:p w:rsidR="00AF1F00" w:rsidRPr="00443B41" w:rsidRDefault="00AF1F00" w:rsidP="00027B6D">
      <w:pPr>
        <w:pStyle w:val="a8"/>
        <w:ind w:firstLine="0"/>
        <w:rPr>
          <w:rFonts w:cs="Times New Roman"/>
          <w:b w:val="0"/>
          <w:sz w:val="20"/>
          <w:szCs w:val="20"/>
          <w:lang w:val="en-US"/>
        </w:rPr>
      </w:pPr>
    </w:p>
    <w:p w:rsidR="006E49C9" w:rsidRPr="0013068D" w:rsidRDefault="004963CF" w:rsidP="006E49C9">
      <w:pPr>
        <w:pStyle w:val="a8"/>
        <w:ind w:firstLine="0"/>
        <w:rPr>
          <w:rFonts w:cs="Times New Roman"/>
          <w:lang w:val="en-US"/>
        </w:rPr>
      </w:pPr>
      <w:r w:rsidRPr="0013068D">
        <w:rPr>
          <w:rFonts w:cs="Times New Roman"/>
          <w:lang w:val="en-US"/>
        </w:rPr>
        <w:t>camera.h</w:t>
      </w:r>
    </w:p>
    <w:p w:rsidR="004963CF" w:rsidRDefault="004963CF" w:rsidP="006E49C9">
      <w:pPr>
        <w:pStyle w:val="a8"/>
        <w:ind w:firstLine="0"/>
        <w:rPr>
          <w:rFonts w:cs="Times New Roman"/>
          <w:b w:val="0"/>
          <w:lang w:val="en-US"/>
        </w:rPr>
      </w:pPr>
    </w:p>
    <w:p w:rsidR="004963CF" w:rsidRPr="004963CF" w:rsidRDefault="004963CF" w:rsidP="00496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3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96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3CF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4963CF" w:rsidRPr="004963CF" w:rsidRDefault="004963CF" w:rsidP="00496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3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96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3CF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4963CF" w:rsidRPr="004963CF" w:rsidRDefault="004963CF" w:rsidP="00496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3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96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3CF">
        <w:rPr>
          <w:rFonts w:ascii="Consolas" w:hAnsi="Consolas" w:cs="Consolas"/>
          <w:color w:val="A31515"/>
          <w:sz w:val="19"/>
          <w:szCs w:val="19"/>
          <w:lang w:val="en-US"/>
        </w:rPr>
        <w:t>"glut.h"</w:t>
      </w:r>
      <w:r w:rsidRPr="00496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963CF" w:rsidRPr="004963CF" w:rsidRDefault="004963CF" w:rsidP="00496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3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96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3CF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4963CF" w:rsidRPr="004963CF" w:rsidRDefault="004963CF" w:rsidP="00496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3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96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3CF">
        <w:rPr>
          <w:rFonts w:ascii="Consolas" w:hAnsi="Consolas" w:cs="Consolas"/>
          <w:color w:val="A31515"/>
          <w:sz w:val="19"/>
          <w:szCs w:val="19"/>
          <w:lang w:val="en-US"/>
        </w:rPr>
        <w:t>&lt;gl\gl.h&gt;</w:t>
      </w:r>
    </w:p>
    <w:p w:rsidR="004963CF" w:rsidRPr="004963CF" w:rsidRDefault="004963CF" w:rsidP="00496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3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96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3CF">
        <w:rPr>
          <w:rFonts w:ascii="Consolas" w:hAnsi="Consolas" w:cs="Consolas"/>
          <w:color w:val="A31515"/>
          <w:sz w:val="19"/>
          <w:szCs w:val="19"/>
          <w:lang w:val="en-US"/>
        </w:rPr>
        <w:t>"normal.h"</w:t>
      </w:r>
    </w:p>
    <w:p w:rsidR="004963CF" w:rsidRPr="004963CF" w:rsidRDefault="004963CF" w:rsidP="00496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63CF" w:rsidRPr="004963CF" w:rsidRDefault="004963CF" w:rsidP="00496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63CF" w:rsidRDefault="004963CF" w:rsidP="00496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mera</w:t>
      </w:r>
    </w:p>
    <w:p w:rsidR="004963CF" w:rsidRDefault="004963CF" w:rsidP="00496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963CF" w:rsidRDefault="004963CF" w:rsidP="00496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963CF" w:rsidRDefault="004963CF" w:rsidP="00496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3f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зиция камеры/положение точки наблюдателя/</w:t>
      </w:r>
    </w:p>
    <w:p w:rsidR="004963CF" w:rsidRDefault="004963CF" w:rsidP="00496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3f</w:t>
      </w:r>
      <w:r>
        <w:rPr>
          <w:rFonts w:ascii="Consolas" w:hAnsi="Consolas" w:cs="Consolas"/>
          <w:color w:val="000000"/>
          <w:sz w:val="19"/>
          <w:szCs w:val="19"/>
        </w:rPr>
        <w:t xml:space="preserve"> View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правление наблюдения</w:t>
      </w:r>
    </w:p>
    <w:p w:rsidR="004963CF" w:rsidRDefault="004963CF" w:rsidP="00496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3f</w:t>
      </w:r>
      <w:r>
        <w:rPr>
          <w:rFonts w:ascii="Consolas" w:hAnsi="Consolas" w:cs="Consolas"/>
          <w:color w:val="000000"/>
          <w:sz w:val="19"/>
          <w:szCs w:val="19"/>
        </w:rPr>
        <w:t xml:space="preserve"> UpVector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ектор поворота сцены</w:t>
      </w:r>
    </w:p>
    <w:p w:rsidR="004963CF" w:rsidRDefault="004963CF" w:rsidP="00496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63CF" w:rsidRPr="004963CF" w:rsidRDefault="004963CF" w:rsidP="00496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963CF">
        <w:rPr>
          <w:rFonts w:ascii="Consolas" w:hAnsi="Consolas" w:cs="Consolas"/>
          <w:color w:val="000000"/>
          <w:sz w:val="19"/>
          <w:szCs w:val="19"/>
          <w:lang w:val="en-US"/>
        </w:rPr>
        <w:t>Camera();</w:t>
      </w:r>
      <w:r w:rsidRPr="0049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3C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</w:p>
    <w:p w:rsidR="004963CF" w:rsidRPr="004963CF" w:rsidRDefault="004963CF" w:rsidP="00496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3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6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Camera(</w:t>
      </w:r>
      <w:r w:rsidRPr="004963C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96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3CF">
        <w:rPr>
          <w:rFonts w:ascii="Consolas" w:hAnsi="Consolas" w:cs="Consolas"/>
          <w:color w:val="808080"/>
          <w:sz w:val="19"/>
          <w:szCs w:val="19"/>
          <w:lang w:val="en-US"/>
        </w:rPr>
        <w:t>posX</w:t>
      </w:r>
      <w:r w:rsidRPr="004963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63C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96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3CF">
        <w:rPr>
          <w:rFonts w:ascii="Consolas" w:hAnsi="Consolas" w:cs="Consolas"/>
          <w:color w:val="808080"/>
          <w:sz w:val="19"/>
          <w:szCs w:val="19"/>
          <w:lang w:val="en-US"/>
        </w:rPr>
        <w:t>posY</w:t>
      </w:r>
      <w:r w:rsidRPr="004963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63C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96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3CF">
        <w:rPr>
          <w:rFonts w:ascii="Consolas" w:hAnsi="Consolas" w:cs="Consolas"/>
          <w:color w:val="808080"/>
          <w:sz w:val="19"/>
          <w:szCs w:val="19"/>
          <w:lang w:val="en-US"/>
        </w:rPr>
        <w:t>posZ</w:t>
      </w:r>
      <w:r w:rsidRPr="004963C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963CF" w:rsidRPr="004963CF" w:rsidRDefault="004963CF" w:rsidP="00496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3C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96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3CF">
        <w:rPr>
          <w:rFonts w:ascii="Consolas" w:hAnsi="Consolas" w:cs="Consolas"/>
          <w:color w:val="808080"/>
          <w:sz w:val="19"/>
          <w:szCs w:val="19"/>
          <w:lang w:val="en-US"/>
        </w:rPr>
        <w:t>viewX</w:t>
      </w:r>
      <w:r w:rsidRPr="004963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63C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96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3CF">
        <w:rPr>
          <w:rFonts w:ascii="Consolas" w:hAnsi="Consolas" w:cs="Consolas"/>
          <w:color w:val="808080"/>
          <w:sz w:val="19"/>
          <w:szCs w:val="19"/>
          <w:lang w:val="en-US"/>
        </w:rPr>
        <w:t>viewY</w:t>
      </w:r>
      <w:r w:rsidRPr="004963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63C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96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3CF">
        <w:rPr>
          <w:rFonts w:ascii="Consolas" w:hAnsi="Consolas" w:cs="Consolas"/>
          <w:color w:val="808080"/>
          <w:sz w:val="19"/>
          <w:szCs w:val="19"/>
          <w:lang w:val="en-US"/>
        </w:rPr>
        <w:t>viewZ</w:t>
      </w:r>
      <w:r w:rsidRPr="004963C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963CF" w:rsidRDefault="004963CF" w:rsidP="00496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63C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9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p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p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pZ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становка позиции камеры</w:t>
      </w:r>
    </w:p>
    <w:p w:rsidR="004963CF" w:rsidRDefault="004963CF" w:rsidP="00496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63CF" w:rsidRDefault="004963CF" w:rsidP="00496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ViewByMouse(</w:t>
      </w:r>
      <w:r>
        <w:rPr>
          <w:rFonts w:ascii="Consolas" w:hAnsi="Consolas" w:cs="Consolas"/>
          <w:color w:val="2B91AF"/>
          <w:sz w:val="19"/>
          <w:szCs w:val="19"/>
        </w:rPr>
        <w:t>GL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GL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становка вида с помощью мыши</w:t>
      </w:r>
    </w:p>
    <w:p w:rsidR="004963CF" w:rsidRDefault="004963CF" w:rsidP="00496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oveCamera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peed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ередвижение камеры вперед/назад</w:t>
      </w:r>
    </w:p>
    <w:p w:rsidR="004963CF" w:rsidRDefault="004963CF" w:rsidP="00496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otateView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g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ращение камеры вокруг заданной оси</w:t>
      </w:r>
    </w:p>
    <w:p w:rsidR="004963CF" w:rsidRDefault="004963CF" w:rsidP="00496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otateAroundPoint(</w:t>
      </w:r>
      <w:r>
        <w:rPr>
          <w:rFonts w:ascii="Consolas" w:hAnsi="Consolas" w:cs="Consolas"/>
          <w:color w:val="2B91AF"/>
          <w:sz w:val="19"/>
          <w:szCs w:val="19"/>
        </w:rPr>
        <w:t>Vector3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Cent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g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вращение камеры вокруг наблюдателя</w:t>
      </w:r>
    </w:p>
    <w:p w:rsidR="004963CF" w:rsidRPr="0013068D" w:rsidRDefault="004963CF" w:rsidP="004963CF">
      <w:pPr>
        <w:pStyle w:val="a8"/>
        <w:ind w:firstLine="0"/>
        <w:rPr>
          <w:rFonts w:cs="Times New Roman"/>
          <w:b w:val="0"/>
          <w:lang w:val="en-US"/>
        </w:rPr>
      </w:pPr>
      <w:r w:rsidRPr="0013068D">
        <w:rPr>
          <w:rFonts w:ascii="Consolas" w:hAnsi="Consolas" w:cs="Consolas"/>
          <w:b w:val="0"/>
          <w:sz w:val="19"/>
          <w:szCs w:val="19"/>
        </w:rPr>
        <w:t>};</w:t>
      </w:r>
    </w:p>
    <w:p w:rsidR="006E49C9" w:rsidRDefault="006E49C9" w:rsidP="00443B41">
      <w:pPr>
        <w:pStyle w:val="a8"/>
        <w:ind w:firstLine="0"/>
        <w:rPr>
          <w:rFonts w:cs="Times New Roman"/>
          <w:b w:val="0"/>
        </w:rPr>
      </w:pPr>
    </w:p>
    <w:p w:rsidR="0013068D" w:rsidRDefault="0013068D" w:rsidP="00443B41">
      <w:pPr>
        <w:pStyle w:val="a8"/>
        <w:ind w:firstLine="0"/>
        <w:rPr>
          <w:rFonts w:cs="Times New Roman"/>
          <w:b w:val="0"/>
        </w:rPr>
      </w:pPr>
    </w:p>
    <w:p w:rsidR="0013068D" w:rsidRDefault="0013068D" w:rsidP="00443B41">
      <w:pPr>
        <w:pStyle w:val="a8"/>
        <w:ind w:firstLine="0"/>
        <w:rPr>
          <w:rFonts w:cs="Times New Roman"/>
          <w:b w:val="0"/>
        </w:rPr>
      </w:pPr>
    </w:p>
    <w:p w:rsidR="0013068D" w:rsidRDefault="0013068D" w:rsidP="00443B41">
      <w:pPr>
        <w:pStyle w:val="a8"/>
        <w:ind w:firstLine="0"/>
        <w:rPr>
          <w:rFonts w:cs="Times New Roman"/>
        </w:rPr>
      </w:pPr>
      <w:r w:rsidRPr="0013068D">
        <w:rPr>
          <w:rFonts w:cs="Times New Roman"/>
        </w:rPr>
        <w:t>camera.cpp</w:t>
      </w:r>
    </w:p>
    <w:p w:rsidR="0013068D" w:rsidRPr="0013068D" w:rsidRDefault="0013068D" w:rsidP="00443B41">
      <w:pPr>
        <w:pStyle w:val="a8"/>
        <w:ind w:firstLine="0"/>
        <w:rPr>
          <w:rFonts w:cs="Times New Roman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"camera.h"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amera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:Camera(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amera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:PositionCamera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pos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pos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posZ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view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view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viewZ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up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up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upZ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становить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зицию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меры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_Position =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pos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pos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posZ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_View =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view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view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viewZ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_UpVector =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up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up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upZ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sition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_Position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iew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_View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UpVector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_UpVector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amera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:MoveCamera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spee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3f</w:t>
      </w:r>
      <w:r>
        <w:rPr>
          <w:rFonts w:ascii="Consolas" w:hAnsi="Consolas" w:cs="Consolas"/>
          <w:color w:val="000000"/>
          <w:sz w:val="19"/>
          <w:szCs w:val="19"/>
        </w:rPr>
        <w:t xml:space="preserve"> _View = View </w:t>
      </w:r>
      <w:r>
        <w:rPr>
          <w:rFonts w:ascii="Consolas" w:hAnsi="Consolas" w:cs="Consolas"/>
          <w:color w:val="0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пределить направление взгляда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ередвинуть камеру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osition.x += _View.x * </w:t>
      </w:r>
      <w:r>
        <w:rPr>
          <w:rFonts w:ascii="Consolas" w:hAnsi="Consolas" w:cs="Consolas"/>
          <w:color w:val="808080"/>
          <w:sz w:val="19"/>
          <w:szCs w:val="19"/>
        </w:rPr>
        <w:t>speed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изменить положение 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Position.y += _View.y *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spee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sition.z += _View.z *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spee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амеры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View.x += _View.x * </w:t>
      </w:r>
      <w:r>
        <w:rPr>
          <w:rFonts w:ascii="Consolas" w:hAnsi="Consolas" w:cs="Consolas"/>
          <w:color w:val="808080"/>
          <w:sz w:val="19"/>
          <w:szCs w:val="19"/>
        </w:rPr>
        <w:t>speed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изменить направление 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View.y += _View.y *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spee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iew.z += _View.z *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spee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згляда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меры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amera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:RotateView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ang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3f</w:t>
      </w:r>
      <w:r>
        <w:rPr>
          <w:rFonts w:ascii="Consolas" w:hAnsi="Consolas" w:cs="Consolas"/>
          <w:color w:val="000000"/>
          <w:sz w:val="19"/>
          <w:szCs w:val="19"/>
        </w:rPr>
        <w:t xml:space="preserve"> _newView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3f</w:t>
      </w:r>
      <w:r>
        <w:rPr>
          <w:rFonts w:ascii="Consolas" w:hAnsi="Consolas" w:cs="Consolas"/>
          <w:color w:val="000000"/>
          <w:sz w:val="19"/>
          <w:szCs w:val="19"/>
        </w:rPr>
        <w:t xml:space="preserve"> _View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пределить направление взгляда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View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View </w:t>
      </w:r>
      <w:r>
        <w:rPr>
          <w:rFonts w:ascii="Consolas" w:hAnsi="Consolas" w:cs="Consolas"/>
          <w:color w:val="0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ассчитать синус и косинус переданного угла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sA = 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cos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ang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nA = 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sin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ang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ересчитаем координаты по каким-то диким формулам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вая координата X для вращаемой точки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_newView.x  = (cosA + (1 - cosA)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* _View.x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_newView.x += ((1 - cosA)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*sinA) * _View.y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_newView.x += ((1 - cosA)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*sinA) * _View.z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вая координата Y для вращаемой точки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_newView.y  = ((1 - cosA)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*sinA) * _View.x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_newView.y += (cosA + (1 - cosA)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* _View.y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_newView.y += ((1 - cosA)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*sinA) * _View.z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вая координата Z для вращаемой точки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_newView.z  = ((1 - cosA)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*sinA) * _View.x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_newView.z += ((1 - cosA)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*sinA) * _View.y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_newView.z += (cosA + (1 - cosA)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* _View.z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установить новый взгляд камеры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.x = Position.x + _newView.x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View.y = Position.y + _newView.y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.z = Position.z + _newView.z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amera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:SetViewByMouse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GL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GL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mousePos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зиция мыши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числить координаты центра окна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dleX =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.0f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dleY =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.0f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angleY = 0.0f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правление взгляда вверх/вниз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angleZ = 0.0f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начение, необходимое для вращения влево-вправо (по оси Y)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currentRotX = 0.0f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ить текущие координаты мыши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etCursorPos(&amp;mousePos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положение мыши не изменилось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амеру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ащать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ужно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(mousePos.x == middleX &amp;&amp; mousePos.y == middleY)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ернуть координаты курсора в центр окна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CursorPos(middleX, middleY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пределить, куда был сдвинут курсор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angleY = 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((middleX - mousePos.x))/1000.0f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ngleZ = 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((middleY - mousePos.y))/1000.0f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RotX = 0.0f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astRotX = currentRotX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храняем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ледний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гол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ащения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и используем заново currentRotX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поворот больше одного градуса, умешьшим его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чтобы уменьшить скорость вращения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currentRotX &gt; 1.0f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rentRotX = 1.0f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lastRotX != 1.0f)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Чтобы найти ось, вокруг которой нужно совершать вращение вверх и вниз, нужно 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найти вектор, перпендикулярный вектору взгляда камеры и 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ертикальному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у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vAxis = Cross(View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, UpVector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ормализуем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ь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xis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lize(vAxis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ращаем камеру вокруг нашей оси на заданный угол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RotateView(1.0f - lastRotX, vAxis.x, vAxis.y, vAxis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гол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ьше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-1.0f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currentRotX &lt; -1.0f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currentRotX = -1.0f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lastRotX != -1.0f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числяем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ь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vAxis = Cross(View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, UpVector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ормализуем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ь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xis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lize(vAxis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ращаем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tateView(-1.0f - lastRotX, vAxis.x, vAxis.y, vAxis.z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если в пределах 1.0f -1.0f - просто вращаем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vAxis = Cross(View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, UpVector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Axis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lize(vAxis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tateView(angleZ, vAxis.x, vAxis.y, vAxis.z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всегда вращаем камеру вокруг Y-оси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otateView(angleY, 0, 1, 0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amera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:RotateAroundPoint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Cente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ang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3f</w:t>
      </w:r>
      <w:r>
        <w:rPr>
          <w:rFonts w:ascii="Consolas" w:hAnsi="Consolas" w:cs="Consolas"/>
          <w:color w:val="000000"/>
          <w:sz w:val="19"/>
          <w:szCs w:val="19"/>
        </w:rPr>
        <w:t xml:space="preserve"> _NewPosition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им центр, вокруг которого нужно вращатся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Vector3f</w:t>
      </w:r>
      <w:r>
        <w:rPr>
          <w:rFonts w:ascii="Consolas" w:hAnsi="Consolas" w:cs="Consolas"/>
          <w:color w:val="000000"/>
          <w:sz w:val="19"/>
          <w:szCs w:val="19"/>
        </w:rPr>
        <w:t xml:space="preserve"> vPos = Position </w:t>
      </w:r>
      <w:r>
        <w:rPr>
          <w:rFonts w:ascii="Consolas" w:hAnsi="Consolas" w:cs="Consolas"/>
          <w:color w:val="0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_Cent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числим синус и косинус угла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sA = 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cos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ang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nA = 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sin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ang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йдем значение X точки вращения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_NewPosition.x  = (cosA + (1 - cosA)*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  <w:t>* vPos.x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_NewPosition.x += ((1 - cosA)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*sinA)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* vPos.y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_NewPosition.x += ((1 - cosA)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*sinA)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* vPos.z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_NewPosition.y  = ((1 - cosA)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*sinA)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* vPos.x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_NewPosition.y += (cosA + (1 - cosA)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* vPos.y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_NewPosition.y += ((1 - cosA)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*sinA)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* vPos.z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Z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_NewPosition.z  = ((1 - cosA)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*sinA)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* vPos.x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_NewPosition.z += ((1 - cosA)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*sinA)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* vPos.y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_NewPosition.z += (cosA + (1 - cosA)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* vPos.z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установить новую позицию камеры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sition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_Ce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_NewPosition;</w:t>
      </w:r>
    </w:p>
    <w:p w:rsidR="0013068D" w:rsidRPr="0013068D" w:rsidRDefault="0013068D" w:rsidP="0013068D">
      <w:pPr>
        <w:pStyle w:val="a8"/>
        <w:ind w:firstLine="0"/>
        <w:rPr>
          <w:rFonts w:cs="Times New Roman"/>
          <w:b w:val="0"/>
        </w:rPr>
      </w:pPr>
      <w:r w:rsidRPr="0013068D">
        <w:rPr>
          <w:rFonts w:ascii="Consolas" w:hAnsi="Consolas" w:cs="Consolas"/>
          <w:b w:val="0"/>
          <w:sz w:val="19"/>
          <w:szCs w:val="19"/>
        </w:rPr>
        <w:t>}</w:t>
      </w:r>
    </w:p>
    <w:p w:rsidR="0013068D" w:rsidRDefault="0013068D" w:rsidP="00443B41">
      <w:pPr>
        <w:pStyle w:val="a8"/>
        <w:ind w:firstLine="0"/>
        <w:rPr>
          <w:rFonts w:cs="Times New Roman"/>
          <w:b w:val="0"/>
        </w:rPr>
      </w:pPr>
    </w:p>
    <w:p w:rsidR="0013068D" w:rsidRDefault="0013068D" w:rsidP="00443B41">
      <w:pPr>
        <w:pStyle w:val="a8"/>
        <w:ind w:firstLine="0"/>
        <w:rPr>
          <w:rFonts w:cs="Times New Roman"/>
          <w:b w:val="0"/>
        </w:rPr>
      </w:pPr>
    </w:p>
    <w:p w:rsidR="0013068D" w:rsidRPr="0013068D" w:rsidRDefault="0013068D" w:rsidP="00443B41">
      <w:pPr>
        <w:pStyle w:val="a8"/>
        <w:ind w:firstLine="0"/>
        <w:rPr>
          <w:rFonts w:cs="Times New Roman"/>
        </w:rPr>
      </w:pPr>
      <w:r w:rsidRPr="0013068D">
        <w:rPr>
          <w:rFonts w:cs="Times New Roman"/>
        </w:rPr>
        <w:t>gauss.h</w:t>
      </w:r>
    </w:p>
    <w:p w:rsidR="0013068D" w:rsidRDefault="0013068D" w:rsidP="00443B41">
      <w:pPr>
        <w:pStyle w:val="a8"/>
        <w:ind w:firstLine="0"/>
        <w:rPr>
          <w:rFonts w:cs="Times New Roman"/>
          <w:b w:val="0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_gauss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_st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orm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pStyle w:val="a8"/>
        <w:ind w:firstLine="0"/>
        <w:rPr>
          <w:rFonts w:cs="Times New Roman"/>
          <w:b w:val="0"/>
          <w:lang w:val="en-US"/>
        </w:rPr>
      </w:pPr>
      <w:r w:rsidRPr="0013068D">
        <w:rPr>
          <w:rFonts w:ascii="Consolas" w:hAnsi="Consolas" w:cs="Consolas"/>
          <w:b w:val="0"/>
          <w:color w:val="0000FF"/>
          <w:sz w:val="19"/>
          <w:szCs w:val="19"/>
          <w:lang w:val="en-US"/>
        </w:rPr>
        <w:t>void</w:t>
      </w:r>
      <w:r w:rsidRPr="0013068D">
        <w:rPr>
          <w:rFonts w:ascii="Consolas" w:hAnsi="Consolas" w:cs="Consolas"/>
          <w:b w:val="0"/>
          <w:sz w:val="19"/>
          <w:szCs w:val="19"/>
          <w:lang w:val="en-US"/>
        </w:rPr>
        <w:t xml:space="preserve"> exchange(</w:t>
      </w:r>
      <w:r w:rsidRPr="0013068D">
        <w:rPr>
          <w:rFonts w:ascii="Consolas" w:hAnsi="Consolas" w:cs="Consolas"/>
          <w:b w:val="0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b w:val="0"/>
          <w:sz w:val="19"/>
          <w:szCs w:val="19"/>
          <w:lang w:val="en-US"/>
        </w:rPr>
        <w:t xml:space="preserve"> **</w:t>
      </w:r>
      <w:r w:rsidRPr="0013068D">
        <w:rPr>
          <w:rFonts w:ascii="Consolas" w:hAnsi="Consolas" w:cs="Consolas"/>
          <w:b w:val="0"/>
          <w:color w:val="808080"/>
          <w:sz w:val="19"/>
          <w:szCs w:val="19"/>
          <w:lang w:val="en-US"/>
        </w:rPr>
        <w:t>A</w:t>
      </w:r>
      <w:r w:rsidRPr="0013068D">
        <w:rPr>
          <w:rFonts w:ascii="Consolas" w:hAnsi="Consolas" w:cs="Consolas"/>
          <w:b w:val="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b w:val="0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b w:val="0"/>
          <w:sz w:val="19"/>
          <w:szCs w:val="19"/>
          <w:lang w:val="en-US"/>
        </w:rPr>
        <w:t xml:space="preserve"> *</w:t>
      </w:r>
      <w:r w:rsidRPr="0013068D">
        <w:rPr>
          <w:rFonts w:ascii="Consolas" w:hAnsi="Consolas" w:cs="Consolas"/>
          <w:b w:val="0"/>
          <w:color w:val="808080"/>
          <w:sz w:val="19"/>
          <w:szCs w:val="19"/>
          <w:lang w:val="en-US"/>
        </w:rPr>
        <w:t>x</w:t>
      </w:r>
      <w:r w:rsidRPr="0013068D">
        <w:rPr>
          <w:rFonts w:ascii="Consolas" w:hAnsi="Consolas" w:cs="Consolas"/>
          <w:b w:val="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b w:val="0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b w:val="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b w:val="0"/>
          <w:color w:val="808080"/>
          <w:sz w:val="19"/>
          <w:szCs w:val="19"/>
          <w:lang w:val="en-US"/>
        </w:rPr>
        <w:t>first</w:t>
      </w:r>
      <w:r w:rsidRPr="0013068D">
        <w:rPr>
          <w:rFonts w:ascii="Consolas" w:hAnsi="Consolas" w:cs="Consolas"/>
          <w:b w:val="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b w:val="0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b w:val="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b w:val="0"/>
          <w:color w:val="808080"/>
          <w:sz w:val="19"/>
          <w:szCs w:val="19"/>
          <w:lang w:val="en-US"/>
        </w:rPr>
        <w:t>second</w:t>
      </w:r>
      <w:r w:rsidRPr="0013068D">
        <w:rPr>
          <w:rFonts w:ascii="Consolas" w:hAnsi="Consolas" w:cs="Consolas"/>
          <w:b w:val="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b w:val="0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b w:val="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b w:val="0"/>
          <w:color w:val="808080"/>
          <w:sz w:val="19"/>
          <w:szCs w:val="19"/>
          <w:lang w:val="en-US"/>
        </w:rPr>
        <w:t>n</w:t>
      </w:r>
      <w:r w:rsidRPr="0013068D">
        <w:rPr>
          <w:rFonts w:ascii="Consolas" w:hAnsi="Consolas" w:cs="Consolas"/>
          <w:b w:val="0"/>
          <w:sz w:val="19"/>
          <w:szCs w:val="19"/>
          <w:lang w:val="en-US"/>
        </w:rPr>
        <w:t>);</w:t>
      </w:r>
    </w:p>
    <w:p w:rsidR="0013068D" w:rsidRPr="0013068D" w:rsidRDefault="0013068D" w:rsidP="00443B41">
      <w:pPr>
        <w:pStyle w:val="a8"/>
        <w:ind w:firstLine="0"/>
        <w:rPr>
          <w:rFonts w:cs="Times New Roman"/>
          <w:b w:val="0"/>
          <w:lang w:val="en-US"/>
        </w:rPr>
      </w:pPr>
    </w:p>
    <w:p w:rsidR="006E49C9" w:rsidRPr="0013068D" w:rsidRDefault="0013068D" w:rsidP="00443B41">
      <w:pPr>
        <w:pStyle w:val="a8"/>
        <w:ind w:firstLine="0"/>
        <w:rPr>
          <w:rFonts w:cs="Times New Roman"/>
          <w:lang w:val="en-US"/>
        </w:rPr>
      </w:pPr>
      <w:r w:rsidRPr="0013068D">
        <w:rPr>
          <w:rFonts w:cs="Times New Roman"/>
          <w:lang w:val="en-US"/>
        </w:rPr>
        <w:t>gauss.cpp</w:t>
      </w:r>
    </w:p>
    <w:p w:rsidR="0013068D" w:rsidRDefault="0013068D" w:rsidP="00443B41">
      <w:pPr>
        <w:pStyle w:val="a8"/>
        <w:ind w:firstLine="0"/>
        <w:rPr>
          <w:rFonts w:cs="Times New Roman"/>
          <w:b w:val="0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"Gauss.h"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_gauss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rect_st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i=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-1; i&gt;=0; i--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=0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j=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-1; j&gt;i; j--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 +=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[i][j]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[i] = 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[i]-s)/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[i][i]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_st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, k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koeff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i=0; i&lt;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ansform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j=i+1; j&lt;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koeff=-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[j][i]/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[i][i]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k=i; k&lt;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[j][k] +=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[i][k]*koeff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[j] +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[i]*koeff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orm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gl=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j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j=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+1; j&lt;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fabs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[j][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])&gt;fabs(max)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x =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[j][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gl = j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gl!=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 exchange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gl,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hange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id =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]=mid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i=0; i&lt;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id =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][i]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][i] =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][i]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][i] = mid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3068D" w:rsidRPr="0013068D" w:rsidRDefault="0013068D" w:rsidP="0013068D">
      <w:pPr>
        <w:pStyle w:val="a8"/>
        <w:ind w:firstLine="0"/>
        <w:rPr>
          <w:rFonts w:cs="Times New Roman"/>
          <w:b w:val="0"/>
          <w:lang w:val="en-US"/>
        </w:rPr>
      </w:pPr>
      <w:r w:rsidRPr="0013068D">
        <w:rPr>
          <w:rFonts w:ascii="Consolas" w:hAnsi="Consolas" w:cs="Consolas"/>
          <w:b w:val="0"/>
          <w:sz w:val="19"/>
          <w:szCs w:val="19"/>
        </w:rPr>
        <w:t>}</w:t>
      </w:r>
    </w:p>
    <w:p w:rsidR="0013068D" w:rsidRPr="0013068D" w:rsidRDefault="0013068D" w:rsidP="00443B41">
      <w:pPr>
        <w:pStyle w:val="a8"/>
        <w:ind w:firstLine="0"/>
        <w:rPr>
          <w:rFonts w:cs="Times New Roman"/>
          <w:b w:val="0"/>
          <w:lang w:val="en-US"/>
        </w:rPr>
      </w:pPr>
    </w:p>
    <w:p w:rsidR="0013068D" w:rsidRPr="0013068D" w:rsidRDefault="0013068D" w:rsidP="00443B41">
      <w:pPr>
        <w:pStyle w:val="a8"/>
        <w:ind w:firstLine="0"/>
        <w:rPr>
          <w:rFonts w:cs="Times New Roman"/>
          <w:lang w:val="en-US"/>
        </w:rPr>
      </w:pPr>
      <w:r w:rsidRPr="0013068D">
        <w:rPr>
          <w:rFonts w:cs="Times New Roman"/>
          <w:lang w:val="en-US"/>
        </w:rPr>
        <w:t>helpTracer.h</w:t>
      </w:r>
    </w:p>
    <w:p w:rsidR="0013068D" w:rsidRDefault="0013068D" w:rsidP="00443B41">
      <w:pPr>
        <w:pStyle w:val="a8"/>
        <w:ind w:firstLine="0"/>
        <w:rPr>
          <w:rFonts w:cs="Times New Roman"/>
          <w:b w:val="0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"camera.h"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луч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Ray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3f</w:t>
      </w:r>
      <w:r>
        <w:rPr>
          <w:rFonts w:ascii="Consolas" w:hAnsi="Consolas" w:cs="Consolas"/>
          <w:color w:val="000000"/>
          <w:sz w:val="19"/>
          <w:szCs w:val="19"/>
        </w:rPr>
        <w:t xml:space="preserve"> start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тартовая точка луча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3f</w:t>
      </w:r>
      <w:r>
        <w:rPr>
          <w:rFonts w:ascii="Consolas" w:hAnsi="Consolas" w:cs="Consolas"/>
          <w:color w:val="000000"/>
          <w:sz w:val="19"/>
          <w:szCs w:val="19"/>
        </w:rPr>
        <w:t xml:space="preserve"> dir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правление луча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curseLevel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ий уровень рекурсии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ay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нструктор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Start(</w:t>
      </w:r>
      <w:r>
        <w:rPr>
          <w:rFonts w:ascii="Consolas" w:hAnsi="Consolas" w:cs="Consolas"/>
          <w:color w:val="2B91AF"/>
          <w:sz w:val="19"/>
          <w:szCs w:val="19"/>
        </w:rPr>
        <w:t>Vector3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_start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становить стартовую точку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Dir(</w:t>
      </w:r>
      <w:r>
        <w:rPr>
          <w:rFonts w:ascii="Consolas" w:hAnsi="Consolas" w:cs="Consolas"/>
          <w:color w:val="2B91AF"/>
          <w:sz w:val="19"/>
          <w:szCs w:val="19"/>
        </w:rPr>
        <w:t>Vector3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_dir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становить направление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информация о соударении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itInfo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hitTime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ремя соударения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bjectType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ип объекта соударения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bjectNum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объекта соударения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rface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верхность соударения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Entering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луч входит или выходит из объекта?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3f</w:t>
      </w:r>
      <w:r>
        <w:rPr>
          <w:rFonts w:ascii="Consolas" w:hAnsi="Consolas" w:cs="Consolas"/>
          <w:color w:val="000000"/>
          <w:sz w:val="19"/>
          <w:szCs w:val="19"/>
        </w:rPr>
        <w:t xml:space="preserve"> hitPoint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очка соударения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3f</w:t>
      </w:r>
      <w:r>
        <w:rPr>
          <w:rFonts w:ascii="Consolas" w:hAnsi="Consolas" w:cs="Consolas"/>
          <w:color w:val="000000"/>
          <w:sz w:val="19"/>
          <w:szCs w:val="19"/>
        </w:rPr>
        <w:t xml:space="preserve"> hitNormal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рмаль в точке соударения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HitInfo(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HitInfo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hI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ударений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Intersection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axNumHits</w:t>
      </w:r>
      <w:r>
        <w:rPr>
          <w:rFonts w:ascii="Consolas" w:hAnsi="Consolas" w:cs="Consolas"/>
          <w:color w:val="000000"/>
          <w:sz w:val="19"/>
          <w:szCs w:val="19"/>
        </w:rPr>
        <w:t xml:space="preserve"> 8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Hits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число соударений для положительных значений времени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HitInfo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hit[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maxNumHits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ударений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Intersection(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(</w:t>
      </w:r>
      <w:r>
        <w:rPr>
          <w:rFonts w:ascii="Consolas" w:hAnsi="Consolas" w:cs="Consolas"/>
          <w:color w:val="2B91AF"/>
          <w:sz w:val="19"/>
          <w:szCs w:val="19"/>
        </w:rPr>
        <w:t>Interse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t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3068D" w:rsidRPr="0013068D" w:rsidRDefault="0013068D" w:rsidP="0013068D">
      <w:pPr>
        <w:pStyle w:val="a8"/>
        <w:ind w:firstLine="0"/>
        <w:rPr>
          <w:rFonts w:cs="Times New Roman"/>
          <w:b w:val="0"/>
          <w:lang w:val="en-US"/>
        </w:rPr>
      </w:pPr>
      <w:r w:rsidRPr="0013068D">
        <w:rPr>
          <w:rFonts w:ascii="Consolas" w:hAnsi="Consolas" w:cs="Consolas"/>
          <w:b w:val="0"/>
          <w:sz w:val="19"/>
          <w:szCs w:val="19"/>
        </w:rPr>
        <w:t>};</w:t>
      </w:r>
    </w:p>
    <w:p w:rsidR="0013068D" w:rsidRPr="0013068D" w:rsidRDefault="0013068D" w:rsidP="00443B41">
      <w:pPr>
        <w:pStyle w:val="a8"/>
        <w:ind w:firstLine="0"/>
        <w:rPr>
          <w:rFonts w:cs="Times New Roman"/>
          <w:b w:val="0"/>
          <w:lang w:val="en-US"/>
        </w:rPr>
      </w:pPr>
    </w:p>
    <w:p w:rsidR="0013068D" w:rsidRPr="0013068D" w:rsidRDefault="0013068D" w:rsidP="00443B41">
      <w:pPr>
        <w:pStyle w:val="a8"/>
        <w:ind w:firstLine="0"/>
        <w:rPr>
          <w:rFonts w:cs="Times New Roman"/>
          <w:lang w:val="en-US"/>
        </w:rPr>
      </w:pPr>
      <w:r w:rsidRPr="0013068D">
        <w:rPr>
          <w:rFonts w:cs="Times New Roman"/>
          <w:lang w:val="en-US"/>
        </w:rPr>
        <w:t>helpTracer.cpp</w:t>
      </w:r>
    </w:p>
    <w:p w:rsidR="0013068D" w:rsidRDefault="0013068D" w:rsidP="00443B41">
      <w:pPr>
        <w:pStyle w:val="a8"/>
        <w:ind w:firstLine="0"/>
        <w:rPr>
          <w:rFonts w:cs="Times New Roman"/>
          <w:b w:val="0"/>
          <w:lang w:val="en-US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"helpTracer.h"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описание методов класса Ray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Ray</w:t>
      </w:r>
      <w:r>
        <w:rPr>
          <w:rFonts w:ascii="Consolas" w:hAnsi="Consolas" w:cs="Consolas"/>
          <w:color w:val="000000"/>
          <w:sz w:val="19"/>
          <w:szCs w:val="19"/>
        </w:rPr>
        <w:t>::Ray()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:SetStart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star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rt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star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x,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star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y,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star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:SetDir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di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r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di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x,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di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y,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di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z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описание методов класса HitInfo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HitInfo</w:t>
      </w:r>
      <w:r>
        <w:rPr>
          <w:rFonts w:ascii="Consolas" w:hAnsi="Consolas" w:cs="Consolas"/>
          <w:color w:val="000000"/>
          <w:sz w:val="19"/>
          <w:szCs w:val="19"/>
        </w:rPr>
        <w:t>::HitInfo(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objectType = -1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objectNum = -1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hitTime = -1000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surface = -1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Entering =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HitInfo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:set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HitInfo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hI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itTime =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hI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hitTime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bjectType =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hI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objectType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bjectNum =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hI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objectNum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rface =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hI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surface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itPoint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hI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hitPoint.x,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hI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hitPoint.y,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hI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hitPoint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itNormal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hI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hitNormal.x,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hI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hitNormal.y,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hI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hitNormal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исание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ов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Intersection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Intersectio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:Intersection(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numHits = 0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Intersectio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:set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Intersectio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int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Hits =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int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numHits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maxNumHits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hit[i].set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int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hit[i]);</w:t>
      </w:r>
    </w:p>
    <w:p w:rsidR="0013068D" w:rsidRPr="0013068D" w:rsidRDefault="0013068D" w:rsidP="0013068D">
      <w:pPr>
        <w:pStyle w:val="a8"/>
        <w:ind w:firstLine="0"/>
        <w:rPr>
          <w:rFonts w:cs="Times New Roman"/>
          <w:b w:val="0"/>
          <w:lang w:val="en-US"/>
        </w:rPr>
      </w:pPr>
      <w:r w:rsidRPr="0013068D">
        <w:rPr>
          <w:rFonts w:ascii="Consolas" w:hAnsi="Consolas" w:cs="Consolas"/>
          <w:b w:val="0"/>
          <w:sz w:val="19"/>
          <w:szCs w:val="19"/>
        </w:rPr>
        <w:t>}</w:t>
      </w:r>
    </w:p>
    <w:p w:rsidR="0013068D" w:rsidRDefault="0013068D" w:rsidP="00443B41">
      <w:pPr>
        <w:pStyle w:val="a8"/>
        <w:ind w:firstLine="0"/>
        <w:rPr>
          <w:rFonts w:cs="Times New Roman"/>
          <w:b w:val="0"/>
          <w:lang w:val="en-US"/>
        </w:rPr>
      </w:pPr>
    </w:p>
    <w:p w:rsidR="0013068D" w:rsidRPr="0013068D" w:rsidRDefault="0013068D" w:rsidP="00443B41">
      <w:pPr>
        <w:pStyle w:val="a8"/>
        <w:ind w:firstLine="0"/>
        <w:rPr>
          <w:rFonts w:cs="Times New Roman"/>
          <w:lang w:val="en-US"/>
        </w:rPr>
      </w:pPr>
      <w:r w:rsidRPr="0013068D">
        <w:rPr>
          <w:rFonts w:cs="Times New Roman"/>
          <w:lang w:val="en-US"/>
        </w:rPr>
        <w:t>normal.h</w:t>
      </w:r>
    </w:p>
    <w:p w:rsidR="0013068D" w:rsidRDefault="0013068D" w:rsidP="00443B41">
      <w:pPr>
        <w:pStyle w:val="a8"/>
        <w:ind w:firstLine="0"/>
        <w:rPr>
          <w:rFonts w:cs="Times New Roman"/>
          <w:b w:val="0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_USE_MATH_DEFINES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>//ВЫЧИСЛЕНИЕ НОРМАЛИ/ОТРИСОВКА ПОЛИГОНОВ/ ПРОТИВ/!!!!/ ЧАСОВОЙ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ЕЛКИ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, z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Vector3f(){}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молчанию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Vector3f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z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x = </w:t>
      </w:r>
      <w:r>
        <w:rPr>
          <w:rFonts w:ascii="Consolas" w:hAnsi="Consolas" w:cs="Consolas"/>
          <w:color w:val="808080"/>
          <w:sz w:val="19"/>
          <w:szCs w:val="19"/>
        </w:rPr>
        <w:t>_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y = </w:t>
      </w:r>
      <w:r>
        <w:rPr>
          <w:rFonts w:ascii="Consolas" w:hAnsi="Consolas" w:cs="Consolas"/>
          <w:color w:val="808080"/>
          <w:sz w:val="19"/>
          <w:szCs w:val="19"/>
        </w:rPr>
        <w:t>_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z = </w:t>
      </w:r>
      <w:r>
        <w:rPr>
          <w:rFonts w:ascii="Consolas" w:hAnsi="Consolas" w:cs="Consolas"/>
          <w:color w:val="808080"/>
          <w:sz w:val="19"/>
          <w:szCs w:val="19"/>
        </w:rPr>
        <w:t>_z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ереопределение оператора +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3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 +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Vector3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_Vecto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Vect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x + x,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Vect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y + y,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Vect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z + 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определение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тора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-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operator -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Vect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(x -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Vect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x, y -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Vect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y, z -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Vect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определение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тора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*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(x *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y *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z *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определение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тора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/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operator /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(x /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y /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z /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числение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рмали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ух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ов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Cross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Vec1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Vec2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Вычисление нормы вектора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Norm(</w:t>
      </w:r>
      <w:r>
        <w:rPr>
          <w:rFonts w:ascii="Consolas" w:hAnsi="Consolas" w:cs="Consolas"/>
          <w:color w:val="2B91AF"/>
          <w:sz w:val="19"/>
          <w:szCs w:val="19"/>
        </w:rPr>
        <w:t>Vector3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_Vec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ормализация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lize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Vec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числение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калярного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изведения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lar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Vec1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Vec2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жду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умя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ками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Point1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Point2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Вычисление нормали полигона</w:t>
      </w:r>
    </w:p>
    <w:p w:rsidR="0013068D" w:rsidRPr="0013068D" w:rsidRDefault="0013068D" w:rsidP="0013068D">
      <w:pPr>
        <w:pStyle w:val="a8"/>
        <w:ind w:firstLine="0"/>
        <w:rPr>
          <w:rFonts w:cs="Times New Roman"/>
          <w:b w:val="0"/>
          <w:lang w:val="en-US"/>
        </w:rPr>
      </w:pPr>
      <w:r w:rsidRPr="0013068D">
        <w:rPr>
          <w:rFonts w:ascii="Consolas" w:hAnsi="Consolas" w:cs="Consolas"/>
          <w:b w:val="0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b w:val="0"/>
          <w:sz w:val="19"/>
          <w:szCs w:val="19"/>
          <w:lang w:val="en-US"/>
        </w:rPr>
        <w:t xml:space="preserve"> Normal(</w:t>
      </w:r>
      <w:r w:rsidRPr="0013068D">
        <w:rPr>
          <w:rFonts w:ascii="Consolas" w:hAnsi="Consolas" w:cs="Consolas"/>
          <w:b w:val="0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b w:val="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b w:val="0"/>
          <w:color w:val="808080"/>
          <w:sz w:val="19"/>
          <w:szCs w:val="19"/>
          <w:lang w:val="en-US"/>
        </w:rPr>
        <w:t>_1</w:t>
      </w:r>
      <w:r w:rsidRPr="0013068D">
        <w:rPr>
          <w:rFonts w:ascii="Consolas" w:hAnsi="Consolas" w:cs="Consolas"/>
          <w:b w:val="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b w:val="0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b w:val="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b w:val="0"/>
          <w:color w:val="808080"/>
          <w:sz w:val="19"/>
          <w:szCs w:val="19"/>
          <w:lang w:val="en-US"/>
        </w:rPr>
        <w:t>_2</w:t>
      </w:r>
      <w:r w:rsidRPr="0013068D">
        <w:rPr>
          <w:rFonts w:ascii="Consolas" w:hAnsi="Consolas" w:cs="Consolas"/>
          <w:b w:val="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b w:val="0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b w:val="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b w:val="0"/>
          <w:color w:val="808080"/>
          <w:sz w:val="19"/>
          <w:szCs w:val="19"/>
          <w:lang w:val="en-US"/>
        </w:rPr>
        <w:t>_3</w:t>
      </w:r>
      <w:r w:rsidRPr="0013068D">
        <w:rPr>
          <w:rFonts w:ascii="Consolas" w:hAnsi="Consolas" w:cs="Consolas"/>
          <w:b w:val="0"/>
          <w:sz w:val="19"/>
          <w:szCs w:val="19"/>
          <w:lang w:val="en-US"/>
        </w:rPr>
        <w:t>);</w:t>
      </w:r>
    </w:p>
    <w:p w:rsidR="0013068D" w:rsidRDefault="0013068D" w:rsidP="00443B41">
      <w:pPr>
        <w:pStyle w:val="a8"/>
        <w:ind w:firstLine="0"/>
        <w:rPr>
          <w:rFonts w:cs="Times New Roman"/>
          <w:b w:val="0"/>
          <w:lang w:val="en-US"/>
        </w:rPr>
      </w:pPr>
    </w:p>
    <w:p w:rsidR="0013068D" w:rsidRPr="0013068D" w:rsidRDefault="0013068D" w:rsidP="00443B41">
      <w:pPr>
        <w:pStyle w:val="a8"/>
        <w:ind w:firstLine="0"/>
        <w:rPr>
          <w:rFonts w:cs="Times New Roman"/>
          <w:lang w:val="en-US"/>
        </w:rPr>
      </w:pPr>
      <w:r w:rsidRPr="0013068D">
        <w:rPr>
          <w:rFonts w:cs="Times New Roman"/>
          <w:lang w:val="en-US"/>
        </w:rPr>
        <w:t>normal.cpp</w:t>
      </w:r>
    </w:p>
    <w:p w:rsidR="0013068D" w:rsidRDefault="0013068D" w:rsidP="00443B41">
      <w:pPr>
        <w:pStyle w:val="a8"/>
        <w:ind w:firstLine="0"/>
        <w:rPr>
          <w:rFonts w:cs="Times New Roman"/>
          <w:b w:val="0"/>
          <w:lang w:val="en-US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ormal.h"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Вычисление нормали двух векторов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Cross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Vec1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Vec2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_Normal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числение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ного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изведения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_Normal.x = (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Vec1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y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Vec2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z) - 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Vec1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z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Vec2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y)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_Normal.y = (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Vec1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z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Vec2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x) - 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Vec1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x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Vec2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z)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_Normal.z  = (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Vec1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x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Vec2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y) - 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Vec1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y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Vec2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x)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_Normal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числение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рмы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Vec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sqrt(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Vec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x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Vec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x) + 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Vec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y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Vec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y) + 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Vec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z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Vec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z)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ормализация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lize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Vec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Вычислить норму вектора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norm = Norm(</w:t>
      </w:r>
      <w:r>
        <w:rPr>
          <w:rFonts w:ascii="Consolas" w:hAnsi="Consolas" w:cs="Consolas"/>
          <w:color w:val="808080"/>
          <w:sz w:val="19"/>
          <w:szCs w:val="19"/>
        </w:rPr>
        <w:t>_Vec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рмализовать вектор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Vec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Vec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Vec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числение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калярного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изведения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lar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Vec1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Vec2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Vec1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x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Vec2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x +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Vec1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y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Vec2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y +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Vec1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z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Vec2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z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жду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умя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ками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Point1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Point2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_Vector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Vector.x =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Point1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x -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Point2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x;      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_Vector.y =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Point1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y -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Point2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y;      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Vector.z =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Point1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z -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Point2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z;      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_Vector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числение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рмали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игона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l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1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2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3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_Vector1 = Vector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3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2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_Vector2 = Vector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2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1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_Normal = Cross(_Vector1, _Vector2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_Normal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lize(_Normal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_Normal;</w:t>
      </w:r>
    </w:p>
    <w:p w:rsidR="0013068D" w:rsidRPr="0013068D" w:rsidRDefault="0013068D" w:rsidP="0013068D">
      <w:pPr>
        <w:pStyle w:val="a8"/>
        <w:ind w:firstLine="0"/>
        <w:rPr>
          <w:rFonts w:cs="Times New Roman"/>
          <w:b w:val="0"/>
          <w:lang w:val="en-US"/>
        </w:rPr>
      </w:pPr>
      <w:r w:rsidRPr="0013068D">
        <w:rPr>
          <w:rFonts w:ascii="Consolas" w:hAnsi="Consolas" w:cs="Consolas"/>
          <w:b w:val="0"/>
          <w:sz w:val="19"/>
          <w:szCs w:val="19"/>
        </w:rPr>
        <w:t>}</w:t>
      </w:r>
    </w:p>
    <w:p w:rsidR="0013068D" w:rsidRDefault="0013068D" w:rsidP="00443B41">
      <w:pPr>
        <w:pStyle w:val="a8"/>
        <w:ind w:firstLine="0"/>
        <w:rPr>
          <w:rFonts w:cs="Times New Roman"/>
          <w:b w:val="0"/>
          <w:lang w:val="en-US"/>
        </w:rPr>
      </w:pPr>
    </w:p>
    <w:p w:rsidR="0013068D" w:rsidRPr="0013068D" w:rsidRDefault="0013068D" w:rsidP="00443B41">
      <w:pPr>
        <w:pStyle w:val="a8"/>
        <w:ind w:firstLine="0"/>
        <w:rPr>
          <w:rFonts w:cs="Times New Roman"/>
          <w:lang w:val="en-US"/>
        </w:rPr>
      </w:pPr>
      <w:r w:rsidRPr="0013068D">
        <w:rPr>
          <w:rFonts w:cs="Times New Roman"/>
          <w:lang w:val="en-US"/>
        </w:rPr>
        <w:t>scene.h</w:t>
      </w:r>
    </w:p>
    <w:p w:rsidR="0013068D" w:rsidRDefault="0013068D" w:rsidP="00443B41">
      <w:pPr>
        <w:pStyle w:val="a8"/>
        <w:ind w:firstLine="0"/>
        <w:rPr>
          <w:rFonts w:cs="Times New Roman"/>
          <w:b w:val="0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ЦЕНА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"glut.h"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&lt;gl\gl.h&gt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"helpTracer.h"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"gauss.h"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Для преобразования луча к базовому виду==============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И все остальные вспомогательные подпрограммы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определить матрицу трансформирования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TransformMatrix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TMatri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shif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sca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уча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зовому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иду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ormRay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shif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GL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scale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GL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scale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GL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scaleZ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калярное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изведение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l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определить позицию луча(точку соударения луча с объектом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rayPos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==================================================================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int lighting_num = 1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material_properties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GL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Ambient[4]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оновое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ражение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GL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use[4]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ссеянное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ражение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GL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cular[4]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еркальное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ражение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GL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hininess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эффициент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леска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вет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GL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GL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green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GL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blue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Color(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Color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GL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re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GL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gree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GL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blu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GL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re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GL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gree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GL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blu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col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col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efl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источник света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ght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3f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зиция источника света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 color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вет источника света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ight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нструктор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Position(</w:t>
      </w:r>
      <w:r>
        <w:rPr>
          <w:rFonts w:ascii="Consolas" w:hAnsi="Consolas" w:cs="Consolas"/>
          <w:color w:val="2B91AF"/>
          <w:sz w:val="19"/>
          <w:szCs w:val="19"/>
        </w:rPr>
        <w:t>Vector3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становить позицию источника света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olor(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становить цвет источника света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объект сцены: сфера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phere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Lfloat</w:t>
      </w:r>
      <w:r>
        <w:rPr>
          <w:rFonts w:ascii="Consolas" w:hAnsi="Consolas" w:cs="Consolas"/>
          <w:color w:val="000000"/>
          <w:sz w:val="19"/>
          <w:szCs w:val="19"/>
        </w:rPr>
        <w:t xml:space="preserve"> radius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адиус сферы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3f</w:t>
      </w:r>
      <w:r>
        <w:rPr>
          <w:rFonts w:ascii="Consolas" w:hAnsi="Consolas" w:cs="Consolas"/>
          <w:color w:val="000000"/>
          <w:sz w:val="19"/>
          <w:szCs w:val="19"/>
        </w:rPr>
        <w:t xml:space="preserve"> center_coord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ординаты центра сферы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 color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вет сферы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 FrameColor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вет каркаса сферы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isplay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rue - если сфера отрисовывается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войства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ериала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феры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material_properties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erties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Sphere()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молчанию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Sphere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GL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radius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cente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)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рисовка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феры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Frame()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рисовка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ркаса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феры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hit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Intersectio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inte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ределение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ударений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уча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ферой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hit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прощенный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hit 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(не строит запись о пересечениях, используется для определения тени)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объект сцены: тетраэдр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trahedron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3f</w:t>
      </w:r>
      <w:r>
        <w:rPr>
          <w:rFonts w:ascii="Consolas" w:hAnsi="Consolas" w:cs="Consolas"/>
          <w:color w:val="000000"/>
          <w:sz w:val="19"/>
          <w:szCs w:val="19"/>
        </w:rPr>
        <w:t xml:space="preserve"> coord[4]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ординаты вершин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3f</w:t>
      </w:r>
      <w:r>
        <w:rPr>
          <w:rFonts w:ascii="Consolas" w:hAnsi="Consolas" w:cs="Consolas"/>
          <w:color w:val="000000"/>
          <w:sz w:val="19"/>
          <w:szCs w:val="19"/>
        </w:rPr>
        <w:t xml:space="preserve"> center_coord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ординаты центра тетраэдра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 color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вет тетраэдра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 FrameColor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вет каркаса тетраэдра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isplay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rue - если тетраэдр отрисовывается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material_properties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erties; 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войства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ериала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траэдра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Tetrahedron()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молчанию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Tetrahedron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coor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cente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)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рисовка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траэдра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Frame()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рисовка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ркаса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траэдра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hit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Intersectio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inte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ределение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ударений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уча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траэдром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hit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прощенный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hit 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(не строит запись о пересечениях, используется для определения тени)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hitPlane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ver1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ver2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ver3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tim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ределение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ударения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нью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траэдра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объект сцены: квадрат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uare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center_coord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ординаты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нтра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лоскости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Lfloat</w:t>
      </w:r>
      <w:r>
        <w:rPr>
          <w:rFonts w:ascii="Consolas" w:hAnsi="Consolas" w:cs="Consolas"/>
          <w:color w:val="000000"/>
          <w:sz w:val="19"/>
          <w:szCs w:val="19"/>
        </w:rPr>
        <w:t xml:space="preserve"> scaleX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лина по оси Х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Lfloat</w:t>
      </w:r>
      <w:r>
        <w:rPr>
          <w:rFonts w:ascii="Consolas" w:hAnsi="Consolas" w:cs="Consolas"/>
          <w:color w:val="000000"/>
          <w:sz w:val="19"/>
          <w:szCs w:val="19"/>
        </w:rPr>
        <w:t xml:space="preserve"> scaleZ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лина по оси Z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 color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вет квадрата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войства материала квадрата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material_properties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erties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Square()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молчанию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Square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cente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GL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scale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GL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scaleZ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)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рисовка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вадрата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hit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Intersectio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inte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ределение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ударений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уча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вадратом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hit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прощенный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hit 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(не строит запись о пересечениях, используется для определения тени)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цена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Scene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лоскость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Spher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&gt; vector_Sphere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тейнер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фер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Tetrahedro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&gt; vector_Tetrahedron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тейнер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траэдров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2B91AF"/>
          <w:sz w:val="19"/>
          <w:szCs w:val="19"/>
        </w:rPr>
        <w:t>Light</w:t>
      </w:r>
      <w:r>
        <w:rPr>
          <w:rFonts w:ascii="Consolas" w:hAnsi="Consolas" w:cs="Consolas"/>
          <w:color w:val="000000"/>
          <w:sz w:val="19"/>
          <w:szCs w:val="19"/>
        </w:rPr>
        <w:t>&gt; vector_Light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нтейнер источников освещения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ghting_num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cene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нструктор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_data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читать из файла координаты фигур и их параметры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Ligh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l()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становить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вещение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material(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witch_forward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ереключение между фигурами вперед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witch_backward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ереключение между фигурами назад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mbi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параметр учёта фонового света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lsh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параметр учёта цвета сферы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ltr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параметр учёта цвета сферы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raw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трисовка сцены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InShadow(</w:t>
      </w:r>
      <w:r>
        <w:rPr>
          <w:rFonts w:ascii="Consolas" w:hAnsi="Consolas" w:cs="Consolas"/>
          <w:color w:val="2B91AF"/>
          <w:sz w:val="19"/>
          <w:szCs w:val="19"/>
        </w:rPr>
        <w:t>Ra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ay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ходится ли объект в тени другого объекта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dd_del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ежим включения/исключения объектов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phere_mod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ереключение между объектами сферами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tetrahedron_mod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ереключение между объектами тетраэдрами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ve_Sphere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активная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фера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ve_Tetrahedron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активный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траэдр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3068D" w:rsidRDefault="0013068D" w:rsidP="00443B41">
      <w:pPr>
        <w:pStyle w:val="a8"/>
        <w:ind w:firstLine="0"/>
        <w:rPr>
          <w:rFonts w:cs="Times New Roman"/>
          <w:b w:val="0"/>
          <w:lang w:val="en-US"/>
        </w:rPr>
      </w:pPr>
    </w:p>
    <w:p w:rsidR="0013068D" w:rsidRPr="0013068D" w:rsidRDefault="0013068D" w:rsidP="00443B41">
      <w:pPr>
        <w:pStyle w:val="a8"/>
        <w:ind w:firstLine="0"/>
        <w:rPr>
          <w:rFonts w:cs="Times New Roman"/>
          <w:lang w:val="en-US"/>
        </w:rPr>
      </w:pPr>
      <w:r w:rsidRPr="0013068D">
        <w:rPr>
          <w:rFonts w:cs="Times New Roman"/>
          <w:lang w:val="en-US"/>
        </w:rPr>
        <w:t>scene.cpp</w:t>
      </w:r>
    </w:p>
    <w:p w:rsidR="0013068D" w:rsidRDefault="0013068D" w:rsidP="00443B41">
      <w:pPr>
        <w:pStyle w:val="a8"/>
        <w:ind w:firstLine="0"/>
        <w:rPr>
          <w:rFonts w:cs="Times New Roman"/>
          <w:b w:val="0"/>
          <w:lang w:val="en-US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"scene.h"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описание методов класса Color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Ligh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_Light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:Color(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red = green = blue = 0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:Color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GL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re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GL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gree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GL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blu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d =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re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een =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gree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lue =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blu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:add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GL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re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GL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gree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GL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blu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d +=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re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een +=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gree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lue +=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blu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:add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col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efl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d +=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col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red *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efl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red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een +=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col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green *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efl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green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lue +=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col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blue *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efl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blue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:add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col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d +=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col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red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een +=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col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green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blue += </w:t>
      </w:r>
      <w:r>
        <w:rPr>
          <w:rFonts w:ascii="Consolas" w:hAnsi="Consolas" w:cs="Consolas"/>
          <w:color w:val="808080"/>
          <w:sz w:val="19"/>
          <w:szCs w:val="19"/>
        </w:rPr>
        <w:t>colr</w:t>
      </w:r>
      <w:r>
        <w:rPr>
          <w:rFonts w:ascii="Consolas" w:hAnsi="Consolas" w:cs="Consolas"/>
          <w:color w:val="000000"/>
          <w:sz w:val="19"/>
          <w:szCs w:val="19"/>
        </w:rPr>
        <w:t>.blue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описание методов класса Light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Ligh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:Light(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Ligh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:setPosition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sition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x,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y,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Ligh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:setColor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lor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red,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green,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blue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описание методов класса Sphere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phere</w:t>
      </w:r>
      <w:r>
        <w:rPr>
          <w:rFonts w:ascii="Consolas" w:hAnsi="Consolas" w:cs="Consolas"/>
          <w:color w:val="000000"/>
          <w:sz w:val="19"/>
          <w:szCs w:val="19"/>
        </w:rPr>
        <w:t>::Sphere(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Spher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:Sphere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GL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radius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cente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adius =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radius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enter_coord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cente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lor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rameColor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255, 0, 0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splay =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войства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ериала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молчанию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Properties.Ambient[0] = 0.2f; Properties.Ambient[1] = 0.2f; Properties.Ambient[2] = 0.2f; Properties.Ambient[3] = 1.0f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Properties.Diffuse[0] = 0.8f; Properties.Diffuse[1] = 0.8f; Properties.Diffuse[2] = 0.8f; Properties.Diffuse[3] = 1.0f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Properties.Specular[0] = 0.0f; Properties.Specular[1] = 0.0f; Properties.Specular[2] = 0.0f; Properties.Specular[3] = 1.0f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*Properties.Emission[0] = 0.0f; Properties.Emission[1] = 0.0f; Properties.Emission[2] = 0.0f; Properties.Emission[3] = 1.0f;*/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Properties.Shininess = 0.0f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Spher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::Draw() 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LUquadricObj</w:t>
      </w:r>
      <w:r>
        <w:rPr>
          <w:rFonts w:ascii="Consolas" w:hAnsi="Consolas" w:cs="Consolas"/>
          <w:color w:val="000000"/>
          <w:sz w:val="19"/>
          <w:szCs w:val="19"/>
        </w:rPr>
        <w:t xml:space="preserve"> *quadObj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ем новый объект для создания сферы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quadObj = gluNewQuadric(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храняем текущую матрицу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PushMatrix(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мещаемся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нтр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гуры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Translated(center_coord.x, center_coord.y, center_coord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Color3f(color.red, color.green, color.blue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станавливаем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лошной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иль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а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luQuadricDrawStyle(quadObj, 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GLU_FILL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исуем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феру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uSphere(quadObj, radius, 10, 10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осстанавливаем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у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PopMatrix(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яем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uDeleteQuadric(quadObj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Spher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:DrawFrame(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GLUquadricObj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*quadObj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ем новый объект для создания сферы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quadObj = gluNewQuadric(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храняем текущую матрицу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PushMatrix(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мещаемся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нтр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гуры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Translated(center_coord.x, center_coord.y, center_coord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Color3f(FrameColor.red, FrameColor.green, FrameColor.blue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станавливаем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лошной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иль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а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luQuadricDrawStyle(quadObj, 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GLU_LIN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исуем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феру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uSphere(quadObj, radius*1.01, 10, 10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осстанавливаем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у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PopMatrix(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яем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uDeleteQuadric(quadObj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Spher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:hit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Intersectio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inte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Ray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зовый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уч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enRay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ormRay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, center_coord, radius, radius, radius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A = scal(genRay.dir, genRay.dir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B = scal(genRay.start, genRay.dir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C = scal(genRay.start, genRay.start) - 1.0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числяем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искриминант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crim = B*B - A*C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ет соударения с объектом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discrim &lt; 0)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 = 0; </w:t>
      </w:r>
      <w:r>
        <w:rPr>
          <w:rFonts w:ascii="Consolas" w:hAnsi="Consolas" w:cs="Consolas"/>
          <w:color w:val="008000"/>
          <w:sz w:val="19"/>
          <w:szCs w:val="19"/>
        </w:rPr>
        <w:t>//число соударений на данный момент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cRoot = sqrt(discrim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t1 = (-B - discRoot)/A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олее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ннее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ударение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соударение находится впереди глаза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t1 &gt; 0.00001)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формируем запись о соударении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объекта будет установлен в вызывающем методе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inte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hit[0].hitTime = t1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inte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hit[0].objectType = 0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inte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hit[0].surface = 0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inte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hit[0].isEntering =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мировые координаты точки соударения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3f</w:t>
      </w:r>
      <w:r>
        <w:rPr>
          <w:rFonts w:ascii="Consolas" w:hAnsi="Consolas" w:cs="Consolas"/>
          <w:color w:val="000000"/>
          <w:sz w:val="19"/>
          <w:szCs w:val="19"/>
        </w:rPr>
        <w:t xml:space="preserve"> P(rayPos(</w:t>
      </w:r>
      <w:r>
        <w:rPr>
          <w:rFonts w:ascii="Consolas" w:hAnsi="Consolas" w:cs="Consolas"/>
          <w:color w:val="808080"/>
          <w:sz w:val="19"/>
          <w:szCs w:val="19"/>
        </w:rPr>
        <w:t>ray</w:t>
      </w:r>
      <w:r>
        <w:rPr>
          <w:rFonts w:ascii="Consolas" w:hAnsi="Consolas" w:cs="Consolas"/>
          <w:color w:val="000000"/>
          <w:sz w:val="19"/>
          <w:szCs w:val="19"/>
        </w:rPr>
        <w:t>, t1)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inte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hit[0].hitPoint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P.x, P.y, P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орднаты нормали в точке соударения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3f</w:t>
      </w:r>
      <w:r>
        <w:rPr>
          <w:rFonts w:ascii="Consolas" w:hAnsi="Consolas" w:cs="Consolas"/>
          <w:color w:val="000000"/>
          <w:sz w:val="19"/>
          <w:szCs w:val="19"/>
        </w:rPr>
        <w:t>(rayPos(genRay, t1)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inte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hit[0].hitNormal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P.x, P.y, P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num = 1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t2 = (-B + discRoot)/A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олее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зднее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ударение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t2 &gt; 0.00001)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формируем запись о соударении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объекта будет установлен в вызывающем методе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inte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hit[num].hitTime = t2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inte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hit[num].objectType = 0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inte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hit[num].surface = 0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inte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hit[num].isEntering =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мировые координаты точки соударения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3f</w:t>
      </w:r>
      <w:r>
        <w:rPr>
          <w:rFonts w:ascii="Consolas" w:hAnsi="Consolas" w:cs="Consolas"/>
          <w:color w:val="000000"/>
          <w:sz w:val="19"/>
          <w:szCs w:val="19"/>
        </w:rPr>
        <w:t xml:space="preserve"> P(rayPos(</w:t>
      </w:r>
      <w:r>
        <w:rPr>
          <w:rFonts w:ascii="Consolas" w:hAnsi="Consolas" w:cs="Consolas"/>
          <w:color w:val="808080"/>
          <w:sz w:val="19"/>
          <w:szCs w:val="19"/>
        </w:rPr>
        <w:t>ray</w:t>
      </w:r>
      <w:r>
        <w:rPr>
          <w:rFonts w:ascii="Consolas" w:hAnsi="Consolas" w:cs="Consolas"/>
          <w:color w:val="000000"/>
          <w:sz w:val="19"/>
          <w:szCs w:val="19"/>
        </w:rPr>
        <w:t>, t2)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inte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hit[num].hitPoint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P.x, P.y, P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орднаты нормали в точке соударения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3f</w:t>
      </w:r>
      <w:r>
        <w:rPr>
          <w:rFonts w:ascii="Consolas" w:hAnsi="Consolas" w:cs="Consolas"/>
          <w:color w:val="000000"/>
          <w:sz w:val="19"/>
          <w:szCs w:val="19"/>
        </w:rPr>
        <w:t>(rayPos(genRay, t2)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inte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hit[num].hitNormal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P.x, P.y, P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num++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inte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numHits = num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 &gt; 0)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3068D" w:rsidRPr="0013068D" w:rsidRDefault="0013068D" w:rsidP="0013068D">
      <w:pPr>
        <w:pStyle w:val="a8"/>
        <w:ind w:firstLine="0"/>
        <w:rPr>
          <w:rFonts w:cs="Times New Roman"/>
          <w:b w:val="0"/>
          <w:lang w:val="en-US"/>
        </w:rPr>
      </w:pPr>
      <w:r w:rsidRPr="0013068D">
        <w:rPr>
          <w:rFonts w:ascii="Consolas" w:hAnsi="Consolas" w:cs="Consolas"/>
          <w:b w:val="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Spher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:hit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Ray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зовый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уч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enRay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ormRay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, center_coord, radius, radius, radius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A = scal(genRay.dir, genRay.dir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B = scal(genRay.start, genRay.dir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C = scal(genRay.start, genRay.start) - 1.0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числяем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искриминант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crim = B*B - A*C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ет соударения с объектом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discrim &lt; 0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cRoot = sqrt(discrim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t1 = (-B - discRoot)/A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олее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ннее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ударение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t1 &gt;= 0.00001 &amp;&amp; t1 &lt;= 1.0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t2 = (-B + discRoot)/A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олее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зднее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ударение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t2 &gt;= 0.00001 &amp;&amp; t2 &lt;= 1.0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исание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ов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Tetrahedron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Tetrahedro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:Tetrahedron(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Tetrahedro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:Tetrahedron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coor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cente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ord[0]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coor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[0].x,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coor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[0].y,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coor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[0]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ord[1]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coor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[1].x,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coor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[1].y,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coor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[1]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ord[2]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coor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[2].x,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coor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[2].y,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coor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[2]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ord[3]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coor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[3].x,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coor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[3].y,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coor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[3]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enter_coord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cente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lor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FrameColor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(255, 0, 0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isplay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войства материала по умолчанию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Properties.Ambient[0] = 0.2f; Properties.Ambient[1] = 0.2f; Properties.Ambient[2] = 0.2f; Properties.Ambient[3] = 1.0f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Properties.Diffuse[0] = 0.8f; Properties.Diffuse[1] = 0.8f; Properties.Diffuse[2] = 0.8f; Properties.Diffuse[3] = 1.0f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Properties.Specular[0] = 0.0f; Properties.Specular[1] = 0.0f; Properties.Specular[2] = 0.0f; Properties.Specular[3] = 1.0f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*Properties.Emission[0] = 0.0f; Properties.Emission[1] = 0.0f; Properties.Emission[2] = 0.0f; Properties.Emission[3] = 1.0f;*/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Properties.Shininess = 0.0f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Tetrahedro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:Draw(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l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храняем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ую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у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PushMatrix(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мещаемся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нтр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гуры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Translated(center_coord.x, center_coord.y, center_coord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исуем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траэдр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ormal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l(coord[0], coord[1], coord[2]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Begin(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GL_POLYGO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Normal3f(normal.x, normal.y, normal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Color3f(color.red, color.green, color.blue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Vertex3f(coord[0].x, coord[0].y, coord[0]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Vertex3f(coord[1].x, coord[1].y, coord[1]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Vertex3f(coord[2].x, coord[2].y, coord[2]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End(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ormal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l(coord[1], coord[3], coord[2]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Begin(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GL_POLYGO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Normal3f(normal.x, normal.y, normal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Color3f(color.red, color.green, color.blue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Vertex3f(coord[1].x, coord[1].y, coord[1]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Vertex3f(coord[3].x, coord[3].y, coord[3]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Vertex3f(coord[2].x, coord[2].y, coord[2]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End(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ormal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l(coord[3], coord[0], coord[2]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Begin(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GL_POLYGO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Normal3f(normal.x, normal.y, normal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Color3f(color.red, color.green, color.blue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Vertex3f(coord[3].x, coord[3].y, coord[3]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Vertex3f(coord[0].x, coord[0].y, coord[0]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Vertex3f(coord[2].x, coord[2].y, coord[2]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End(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ormal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l(coord[1], coord[0], coord[3]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Begin(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GL_POLYGO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Normal3f(normal.x, normal.y, normal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Color3f(color.red, color.green, color.blue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Vertex3f(coord[1].x, coord[1].y, coord[1]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Vertex3f(coord[0].x, coord[0].y, coord[0]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Vertex3f(coord[3].x, coord[3].y, coord[3]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End(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осстанавливаем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у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PopMatrix(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Tetrahedro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:DrawFrame()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храняем текущую матрицу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PushMatrix(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еремещаемся в центр фигуры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glTranslated(center_coord.x, center_coord.y, center_coord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исуем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траэдр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Begin(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GL_LINE_LOOP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LineWidth(5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Color3f(FrameColor.red, FrameColor.green, FrameColor.blue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Vertex3f(coord[0].x, coord[0].y, coord[0]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Vertex3f(coord[1].x, coord[1].y, coord[1]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Vertex3f(coord[2].x, coord[2].y, coord[2]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End(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Begin(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GL_LINE_LOOP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Color3f(FrameColor.red, FrameColor.green, FrameColor.blue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Vertex3f(coord[1].x, coord[1].y, coord[1]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Vertex3f(coord[3].x, coord[3].y, coord[3]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Vertex3f(coord[2].x, coord[2].y, coord[2]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End(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Begin(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GL_LINE_LOOP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Color3f(FrameColor.red, FrameColor.green, FrameColor.blue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Vertex3f(coord[3].x, coord[3].y, coord[3]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Vertex3f(coord[0].x, coord[0].y, coord[0]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Vertex3f(coord[2].x, coord[2].y, coord[2]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End(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Begin(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GL_LINE_LOOP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Color3f(FrameColor.red, FrameColor.green, FrameColor.blue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Vertex3f(coord[1].x, coord[1].y, coord[1]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Vertex3f(coord[0].x, coord[0].y, coord[0]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Vertex3f(coord[3].x, coord[3].y, coord[3]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End(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осстанавливаем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у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PopMatrix(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Tetrahedro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:hit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Intersectio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inte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timeIn[4]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ремя соударения с каждой плоскостью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3f</w:t>
      </w:r>
      <w:r>
        <w:rPr>
          <w:rFonts w:ascii="Consolas" w:hAnsi="Consolas" w:cs="Consolas"/>
          <w:color w:val="000000"/>
          <w:sz w:val="19"/>
          <w:szCs w:val="19"/>
        </w:rPr>
        <w:t xml:space="preserve"> N[4]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рмаль к каждой плоскости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число пересечений равно 0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ter</w:t>
      </w:r>
      <w:r>
        <w:rPr>
          <w:rFonts w:ascii="Consolas" w:hAnsi="Consolas" w:cs="Consolas"/>
          <w:color w:val="000000"/>
          <w:sz w:val="19"/>
          <w:szCs w:val="19"/>
        </w:rPr>
        <w:t>.numHits = 0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луч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зовых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ординатах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Ray = transformRay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, center_coord, 1, 1, 1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если нет пересечения с первой плоскостью 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(0 1 2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!hitPlane(genRay, 0, 1, 2, N[0], timeIn[0]))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timeIn[0] = -10000.0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ter</w:t>
      </w:r>
      <w:r>
        <w:rPr>
          <w:rFonts w:ascii="Consolas" w:hAnsi="Consolas" w:cs="Consolas"/>
          <w:color w:val="000000"/>
          <w:sz w:val="19"/>
          <w:szCs w:val="19"/>
        </w:rPr>
        <w:t>.numHits++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если нет пересечения со второй плоскостью 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(1 3 2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!hitPlane(genRay, 2, 3, 1, N[1], timeIn[1]))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timeIn[1] = -10000.0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ter</w:t>
      </w:r>
      <w:r>
        <w:rPr>
          <w:rFonts w:ascii="Consolas" w:hAnsi="Consolas" w:cs="Consolas"/>
          <w:color w:val="000000"/>
          <w:sz w:val="19"/>
          <w:szCs w:val="19"/>
        </w:rPr>
        <w:t>.numHits++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если нет пересечения с третьей плоскостью 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(3 0 2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!hitPlane(genRay, 3, 0, 2, N[2], timeIn[2]))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timeIn[2] = -10000.0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ter</w:t>
      </w:r>
      <w:r>
        <w:rPr>
          <w:rFonts w:ascii="Consolas" w:hAnsi="Consolas" w:cs="Consolas"/>
          <w:color w:val="000000"/>
          <w:sz w:val="19"/>
          <w:szCs w:val="19"/>
        </w:rPr>
        <w:t>.numHits++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если нет пересечения с четвертой плоскостью 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(1 0 3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!hitPlane(genRay, 3, 0, 1, N[3], timeIn[3]))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timeIn[3] = -10000.0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ter</w:t>
      </w:r>
      <w:r>
        <w:rPr>
          <w:rFonts w:ascii="Consolas" w:hAnsi="Consolas" w:cs="Consolas"/>
          <w:color w:val="000000"/>
          <w:sz w:val="19"/>
          <w:szCs w:val="19"/>
        </w:rPr>
        <w:t>.numHits++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лучай, что точка обзора(начало луча) находится в тетраэдре не рассматривается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соударений меньше двух, соударений нет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inte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numHits &lt; 2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пределить точку входа и точку выхода из фигуры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max = 0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4; i++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timeIn[i] &gt; timeIn[max]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max = i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min = max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timeIn[i] &lt; timeIn[min] &amp;&amp; timeIn[i] &gt; 0.0)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min = i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максимальное время отрицательно - соударения нет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timeIn[max] &lt; 0.0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формируем записи о соударениях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ter</w:t>
      </w:r>
      <w:r>
        <w:rPr>
          <w:rFonts w:ascii="Consolas" w:hAnsi="Consolas" w:cs="Consolas"/>
          <w:color w:val="000000"/>
          <w:sz w:val="19"/>
          <w:szCs w:val="19"/>
        </w:rPr>
        <w:t>.hit[0].objectType = 1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inte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hit[0].hitTime = timeIn[min]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inte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hit[0].isEntering =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inte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hit[0].surface = min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ировые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ординаты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ки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ударения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P(rayPos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, timeIn[min])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inte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hit[0].hitPoint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P.x, P.y, P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рмаль к точке соударения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ter</w:t>
      </w:r>
      <w:r>
        <w:rPr>
          <w:rFonts w:ascii="Consolas" w:hAnsi="Consolas" w:cs="Consolas"/>
          <w:color w:val="000000"/>
          <w:sz w:val="19"/>
          <w:szCs w:val="19"/>
        </w:rPr>
        <w:t xml:space="preserve">.hit[0].hitNormal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N[min]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inte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hit[1].objectType = 1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inte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hit[1].hitTime = timeIn[max]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inte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hit[1].isEntering =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inte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hit[1].surface = max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ировые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ординаты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ки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ударения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C(rayPos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, timeIn[max])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inte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hit[1].hitPoint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C.x, C.y, C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нормаль к точке соударения 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ter</w:t>
      </w:r>
      <w:r>
        <w:rPr>
          <w:rFonts w:ascii="Consolas" w:hAnsi="Consolas" w:cs="Consolas"/>
          <w:color w:val="000000"/>
          <w:sz w:val="19"/>
          <w:szCs w:val="19"/>
        </w:rPr>
        <w:t xml:space="preserve">.hit[1].hitNormal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N[max]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Tetrahedro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:hit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timeIn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ремя соударения с каждой плоскостью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3f</w:t>
      </w:r>
      <w:r>
        <w:rPr>
          <w:rFonts w:ascii="Consolas" w:hAnsi="Consolas" w:cs="Consolas"/>
          <w:color w:val="000000"/>
          <w:sz w:val="19"/>
          <w:szCs w:val="19"/>
        </w:rPr>
        <w:t xml:space="preserve"> N[4]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рмаль к каждой плоскости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число пересечений равно 0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 = 0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луч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зовых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ординатах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Ray = transformRay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, center_coord, 1, 1, 1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пересечение с первой плоскостью (0 1 2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hitPlane(genRay, 0, 1, 2, N[0], timeIn)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 timeIn &gt;= 0.0 &amp;&amp;  timeIn &lt;= 1.0 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пересечение со второй плоскостью (2 3 1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hitPlane(genRay, 2, 3, 1, N[1], timeIn)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 timeIn &gt;= 0.0 &amp;&amp;  timeIn &lt;= 1.0 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пересечение с третьей плоскостью (3 0 2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hitPlane(genRay, 3, 0, 2, N[2], timeIn)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 timeIn &gt;= 0.0 &amp;&amp;  timeIn &lt;= 1.0 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 пересечение с четвертой плоскостью (3 0 1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hitPlane(genRay, 3, 0, 1, N[3], timeIn)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 timeIn &gt;= 0.0 &amp;&amp;  timeIn &lt;= 1.0 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Tetrahedro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:hitPlane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ver1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ver2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ver3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tim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3f</w:t>
      </w:r>
      <w:r>
        <w:rPr>
          <w:rFonts w:ascii="Consolas" w:hAnsi="Consolas" w:cs="Consolas"/>
          <w:color w:val="000000"/>
          <w:sz w:val="19"/>
          <w:szCs w:val="19"/>
        </w:rPr>
        <w:t xml:space="preserve"> P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чальная точка луча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3f</w:t>
      </w:r>
      <w:r>
        <w:rPr>
          <w:rFonts w:ascii="Consolas" w:hAnsi="Consolas" w:cs="Consolas"/>
          <w:color w:val="000000"/>
          <w:sz w:val="19"/>
          <w:szCs w:val="19"/>
        </w:rPr>
        <w:t xml:space="preserve"> Dir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правление луча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3f</w:t>
      </w:r>
      <w:r>
        <w:rPr>
          <w:rFonts w:ascii="Consolas" w:hAnsi="Consolas" w:cs="Consolas"/>
          <w:color w:val="000000"/>
          <w:sz w:val="19"/>
          <w:szCs w:val="19"/>
        </w:rPr>
        <w:t xml:space="preserve"> A, B, C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ершины треугольника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3f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рмаль треугольника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3f</w:t>
      </w:r>
      <w:r>
        <w:rPr>
          <w:rFonts w:ascii="Consolas" w:hAnsi="Consolas" w:cs="Consolas"/>
          <w:color w:val="000000"/>
          <w:sz w:val="19"/>
          <w:szCs w:val="19"/>
        </w:rPr>
        <w:t xml:space="preserve"> O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очка пересечения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P0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start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r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dir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ord[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ver1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ord[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ver2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ord[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ver3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l(A, B, C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vn = scalar(Dir, N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ходим точку соударения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3f</w:t>
      </w:r>
      <w:r>
        <w:rPr>
          <w:rFonts w:ascii="Consolas" w:hAnsi="Consolas" w:cs="Consolas"/>
          <w:color w:val="000000"/>
          <w:sz w:val="19"/>
          <w:szCs w:val="19"/>
        </w:rPr>
        <w:t xml:space="preserve"> V = P0 </w:t>
      </w:r>
      <w:r>
        <w:rPr>
          <w:rFonts w:ascii="Consolas" w:hAnsi="Consolas" w:cs="Consolas"/>
          <w:color w:val="0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- scalar(V, N)/vn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V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ir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t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O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0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V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пределить принадлежность треугольнику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бираем плоскость для проекции YZ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 fabs(N.x) &gt;= fabs(N.y) &amp;&amp; fabs(N.x) &gt;= fabs(N.z) 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( (O.z-A.z)*(B.y-A.y)-(O.y-A.y)*(B.z-A.z) &lt; 0)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( (O.z-B.z)*(C.y-B.y)-(O.y-B.y)*(C.z-B.z) &lt; 0)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( (O.z-C.z)*(A.y-C.y)-(O.y-C.y)*(A.z-C.z) &lt; 0)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бираем плоскость для проекции XY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 fabs(N.z) &gt;= fabs(N.y) ) 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( (O.y-A.y)*(B.x-A.x)-(O.x-A.x)*(B.y-A.y) &lt; 0)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( (O.y-B.y)*(C.x-B.x)-(O.x-B.x)*(C.y-B.y) &lt; 0)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( (O.y-C.y)*(A.x-C.x)-(O.x-C.x)*(A.y-C.y) &lt; 0)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бираем плоскость для проекции XZ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( (O.z-A.z)*(B.x-A.x)-(O.x-A.x)*(B.z-A.z) &lt; 0)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( (O.z-B.z)*(C.x-B.x)-(O.x-B.x)*(C.z-B.z) &lt; 0)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( (O.z-C.z)*(A.x-C.x)-(O.x-C.x)*(A.z-C.z) &lt; 0)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tim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исание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ов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Square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:Square(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pStyle w:val="a8"/>
        <w:ind w:firstLine="0"/>
        <w:rPr>
          <w:rFonts w:cs="Times New Roman"/>
          <w:b w:val="0"/>
          <w:lang w:val="en-US"/>
        </w:rPr>
      </w:pPr>
      <w:r w:rsidRPr="0013068D">
        <w:rPr>
          <w:rFonts w:ascii="Consolas" w:hAnsi="Consolas" w:cs="Consolas"/>
          <w:b w:val="0"/>
          <w:sz w:val="19"/>
          <w:szCs w:val="19"/>
          <w:lang w:val="en-US"/>
        </w:rPr>
        <w:t>}</w:t>
      </w:r>
    </w:p>
    <w:p w:rsidR="0013068D" w:rsidRDefault="0013068D" w:rsidP="00443B41">
      <w:pPr>
        <w:pStyle w:val="a8"/>
        <w:ind w:firstLine="0"/>
        <w:rPr>
          <w:rFonts w:cs="Times New Roman"/>
          <w:b w:val="0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:Square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cente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GL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scale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GL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scaleZ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enter_coord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cente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caleX =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scale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caleZ = </w:t>
      </w:r>
      <w:r>
        <w:rPr>
          <w:rFonts w:ascii="Consolas" w:hAnsi="Consolas" w:cs="Consolas"/>
          <w:color w:val="808080"/>
          <w:sz w:val="19"/>
          <w:szCs w:val="19"/>
        </w:rPr>
        <w:t>_scaleZ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lor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_colo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войства материала по умолчанию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Properties.Ambient[0] = 0.2f; Properties.Ambient[1] = 0.2f; Properties.Ambient[2] = 0.2f; Properties.Ambient[3] = 1.0f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Properties.Diffuse[0] = 0.8f; Properties.Diffuse[1] = 0.8f; Properties.Diffuse[2] = 0.8f; Properties.Diffuse[3] = 1.0f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Properties.Specular[0] = 0.2f; Properties.Specular[1] = 0.2f; Properties.Specular[2] = 0.2f; Properties.Specular[3] = 1.0f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*Properties.Emission[0] = 0.0f; Properties.Emission[1] = 0.0f; Properties.Emission[2] = 0.0f; Properties.Emission[3] = 1.0f;*/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Properties.Shininess = 0.6f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:Draw(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l = Normal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(-1, 0, -1)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(-1, 0, 1)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1, 0, 1)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храняем текущую матрицу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PushMatrix(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>//масштабируем квадрат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Scalef(scaleX, 1, scaleZ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еремещаемся в центр фигуры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glTranslated(center_coord.x, center_coord.y, center_coord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исуем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вадрат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Begin(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GL_POLYGO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Normal3f(normal.x, normal.y, normal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Color3f(color.red, color.green, color.blue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Vertex3f(-1, 0, -1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Vertex3f(-1, 0, 1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Vertex3f(1, 0, 1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Vertex3f(1, 0, -1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End(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осстанавливаем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у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PopMatrix(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:hit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Intersectio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inte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ay</w:t>
      </w:r>
      <w:r>
        <w:rPr>
          <w:rFonts w:ascii="Consolas" w:hAnsi="Consolas" w:cs="Consolas"/>
          <w:color w:val="000000"/>
          <w:sz w:val="19"/>
          <w:szCs w:val="19"/>
        </w:rPr>
        <w:t xml:space="preserve"> genRay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ереход к базовому лучу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genRay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ormRay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, center_coord, scaleX, 1, scale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inte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numHits = 0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nom = genRay.dir.y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луч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ллелен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лоскости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(fabs(denom) &lt; 0.0001)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-genRay.start.y/denom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ремя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ударения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вадрат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жит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зади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гзляда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(time &lt;= 0.0)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hx = genRay.start.x + genRay.dir.x*time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hz = genRay.start.z + genRay.dir.z*time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ходит мимо в направлении х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hx &gt; 1.0 || hx &lt; -1.0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ходит мимо в направлении y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hz &gt; 1.0 || hz &lt; -1.0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ть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ударение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inte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numHits = 1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inte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hit[0].objectType = 10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inte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hit[0].hitTime = time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inte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hit[0].isEntering =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ter</w:t>
      </w:r>
      <w:r>
        <w:rPr>
          <w:rFonts w:ascii="Consolas" w:hAnsi="Consolas" w:cs="Consolas"/>
          <w:color w:val="000000"/>
          <w:sz w:val="19"/>
          <w:szCs w:val="19"/>
        </w:rPr>
        <w:t>.hit[0].surface = 0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очка соударения в мировых координатах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P(rayPos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, time)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inte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hit[0].hitPoint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P.x, P.y, P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ормаль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зовых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inte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hit[0].hitNormal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0, 1, 0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:hit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ay</w:t>
      </w:r>
      <w:r>
        <w:rPr>
          <w:rFonts w:ascii="Consolas" w:hAnsi="Consolas" w:cs="Consolas"/>
          <w:color w:val="000000"/>
          <w:sz w:val="19"/>
          <w:szCs w:val="19"/>
        </w:rPr>
        <w:t xml:space="preserve"> genRay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>//переход к базовому лучу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genRay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ormRay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, center_coord, scaleX, 1, scale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nom = genRay.dir.y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луч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ллелен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лоскости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(fabs(denom) &lt; 0.0001)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-genRay.start.y/denom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ремя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ударения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вадрат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жит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зади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гзляда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(time &lt;= 0.0)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hx = genRay.start.x + genRay.dir.x*time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hz = genRay.start.z + genRay.dir.z*time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ходит мимо в направлении х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hx &gt; 1.0 || hx &lt; -1.0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ходит мимо в направлении y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hz &gt; 1.0 || hz &lt; -1.0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time &gt;=0 &amp;&amp; time &lt;= 1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описание методов класса Scene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Scen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:Scene(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lighting_num = 1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set_l(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set_data(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_del =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here_mod =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trahedron_mod =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active_Sphere = 0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active_Tetrahedron = 0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Ligh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Scen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:set_l()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источники освещения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ector_Light.clear(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ighting_num == 1)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_Light.position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-5, 2, -5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Light.color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1, 1, 1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vector_Light.push_back(_Light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ghting_num == 2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Light.position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-13.0, 1.0, 8.0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Light.color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1, 0, 0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vector_Light.push_back(_Light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ghting_num == 3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Light.position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0, 15, 0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Light.color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1, 0, 1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vector_Light.push_back(_Light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ghting_num == 4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Light.position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0, 15, 0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Light.color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0, 0, 1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vector_Light.push_back(_Light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Light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Scen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:set_material(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[10] =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"mat1S.txt"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j= 0; j &lt; vector_Sphere.size(); j++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*in_mat = fopen(str,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s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(in_mat,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, &amp;is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указано фоновое отражение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is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=0; i&lt;4; i++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(in_mat,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, &amp;vector_Sphere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Properties.Ambient[i]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(in_mat,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, &amp;is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указано рассеянное отражение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is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=0; i&lt;4; i++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(in_mat,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, &amp;vector_Sphere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Properties.Diffuse[i]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(in_mat,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, &amp;is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указано зеркальное отражение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is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=0; i&lt;4; i++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(in_mat,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, &amp;vector_Sphere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Properties.Specular[i]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(in_mat,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, &amp;is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указан коэффициент блеска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is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fscanf(in_mat,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, &amp;vector_Sphere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Properties.Shininess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str[3]++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fclose(in_mat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_[10] =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"mat1T.txt"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vector_Tetrahedron.size(); j++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*in_mat = fopen(str_,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s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(in_mat,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, &amp;is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указано фоновое отражение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(in_mat,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, &amp;vector_Tetrahedron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Properties.Ambient[i]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(in_mat,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, &amp;is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указано рассеянное отражение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(in_mat,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, &amp;vector_Tetrahedron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Properties.Diffuse[i]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(in_mat,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, &amp;is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указано зеркальное отражение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(in_mat,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, &amp;vector_Tetrahedron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Properties.Specular[i]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(in_mat,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, &amp;is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указан коэффициент блеска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fscanf(in_mat,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, &amp;vector_Tetrahedron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Properties.Shininess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str_[3]++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fclose(in_mat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Scen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:set_data(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*in, *in_mat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Spher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_Sphere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Tetrahedro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_Tetrahedron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in = fopen(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"scene_objects.txt"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!feof(in)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(in,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, &amp;type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фера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_radius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_center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lor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(in,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, &amp;_radius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(in,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"%f%f%f"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, &amp;_center.x, &amp;_center.y, &amp;_center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(in,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"%f%f%f"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, &amp;_color.red, &amp;_color.green, &amp;_color.blue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Sphere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Spher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_radius, _center, _color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vector_Sphere.push_back(_Sphere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етраэдр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ord[4]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_center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lor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=0; i&lt;4; i++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(in,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"%f%f%f"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, &amp;_coord[i].x, &amp;_coord[i].y, &amp;_coord[i]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(in,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"%f%f%f"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, &amp;_center.x, &amp;_center.y, &amp;_center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(in,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"%f%f%f"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, &amp;_color.red, &amp;_color.green, &amp;_color.blue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Tetrahedron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Tetrahedro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_coord, _center, _color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vector_Tetrahedron.push_back(_Tetrahedron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fclose(in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set_material(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лоскость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quare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(0,-2,0), 10, 10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0,0,0)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Scen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:switch_forward(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бота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ферами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sphere_mod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active_Sphere++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active_Sphere == vector_Sphere.size()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active_Sphere = 0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бота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траэдрами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tetrahedron_mod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active_Tetrahedron++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active_Tetrahedron == vector_Tetrahedron.size()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active_Tetrahedron = 0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Scen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:switch_backward()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абота со сферами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sphere_mod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active_Sphere--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active_Sphere == -1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active_Sphere = vector_Sphere.size()-1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бота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траэдрами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tetrahedron_mod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active_Tetrahedron--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active_Tetrahedron == -1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active_Tetrahedron = vector_Tetrahedron.size()-1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Scen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:Draw(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=0; i&lt;vector_Sphere.size(); i++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vector_Sphere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display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vector_Sphere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Draw(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add_del &amp;&amp; sphere_mod &amp;&amp; i == active_Sphere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vector_Sphere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DrawFrame(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=0; i&lt;vector_Tetrahedron.size(); i++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vector_Tetrahedron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display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vector_Tetrahedron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Draw(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add_del &amp;&amp; tetrahedron_mod &amp;&amp; i == active_Tetrahedron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vector_Tetrahedron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DrawFrame(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square.Draw(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Scen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:isInShadow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=0; i&lt;vector_Sphere.size(); i++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vector_Sphere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display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vector_Sphere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hit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=0; i&lt;vector_Tetrahedron.size(); i++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vector_Tetrahedron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display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vector_Tetrahedron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hit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square.hit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Для преобразования луча к базовому виду==============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И все остальные вспомогательные подпрограммы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определить матрицу трансформации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TransformMatrix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TMatri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shif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GL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scale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GL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scale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GL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scaleZ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TMatri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[0][0] =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scale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TMatri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[0][1] = 0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TMatri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[0][2] = 0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TMatri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[0][3] =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shif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x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TMatri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[1][0] = 0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TMatri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[1][1] =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scale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TMatri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[1][2] = 0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TMatri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[1][3] =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shif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y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TMatri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[2][0] = 0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TMatri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[2][1] = 0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TMatri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[2][2] =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scaleZ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TMatri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[2][3] =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shif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z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TMatri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[3][0] = 0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TMatri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[3][1] = 0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TMatri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[3][2] = 0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TMatri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[3][3] = 1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иведение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уча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зовому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иду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ormRay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shif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GL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scale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GL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scale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GL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scaleZ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**TMatrix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atrix =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*[4]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&lt;4; i++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atrix[i] =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4]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ределить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у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ансформации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keTransformMatrix(TMatrix,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shif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scale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scale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scaleZ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пределить начало луча и направление в однородных координатах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[4] = {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start.x,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start.y,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start.z, 1.0f}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[4] = {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dir.x,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dir.y,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dir.z, 0.0f}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_point[4]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_dir[4]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йти базовые координаты начала луча и его направления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sol_gauss(TMatrix, point, sol_point, 4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sol_gauss(TMatrix, dir, sol_dir, 4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вести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ычные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ординаты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Point =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sol_point[0], sol_point[1], sol_point[2]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Dir =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sol_dir[0], sol_dir[1], sol_dir[2]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ть новый луч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ay</w:t>
      </w:r>
      <w:r>
        <w:rPr>
          <w:rFonts w:ascii="Consolas" w:hAnsi="Consolas" w:cs="Consolas"/>
          <w:color w:val="000000"/>
          <w:sz w:val="19"/>
          <w:szCs w:val="19"/>
        </w:rPr>
        <w:t xml:space="preserve"> newRay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newRay.SetStart(newPoint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newRay.SetDir(newDir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4; i++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elete [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TMatrix[i]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elete [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TMatrix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ернуть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ый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уч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Ray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калярное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изведение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l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x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x +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y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y +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z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z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ределить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зицию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уча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rayPos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ec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start.x +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dir.x *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start.y +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dir.y *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start.z +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dir.z *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ec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4"/>
          <w:szCs w:val="19"/>
        </w:rPr>
      </w:pPr>
      <w:r w:rsidRPr="0013068D">
        <w:rPr>
          <w:rFonts w:ascii="Consolas" w:hAnsi="Consolas" w:cs="Consolas"/>
          <w:b/>
          <w:color w:val="000000"/>
          <w:sz w:val="24"/>
          <w:szCs w:val="19"/>
        </w:rPr>
        <w:t>tracer.h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"scene.h"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4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ксимальный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ровень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курсии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sq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x1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y1; 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x2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y2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sq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1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2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3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4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1 =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1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1 =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2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2 =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3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 =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4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sq(){}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pix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sq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pix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sq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p_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color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p_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pix() {}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pi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&gt; PIX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рассировщик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учей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Raytracer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eye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очка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хода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учей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положение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меры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Scen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cene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цена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amera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camera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амера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aspect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ckSize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лока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икселей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nCols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nRows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Raytracer()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молчанию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Raytracer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ey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Scen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scen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amera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camera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aspec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nCols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nRows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blockSiz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Raytrace()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рассировка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de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ядро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ассировки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ntersection</w:t>
      </w:r>
      <w:r>
        <w:rPr>
          <w:rFonts w:ascii="Consolas" w:hAnsi="Consolas" w:cs="Consolas"/>
          <w:color w:val="000000"/>
          <w:sz w:val="19"/>
          <w:szCs w:val="19"/>
        </w:rPr>
        <w:t xml:space="preserve"> getFirstHit(</w:t>
      </w:r>
      <w:r>
        <w:rPr>
          <w:rFonts w:ascii="Consolas" w:hAnsi="Consolas" w:cs="Consolas"/>
          <w:color w:val="2B91AF"/>
          <w:sz w:val="19"/>
          <w:szCs w:val="19"/>
        </w:rPr>
        <w:t>Ra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ay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ходит объект, с которым луч соударяется первым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4"/>
          <w:szCs w:val="19"/>
        </w:rPr>
      </w:pPr>
      <w:r w:rsidRPr="0013068D">
        <w:rPr>
          <w:rFonts w:ascii="Consolas" w:hAnsi="Consolas" w:cs="Consolas"/>
          <w:b/>
          <w:color w:val="000000"/>
          <w:sz w:val="24"/>
          <w:szCs w:val="19"/>
        </w:rPr>
        <w:t>tracer.cpp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"tracer.h"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описание методов класса Raytracer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Raytrace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:Raytracer(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Raytrace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:Raytracer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ey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Scen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scen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amera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camera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aspec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nCols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nRows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blockSiz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ye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ey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cene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scen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amera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camera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spect =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aspec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Cols =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nCols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Rows =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nRows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lockSize =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_blockSiz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Raytrace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:draw(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MatrixMode(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GL_MODELVIEW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LoadIdentity(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MatrixMode(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GL_PROJECTIO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LoadIdentity(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uOrtho2D(0, nCols, 0, nRows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Disable(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GL_LIGHTING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IX.size(); i++)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ix</w:t>
      </w:r>
      <w:r>
        <w:rPr>
          <w:rFonts w:ascii="Consolas" w:hAnsi="Consolas" w:cs="Consolas"/>
          <w:color w:val="000000"/>
          <w:sz w:val="19"/>
          <w:szCs w:val="19"/>
        </w:rPr>
        <w:t xml:space="preserve"> temp = PIX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крашиваем блок пикселей полученным цветом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glColor3f(temp.color.red, temp.color.green, temp.color.blue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Recti(temp.p.x1, temp.p.y1, temp.p.x2, temp.p.y2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Raytrace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:Raytrace(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ray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луч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вет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tha = 60*(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/180.)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гол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хвата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N = 0.1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асстояние от точки взгляда, до ближней плоскости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араметры из этой ф-и gluPerspective(60, ratio, 0.1f, 100.0f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асчитываем новую систему координат, связанную с наблюдателем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camera.Position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camera.View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u = Cross(camera.UpVector, n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Cross(n, u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рмализуем эту систему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Normalize(n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u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lize(u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lize(v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N*tan(tetha/2.0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W = H*aspect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становить координаты начала луча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ay.SetStart(eye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ий уровень рекурсии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ray.recurseLevel = 0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0; row &lt; nRows; row += blockSize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 = 0; col &lt; nCols; col += blockSize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-W + (col*2*W)/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nCols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-H + (row*2*H)/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nRows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3f</w:t>
      </w:r>
      <w:r>
        <w:rPr>
          <w:rFonts w:ascii="Consolas" w:hAnsi="Consolas" w:cs="Consolas"/>
          <w:color w:val="000000"/>
          <w:sz w:val="19"/>
          <w:szCs w:val="19"/>
        </w:rPr>
        <w:t xml:space="preserve"> direction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coeff = 0.0001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эффицент отклонения луча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чальный цвет черный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lor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(0, 0, 0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посылаем  луч из двух точек 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direction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-N*n.x + x*u.x + y*v.x + coeff,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-N*n.y + x*u.y + y*v.y - coeff,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-N*n.z + x*u.z + y*v.z - coeff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rection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lize(direction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ray.SetDir(direction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color.add(Shade(ray)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rection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-N * n.x + x * u.x + y * v.x + coeff,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-N * n.y + x * u.y + y * v.y + coeff,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-N * n.z + x * u.z + y * v.z - coeff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rection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lize(direction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ray.SetDir(direction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color.add(Shade(ray)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числяем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средненный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вет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lor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color.red/2., color.green/2., color.blue/2.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sq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(col, row, col + blockSize, row + blockSize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pi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t(color, temp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PIX.push_back(t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Intersectio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Raytrace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:getFirstHit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Intersectio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ись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сечений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Intersectio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best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best.numHits = 0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по всем сферам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cene.vector_Sphere.size(); i++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фера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лжна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ображаться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scene.vector_Sphere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display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т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ударения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!scene.vector_Sphere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hit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inter)) 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соударение было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писываем номер объекта соударения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j=0; j&lt;inter.numHits; j++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inter.hit[j].objectNum = i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в best еще нет соударений или полученное соударение лучше,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ем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ударение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best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best.numHits == 0 || inter.hit[0].hitTime &lt; best.hit[0].hitTime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пируем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inter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best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best.set(inter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икл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м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траэдрам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cene.vector_Tetrahedron.size(); i++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аналогично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траэдров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scene.vector_Tetrahedron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display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т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ударения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!scene.vector_Tetrahedron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hit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inter)) 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соударение было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писываем номер объекта соударения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j=0; j&lt;inter.numHits; j++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inter.hit[j].objectNum = i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в best еще нет соударений или полученное соударение лучше,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ем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ударение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best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best.numHits == 0 || inter.hit[0].hitTime &lt; best.hit[0].hitTime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пируем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inter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best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best.set(inter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лоскости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scene.square.hit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, inter))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в best еще нет соударений или полученное соударение лучше,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ем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ударение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best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best.numHits == 0 || inter.hit[0].hitTime &lt; best.hit[0].hitTime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пируем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inter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best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best.set(inter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best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Distance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Ligh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ligh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HitInfo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счёт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стояния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точника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ета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ки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гуры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abs(pow(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ligh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position.x -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hitPoint.x), 2)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abs(pow(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ligh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position.y -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hitPoint.y), 2)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abs(pow(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ligh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position.z -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hitPoint.z), 2)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(x + y + 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Raytrace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::Shade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 color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озвращаемый цвет данного луча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Intersectio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best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est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FirstHit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пия данных о первом соударении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HitInfo</w:t>
      </w:r>
      <w:r>
        <w:rPr>
          <w:rFonts w:ascii="Consolas" w:hAnsi="Consolas" w:cs="Consolas"/>
          <w:color w:val="000000"/>
          <w:sz w:val="19"/>
          <w:szCs w:val="19"/>
        </w:rPr>
        <w:t xml:space="preserve"> h = best.hit[0]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правление на наблюдателя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3f</w:t>
      </w:r>
      <w:r>
        <w:rPr>
          <w:rFonts w:ascii="Consolas" w:hAnsi="Consolas" w:cs="Consolas"/>
          <w:color w:val="000000"/>
          <w:sz w:val="19"/>
          <w:szCs w:val="19"/>
        </w:rPr>
        <w:t xml:space="preserve"> v = </w:t>
      </w:r>
      <w:r>
        <w:rPr>
          <w:rFonts w:ascii="Consolas" w:hAnsi="Consolas" w:cs="Consolas"/>
          <w:color w:val="2B91AF"/>
          <w:sz w:val="19"/>
          <w:szCs w:val="19"/>
        </w:rPr>
        <w:t>Vector3f</w:t>
      </w:r>
      <w:r>
        <w:rPr>
          <w:rFonts w:ascii="Consolas" w:hAnsi="Consolas" w:cs="Consolas"/>
          <w:color w:val="000000"/>
          <w:sz w:val="19"/>
          <w:szCs w:val="19"/>
        </w:rPr>
        <w:t>(-</w:t>
      </w:r>
      <w:r>
        <w:rPr>
          <w:rFonts w:ascii="Consolas" w:hAnsi="Consolas" w:cs="Consolas"/>
          <w:color w:val="808080"/>
          <w:sz w:val="19"/>
          <w:szCs w:val="19"/>
        </w:rPr>
        <w:t>ray</w:t>
      </w:r>
      <w:r>
        <w:rPr>
          <w:rFonts w:ascii="Consolas" w:hAnsi="Consolas" w:cs="Consolas"/>
          <w:color w:val="000000"/>
          <w:sz w:val="19"/>
          <w:szCs w:val="19"/>
        </w:rPr>
        <w:t>.dir.x, -</w:t>
      </w:r>
      <w:r>
        <w:rPr>
          <w:rFonts w:ascii="Consolas" w:hAnsi="Consolas" w:cs="Consolas"/>
          <w:color w:val="808080"/>
          <w:sz w:val="19"/>
          <w:szCs w:val="19"/>
        </w:rPr>
        <w:t>ray</w:t>
      </w:r>
      <w:r>
        <w:rPr>
          <w:rFonts w:ascii="Consolas" w:hAnsi="Consolas" w:cs="Consolas"/>
          <w:color w:val="000000"/>
          <w:sz w:val="19"/>
          <w:szCs w:val="19"/>
        </w:rPr>
        <w:t>.dir.y, -</w:t>
      </w:r>
      <w:r>
        <w:rPr>
          <w:rFonts w:ascii="Consolas" w:hAnsi="Consolas" w:cs="Consolas"/>
          <w:color w:val="808080"/>
          <w:sz w:val="19"/>
          <w:szCs w:val="19"/>
        </w:rPr>
        <w:t>ray</w:t>
      </w:r>
      <w:r>
        <w:rPr>
          <w:rFonts w:ascii="Consolas" w:hAnsi="Consolas" w:cs="Consolas"/>
          <w:color w:val="000000"/>
          <w:sz w:val="19"/>
          <w:szCs w:val="19"/>
        </w:rPr>
        <w:t>.dir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v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lize(v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Obj = best.hit[0].objectType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а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Obj = best.hit[0].objectNum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а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луч прошел мимо всех объектов, вернуть фоновый цвет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 умолчанию цвет - черный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est.numHits == 0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buf.red = scene.vector_Light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color.red - color.red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buf.green = scene.vector_Light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color.green - color.green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buf.blue = scene.vector_Light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color.blue - color.blue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scene.vector_Light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color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ударение со сферой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typeObj == 0)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становить цвет объекта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scene.clsh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color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cene.vector_Sphere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numObj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color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рмаль в точке соударения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3f</w:t>
      </w:r>
      <w:r>
        <w:rPr>
          <w:rFonts w:ascii="Consolas" w:hAnsi="Consolas" w:cs="Consolas"/>
          <w:color w:val="000000"/>
          <w:sz w:val="19"/>
          <w:szCs w:val="19"/>
        </w:rPr>
        <w:t xml:space="preserve"> normal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normal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h.hitNormal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ormal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lize(normal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 = 0.0001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feeler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eeler.start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h.hitPoint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dir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eps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feeler.recurseLevel = 1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по всем источникам освещения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cene.vector_Light.size(); i++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ить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новое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вещение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getDistance(scene.vector_Light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, h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d = 1 / (0.01 + 0.04 * d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cene.ambi ==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ambientCol =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scene.vector_Sphere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numObj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Properties.Ambient[0] * scene.vector_Light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color.red,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scene.vector_Sphere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numObj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Properties.Ambient[1] * scene.vector_Light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color.green,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scene.vector_Sphere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numObj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Properties.Ambient[2] * scene.vector_Light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color.blue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color.add(ambientCol.red, ambientCol.green, ambientCol.blue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работка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ни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eeler.dir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cene.vector_Light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position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h.hitPoint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точка в тени, диффузная и зеркальная компоненты не учитываются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scene.isInShadow(feeler))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ектор от точки соударения до источника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scene.vector_Light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position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h.hitPoint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lize(s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mDotS = scal(s, normal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точка соударения повернута к свету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mDotS &gt; 0.0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mDotS*scene.vector_Sphere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numObj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Properties.Diffuse[0]*scene.vector_Light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color.red / d,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mDotS*scene.vector_Sphere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numObj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Properties.Diffuse[1]*scene.vector_Light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color.green / d,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mDotS*scene.vector_Sphere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numObj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Properties.Diffuse[2]*scene.vector_Light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color.blue / d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ить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иффузную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ставляющую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color.add(c.red, c.green, c.blue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3f</w:t>
      </w:r>
      <w:r>
        <w:rPr>
          <w:rFonts w:ascii="Consolas" w:hAnsi="Consolas" w:cs="Consolas"/>
          <w:color w:val="000000"/>
          <w:sz w:val="19"/>
          <w:szCs w:val="19"/>
        </w:rPr>
        <w:t xml:space="preserve"> _h = v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_h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lize(_h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mDotH = scal(_h, normal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mDotH &gt; 0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g = pow(mDotH, scene.vector_Sphere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numObj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Properties.Shininess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cColor =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phong*scene.vector_Sphere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numObj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Properties.Specular[0]*scene.vector_Light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color.red / d,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phong*scene.vector_Sphere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numObj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Properties.Specular[1]*scene.vector_Light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color.green / d,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phong*scene.vector_Sphere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numObj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Properties.Specular[2]*scene.vector_Light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color.blue / d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ить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еркальную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ставляющую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color.add(specColor.red, specColor.green, specColor.blue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достигнут максимальный уровень рекурсии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ray</w:t>
      </w:r>
      <w:r>
        <w:rPr>
          <w:rFonts w:ascii="Consolas" w:hAnsi="Consolas" w:cs="Consolas"/>
          <w:color w:val="000000"/>
          <w:sz w:val="19"/>
          <w:szCs w:val="19"/>
        </w:rPr>
        <w:t>.recurseLevel == MAX)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lor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объект достаточно блестящий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scene.vector_Sphere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numObj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Properties.Shininess &gt; 0.5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lectedRay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раженный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уч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lDir =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dir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l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scalar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dir, normal)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2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правление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раженного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уча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flectedRay.start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h.hitPoint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dir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eps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артовая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ка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раженного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уча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flDir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lize(reflDir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reflectedRay.SetDir(reflDir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flectedRay.recurseLevel =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recurseLevel + 1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величить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ровень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курсии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scene.vector_Sphere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numObj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Properties.Specular[0], scene.vector_Sphere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numObj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Properties.Specular[1], scene.vector_Sphere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numObj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Properties.Specular[2]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ить отраженный свет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lor.add(Shade(reflectedRay), c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ударение с тетраэдром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typeObj == 1)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становить цвет объекта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cene.cltr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color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cene.vector_Tetrahedron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numObj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color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рмаль в точке соударения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3f</w:t>
      </w:r>
      <w:r>
        <w:rPr>
          <w:rFonts w:ascii="Consolas" w:hAnsi="Consolas" w:cs="Consolas"/>
          <w:color w:val="000000"/>
          <w:sz w:val="19"/>
          <w:szCs w:val="19"/>
        </w:rPr>
        <w:t xml:space="preserve"> normal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normal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h.hitNormal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ormal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lize(normal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 = 0.0001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feeler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eeler.start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h.hitPoint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dir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eps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feeler.recurseLevel = 1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по всем источникам освещения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cene.vector_Light.size(); i++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getDistance(scene.vector_Light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, h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d = 1 / (0.01 + 0.04 * d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ить фоновое освещение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cene.ambi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ambientCol =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scene.vector_Sphere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numObj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Properties.Ambient[0] * scene.vector_Light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color.red,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scene.vector_Sphere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numObj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Properties.Ambient[1] * scene.vector_Light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color.green,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scene.vector_Sphere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numObj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Properties.Ambient[2] * scene.vector_Light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color.blue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color.add(ambientCol.red, ambientCol.green, ambientCol.blue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работка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ни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eeler.dir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cene.vector_Light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position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h.hitPoint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правление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щупа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точка в тени, диффузная и зеркальная компоненты не учитываются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scene.isInShadow(feeler))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ектор от точки соударения до источника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scene.vector_Light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position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h.hitPoint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lize(s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mDotS = scal(s, normal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точка соударения повернута к свету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mDotS &gt; 0.0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mDotS*scene.vector_Tetrahedron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numObj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Properties.Diffuse[0]*scene.vector_Light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color.red / d,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mDotS*scene.vector_Tetrahedron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numObj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Properties.Diffuse[1]*scene.vector_Light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color.green / d,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mDotS*scene.vector_Tetrahedron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numObj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Properties.Diffuse[2]*scene.vector_Light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color.blue / d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ить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иффузную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ставляющую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color.add(c.red, c.green, c.blue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_h = v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h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lize(_h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mDotH = scal(_h, normal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mDotH &gt; 0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g = pow(mDotH, scene.vector_Tetrahedron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numObj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Properties.Shininess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cColor =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phong*scene.vector_Tetrahedron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numObj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Properties.Specular[0]*scene.vector_Light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color.red / d,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phong*scene.vector_Tetrahedron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numObj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Properties.Specular[1]*scene.vector_Light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color.green / d,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phong*scene.vector_Tetrahedron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numObj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Properties.Specular[2]*scene.vector_Light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color.blue / d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ить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еркальную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ставляющую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color.add(specColor.red, specColor.green, specColor.blue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достигнут максимальный уровень рекурсии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ray</w:t>
      </w:r>
      <w:r>
        <w:rPr>
          <w:rFonts w:ascii="Consolas" w:hAnsi="Consolas" w:cs="Consolas"/>
          <w:color w:val="000000"/>
          <w:sz w:val="19"/>
          <w:szCs w:val="19"/>
        </w:rPr>
        <w:t>.recurseLevel == MAX)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lor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_Light.color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объект достаточно блестящий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scene.vector_Tetrahedron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numObj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Properties.Shininess &gt; 0.5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lectedRay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lDir =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dir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l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scalar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dir, normal)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2.0;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правление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раженного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уча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flectedRay.start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h.hitPoint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dir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eps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артовая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ка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раженного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уча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flDir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lize(reflDir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reflectedRay.SetDir(reflDir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flectedRay.recurseLevel =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recurseLevel + 1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scene.vector_Tetrahedron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numObj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Properties.Specular[0], scene.vector_Tetrahedron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numObj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Properties.Specular[1], scene.vector_Tetrahedron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numObj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Properties.Specular[2]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ить отраженную составляющую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lor.add(Shade(reflectedRay), c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ударение с плоскостью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typeObj == 10)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становить цвет объекта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lor.red = scene.square.color.red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color.green = scene.square.color.green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color.blue = scene.square.color.blue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рмаль в точке соударения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3f</w:t>
      </w:r>
      <w:r>
        <w:rPr>
          <w:rFonts w:ascii="Consolas" w:hAnsi="Consolas" w:cs="Consolas"/>
          <w:color w:val="000000"/>
          <w:sz w:val="19"/>
          <w:szCs w:val="19"/>
        </w:rPr>
        <w:t xml:space="preserve"> normal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normal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h.hitNormal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ormal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lize(normal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 = 0.0001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feeler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eeler.start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h.hitPoint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dir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eps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feeler.recurseLevel = 1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по всем источникам освещения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cene.vector_Light.size(); i++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getDistance(scene.vector_Light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, h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ить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новое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вещение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ambientCol =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scene.square.Properties.Ambient[0]*scene.vector_Light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color.red,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scene.square.Properties.Ambient[1]*scene.vector_Light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color.green,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scene.square.Properties.Ambient[2]*scene.vector_Light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color.blue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color.add(ambientCol.red, ambientCol.green, ambientCol.blue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работка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ни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eeler.dir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cene.vector_Light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position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h.hitPoint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точка в тени, диффузная и зеркальная компоненты не учитываются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scene.isInShadow(feeler))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ектор от точки соударения до источника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scene.vector_Light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position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h.hitPoint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lize(s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лен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амберта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mDotS = scal(s, normal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точка соударения повернута к свету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mDotS &gt; 0.0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mDotS*scene.square.Properties.Diffuse[0]*scene.vector_Light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color.red / d,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mDotS*scene.square.Properties.Diffuse[1]*scene.vector_Light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color.green / d,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mDotS*scene.square.Properties.Diffuse[2]*scene.vector_Light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color.blue / d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ить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иффузную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ставляющую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color.add(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red,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green,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blue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_h = v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h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lize(_h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mDotH = scal(_h, normal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DotH &lt;= 0)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g = pow(mDotH, scene.square.Properties.Shininess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cColor =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phong*scene.square.Properties.Specular[0]*scene.vector_Light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color.red / d,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phong*scene.square.Properties.Specular[1]*scene.vector_Light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color.green / d,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phong*scene.square.Properties.Specular[2]*scene.vector_Light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color.blue / d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ить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еркальную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ставляющую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color.add(specColor.red, specColor.green, specColor.blue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достигнут максимальный уровень рекурсии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ray</w:t>
      </w:r>
      <w:r>
        <w:rPr>
          <w:rFonts w:ascii="Consolas" w:hAnsi="Consolas" w:cs="Consolas"/>
          <w:color w:val="000000"/>
          <w:sz w:val="19"/>
          <w:szCs w:val="19"/>
        </w:rPr>
        <w:t>.recurseLevel == MAX)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lor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объект достаточно блестящий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scene.square.Properties.Shininess &gt; 0.5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lectedRay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lDir =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.dir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l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scalar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dir, normal)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2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flectedRay.start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h.hitPoint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dir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eps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flDir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lize(reflDir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reflectedRay.SetDir(reflDir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flectedRay.recurseLevel =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ra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recurseLevel + 1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scene.square.Properties.Specular[0], scene.square.Properties.Specular[1], scene.square.Properties.Specular[2]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ить отраженную составляющую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lor.add(Shade(reflectedRay), c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lor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4"/>
          <w:szCs w:val="19"/>
        </w:rPr>
      </w:pPr>
      <w:r w:rsidRPr="0013068D">
        <w:rPr>
          <w:rFonts w:ascii="Consolas" w:hAnsi="Consolas" w:cs="Consolas"/>
          <w:b/>
          <w:color w:val="000000"/>
          <w:sz w:val="24"/>
          <w:szCs w:val="19"/>
        </w:rPr>
        <w:t>header.h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_USE_MATH_DEFINES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"glut.h"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&lt;gl\gl.h&gt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"tracer.h"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kSpee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0.03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корость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щения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меры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GLint</w:t>
      </w:r>
      <w:r>
        <w:rPr>
          <w:rFonts w:ascii="Consolas" w:hAnsi="Consolas" w:cs="Consolas"/>
          <w:color w:val="000000"/>
          <w:sz w:val="19"/>
          <w:szCs w:val="19"/>
        </w:rPr>
        <w:t xml:space="preserve"> width, height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ширина и высота окна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GLfloat</w:t>
      </w:r>
      <w:r>
        <w:rPr>
          <w:rFonts w:ascii="Consolas" w:hAnsi="Consolas" w:cs="Consolas"/>
          <w:color w:val="000000"/>
          <w:sz w:val="19"/>
          <w:szCs w:val="19"/>
        </w:rPr>
        <w:t xml:space="preserve"> ratio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отношение ширины и высоты окна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Camera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camera1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амера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Scen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cene1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цена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Raytrace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raytracer1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рассировщик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Ligh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_LT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ot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ключить вращение камеры с помощью мыши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raytracer_mode =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ежим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ассировки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_material =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g_bLight =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ck_size = 1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s =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13068D">
        <w:rPr>
          <w:rFonts w:ascii="Consolas" w:hAnsi="Consolas" w:cs="Consolas"/>
          <w:b/>
          <w:color w:val="000000"/>
          <w:sz w:val="24"/>
          <w:szCs w:val="19"/>
          <w:lang w:val="en-US"/>
        </w:rPr>
        <w:t>main.cpp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"header.h"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pi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&gt; PIX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hape(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GL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GL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!raytracer_mode)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изменить размеры окна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width = 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height = </w:t>
      </w:r>
      <w:r>
        <w:rPr>
          <w:rFonts w:ascii="Consolas" w:hAnsi="Consolas" w:cs="Consolas"/>
          <w:color w:val="808080"/>
          <w:sz w:val="19"/>
          <w:szCs w:val="19"/>
        </w:rPr>
        <w:t>h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числить соотношение между шириной и высотой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едотвратить деление на 0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height == 0)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eight = 1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atio = 1. * width / height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становить матрицу проекции/определяет объем сцены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lMatrixMode(</w:t>
      </w:r>
      <w:r>
        <w:rPr>
          <w:rFonts w:ascii="Consolas" w:hAnsi="Consolas" w:cs="Consolas"/>
          <w:color w:val="6F008A"/>
          <w:sz w:val="19"/>
          <w:szCs w:val="19"/>
        </w:rPr>
        <w:t>GL_PROJECTIO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грузить единичную матрицу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lLoadIdentity(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пределить окно просмотра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lViewport(0, 0, width, height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использовать перспективную проекциию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luPerspective(60, ratio, 0.1f, 100.0f);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озврат к матрице модели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lMatrixMode(</w:t>
      </w:r>
      <w:r>
        <w:rPr>
          <w:rFonts w:ascii="Consolas" w:hAnsi="Consolas" w:cs="Consolas"/>
          <w:color w:val="6F008A"/>
          <w:sz w:val="19"/>
          <w:szCs w:val="19"/>
        </w:rPr>
        <w:t>GL_MODELVIEW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}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изменить размеры окна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width = 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height =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height == 0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height = 1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ratio = 1. * width / height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MatrixMode(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GL_PROJECTIO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LoadIdentity(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Viewport(0,0,width,height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uOrtho2D(0.0,width,0.0,height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anges =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tune_lighting(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en_material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Enable(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GL_COLOR_MATERIAL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Disable(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GL_COLOR_MATERIAL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GL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use[] = { 3.0, 3.0, 3.0, 1.0 }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Materialfv(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GL_FRONT_AND_BACK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GL_AMBIENT_AND_DIFFUS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, Diffuse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рисовать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точник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ета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cene1.vector_Light.size(); i++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Ligh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scene1.vector_Light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Spher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*l =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Spher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0.1, temp.position, temp.color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l-&gt;Draw(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GL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ght1_Diffuse[] = { temp.color.red, temp.color.green, temp.color.blue, 1.0 }; 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цвет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ета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GLfloa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ght1_position[] = { temp.position.x, temp.position.y, temp.position.z, 1.0 }; 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стоположение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ета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Enable(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GL_LIGHT2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Lightfv(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GL_LIGHT2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GL_DIFFUS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, light1_Diffuse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Lightfv(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GL_LIGHT2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GL_POSITIO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, light1_position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Lightf(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GL_LIGHT2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GL_CONSTANT_ATTENUATIO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Lightf(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GL_LIGHT2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GL_LINEAR_ATTENUATIO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, 0.04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Lightf(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GL_LIGHT2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GL_QUADRATIC_ATTENUATIO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, 0.04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чистка буфера цвета и глубины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glClear(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GL_COLOR_BUFFER_BI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GL_DEPTH_BUFFER_BI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ключить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фер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лубины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Enable(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GL_DEPTH_TES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g_bLight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Enable(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GL_LIGHTING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ключить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ет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Disable(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GL_LIGHTING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ключить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ет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бнуление трансформации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glLoadIdentity(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становить вид камеры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gluLookAt(camera1.Position.x, camera1.Position.y, camera1.Position.z,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camera1.View.x, camera1.View.y, camera1.View.z,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camera1.UpVector.x, camera1.UpVector.y, camera1.UpVector.z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астроить освещение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une_lighting(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трисовать сцену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cene1.Draw(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ди включен режим трассировки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raytracer_mode)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становить параметры трассировщика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raytracer1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2B91AF"/>
          <w:sz w:val="19"/>
          <w:szCs w:val="19"/>
          <w:lang w:val="en-US"/>
        </w:rPr>
        <w:t>Raytrace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camera1.Position, scene1, camera1, ratio, width, height, block_size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anges) 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ычисляю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учи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PIX.clear(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raytracer1.Raytrace();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устить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ассировку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ычислил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!\n"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anges =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raytracer1.draw(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Disable(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GL_LIGHT0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Disable(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GL_LIGHT1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Disable(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GL_LIGHT2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Disable(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GL_LIGHT3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Disable(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GL_LIGHT4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utSwapBuffers(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utPostRedisplay(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_Mouse_Move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t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anges =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camera1.SetViewByMouse(width, height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_Normal_Keys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hanges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ключение/выключение вращения камеры мышью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'q'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'Q'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ot = !rot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howCursor(!rot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ключение/выключение трассировки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raytracer_mode = !raytracer_mode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!raytracer_mode)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Reshape(width, height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}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=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block_size++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block_size &gt; 1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block_size--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ключение/выключение режима включения/исключения фигур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ключить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жим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scene1.add_del = !scene1.add_del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если режим включен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scene1.add_del)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{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задать начальные установки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scene1.sphere_mo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scene1.tetrahedron_mod =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scene1.active_Sphere = 0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scene1.active_Tetrahedron = 0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аче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scene1. sphere_mod =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scene1.tetrahedron_mod =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ключить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ключить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гуру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включен режив включения/исключения фигур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scene1.add_del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scene1.sphere_mod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scene1.vector_Sphere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scene1.active_Sphere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display = !scene1.vector_Sphere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scene1.active_Sphere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display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scene1.tetrahedron_mod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scene1.vector_Tetrahedron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scene1.active_Tetrahedron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display = !scene1.vector_Tetrahedron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scene1.active_Tetrahedron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display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en_material = !en_material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вижение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меры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camera1.MoveCamera(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kSpee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camera1.MoveCamera(-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kSpee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camera1.RotateAroundPoint(camera1.View, -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kSpee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*2.0f, 0.0f, 1.0f, 0.0f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'd'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'D'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amera1.RotateAroundPoint(camera1.View, 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kSpee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*2.0f, 0.0f, 1.0f, 0.0f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бор источника света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scene1.lighting_num = 1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scene1.set_l(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scene1.lighting_num = 2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scene1.set_l(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scene1.lighting_num = 3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scene1.set_l(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scene1.lighting_num = 4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cene1.set_l(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еремещение источника света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днять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scene1.vector_Light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position.y++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устить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scene1.vector_Light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position.y--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перёд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scene1.vector_Light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position.x++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зад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scene1.vector_Light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position.x--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право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scene1.vector_Light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position.z++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лево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scene1.vector_Light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1306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.position.z--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включить/выключить фоновый свет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(scene1.ambi ==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cene1.ambi =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cene1.ambi =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Reshape(width, height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h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включить/выключить цвет сферы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cene1.clsh ==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cene1.clsh =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cene1.clsh =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Reshape(width, height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включить/выключить цвет тетраэдера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cene1.cltr ==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cene1.cltr =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scene1.cltr =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Reshape(width, height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utPostRedisplay(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_Special_Keys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ереключать фигуры вперед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GLUT_KEY_UP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scene1.add_del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scene1.switch_forward(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ключать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гуры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зад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GLUT_KEY_DOWN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scene1.add_del)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cene1.switch_backward(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менить активный контейнер фигур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GLUT_KEY_LEF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scene1.add_del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scene1.sphere_mod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scene1.vector_Tetrahedron.size()&gt;0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cene1.sphere_mod =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cene1.tetrahedron_mod =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(scene1.vector_Sphere.size()&gt;0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cene1.sphere_mod =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cene1.tetrahedron_mod =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utPostRedisplay(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(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ratio = 1. * width / height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camera1.PositionCamera(-12.0f, 4.0f, -3.0f, -5.5f, 1.0f, -1.5f, 0.0f, 1.0f,  0.0f)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становить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чальную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зицию</w:t>
      </w:r>
      <w:r w:rsidRPr="001306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меры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width = 1200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height = 800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utInit(&amp;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utInitDisplayMode(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GLUT_DEPTH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GLUT_DOUBLE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13068D">
        <w:rPr>
          <w:rFonts w:ascii="Consolas" w:hAnsi="Consolas" w:cs="Consolas"/>
          <w:color w:val="6F008A"/>
          <w:sz w:val="19"/>
          <w:szCs w:val="19"/>
          <w:lang w:val="en-US"/>
        </w:rPr>
        <w:t>GLUT_RGBA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utInitWindowSize(width, height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utCreateWindow(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рассировка</w:t>
      </w:r>
      <w:r w:rsidRPr="0013068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Initialize(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utKeyboardFunc(Process_Normal_Keys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utSpecialFunc(Process_Special_Keys);</w:t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utDisplayFunc(Display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utReshapeFunc(Reshape);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  <w:t>glutPassiveMotionFunc(Process_Mouse_Move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06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glutMainLoop();</w:t>
      </w:r>
    </w:p>
    <w:p w:rsid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130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068D" w:rsidRPr="0013068D" w:rsidRDefault="0013068D" w:rsidP="00443B41">
      <w:pPr>
        <w:pStyle w:val="a8"/>
        <w:ind w:firstLine="0"/>
        <w:rPr>
          <w:rFonts w:cs="Times New Roman"/>
          <w:b w:val="0"/>
          <w:lang w:val="en-US"/>
        </w:rPr>
      </w:pPr>
    </w:p>
    <w:p w:rsidR="007204CB" w:rsidRDefault="00156526" w:rsidP="00FA18C9">
      <w:pPr>
        <w:pStyle w:val="a8"/>
        <w:numPr>
          <w:ilvl w:val="0"/>
          <w:numId w:val="2"/>
        </w:numPr>
        <w:rPr>
          <w:rFonts w:cs="Times New Roman"/>
        </w:rPr>
      </w:pPr>
      <w:r w:rsidRPr="0013068D">
        <w:rPr>
          <w:rFonts w:cs="Times New Roman"/>
        </w:rPr>
        <w:t>Тесты</w:t>
      </w:r>
    </w:p>
    <w:p w:rsidR="0013068D" w:rsidRPr="0013068D" w:rsidRDefault="0013068D" w:rsidP="0013068D">
      <w:pPr>
        <w:pStyle w:val="a8"/>
        <w:ind w:left="502" w:firstLine="0"/>
        <w:rPr>
          <w:rFonts w:cs="Times New Roman"/>
        </w:rPr>
      </w:pPr>
    </w:p>
    <w:p w:rsidR="00641669" w:rsidRPr="0013068D" w:rsidRDefault="0013068D" w:rsidP="00641669">
      <w:pPr>
        <w:pStyle w:val="a8"/>
        <w:ind w:left="142" w:firstLine="0"/>
        <w:rPr>
          <w:rFonts w:cs="Times New Roman"/>
          <w:b w:val="0"/>
        </w:rPr>
      </w:pPr>
      <w:r>
        <w:rPr>
          <w:rFonts w:cs="Times New Roman"/>
          <w:b w:val="0"/>
        </w:rPr>
        <w:t>Демострация работы программы вне режима трассировки</w:t>
      </w:r>
    </w:p>
    <w:p w:rsidR="0013068D" w:rsidRDefault="0013068D" w:rsidP="00641669">
      <w:pPr>
        <w:pStyle w:val="a8"/>
        <w:ind w:left="142" w:firstLine="0"/>
        <w:rPr>
          <w:rFonts w:cs="Times New Roman"/>
          <w:b w:val="0"/>
        </w:rPr>
      </w:pPr>
      <w:r>
        <w:rPr>
          <w:rFonts w:cs="Times New Roman"/>
          <w:b w:val="0"/>
        </w:rPr>
        <w:t>Тест 1.</w:t>
      </w:r>
    </w:p>
    <w:p w:rsidR="0013068D" w:rsidRDefault="0013068D" w:rsidP="00641669">
      <w:pPr>
        <w:pStyle w:val="a8"/>
        <w:ind w:left="142" w:firstLine="0"/>
        <w:rPr>
          <w:rFonts w:cs="Times New Roman"/>
          <w:b w:val="0"/>
        </w:rPr>
      </w:pPr>
      <w:r>
        <w:rPr>
          <w:rFonts w:cs="Times New Roman"/>
          <w:b w:val="0"/>
        </w:rPr>
        <w:t>Малая сфера слева – визуализация источника света.</w:t>
      </w:r>
    </w:p>
    <w:p w:rsidR="0013068D" w:rsidRDefault="0013068D" w:rsidP="00641669">
      <w:pPr>
        <w:pStyle w:val="a8"/>
        <w:ind w:left="142" w:firstLine="0"/>
        <w:rPr>
          <w:rFonts w:cs="Times New Roman"/>
          <w:b w:val="0"/>
        </w:rPr>
      </w:pPr>
      <w:r>
        <w:rPr>
          <w:noProof/>
          <w:lang w:eastAsia="ru-RU"/>
        </w:rPr>
        <w:drawing>
          <wp:inline distT="0" distB="0" distL="0" distR="0" wp14:anchorId="4108761D" wp14:editId="14A70969">
            <wp:extent cx="5909481" cy="3693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2198" cy="369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68D" w:rsidRDefault="0013068D" w:rsidP="00641669">
      <w:pPr>
        <w:pStyle w:val="a8"/>
        <w:ind w:left="142" w:firstLine="0"/>
        <w:rPr>
          <w:rFonts w:cs="Times New Roman"/>
          <w:b w:val="0"/>
        </w:rPr>
      </w:pPr>
    </w:p>
    <w:p w:rsidR="0013068D" w:rsidRDefault="0013068D" w:rsidP="00641669">
      <w:pPr>
        <w:pStyle w:val="a8"/>
        <w:ind w:left="142" w:firstLine="0"/>
        <w:rPr>
          <w:rFonts w:cs="Times New Roman"/>
          <w:b w:val="0"/>
        </w:rPr>
      </w:pPr>
      <w:r>
        <w:rPr>
          <w:rFonts w:cs="Times New Roman"/>
          <w:b w:val="0"/>
        </w:rPr>
        <w:t>Тест 2. Демострация работы источников света.</w:t>
      </w:r>
    </w:p>
    <w:p w:rsidR="0013068D" w:rsidRDefault="0013068D" w:rsidP="00641669">
      <w:pPr>
        <w:pStyle w:val="a8"/>
        <w:ind w:left="142" w:firstLine="0"/>
        <w:rPr>
          <w:rFonts w:cs="Times New Roman"/>
          <w:b w:val="0"/>
        </w:rPr>
      </w:pPr>
      <w:r>
        <w:rPr>
          <w:rFonts w:cs="Times New Roman"/>
          <w:b w:val="0"/>
        </w:rPr>
        <w:t>Красный свет.</w:t>
      </w:r>
    </w:p>
    <w:p w:rsidR="0013068D" w:rsidRDefault="0013068D" w:rsidP="00641669">
      <w:pPr>
        <w:pStyle w:val="a8"/>
        <w:ind w:left="142" w:firstLine="0"/>
        <w:rPr>
          <w:rFonts w:cs="Times New Roman"/>
          <w:b w:val="0"/>
        </w:rPr>
      </w:pPr>
      <w:r>
        <w:rPr>
          <w:noProof/>
          <w:lang w:eastAsia="ru-RU"/>
        </w:rPr>
        <w:lastRenderedPageBreak/>
        <w:drawing>
          <wp:inline distT="0" distB="0" distL="0" distR="0" wp14:anchorId="678625A2" wp14:editId="565A17E9">
            <wp:extent cx="5984543" cy="374061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7689" cy="374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68D" w:rsidRDefault="0013068D" w:rsidP="00641669">
      <w:pPr>
        <w:pStyle w:val="a8"/>
        <w:ind w:left="142" w:firstLine="0"/>
        <w:rPr>
          <w:rFonts w:cs="Times New Roman"/>
          <w:b w:val="0"/>
        </w:rPr>
      </w:pPr>
      <w:r>
        <w:rPr>
          <w:rFonts w:cs="Times New Roman"/>
          <w:b w:val="0"/>
        </w:rPr>
        <w:t>Филетовый свет.</w:t>
      </w:r>
    </w:p>
    <w:p w:rsidR="0013068D" w:rsidRDefault="0013068D" w:rsidP="00641669">
      <w:pPr>
        <w:pStyle w:val="a8"/>
        <w:ind w:left="142" w:firstLine="0"/>
        <w:rPr>
          <w:rFonts w:cs="Times New Roman"/>
          <w:b w:val="0"/>
        </w:rPr>
      </w:pPr>
      <w:r>
        <w:rPr>
          <w:noProof/>
          <w:lang w:eastAsia="ru-RU"/>
        </w:rPr>
        <w:drawing>
          <wp:inline distT="0" distB="0" distL="0" distR="0" wp14:anchorId="47E49BE6" wp14:editId="1BFBF5ED">
            <wp:extent cx="6840220" cy="42754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68D" w:rsidRDefault="0013068D" w:rsidP="00641669">
      <w:pPr>
        <w:pStyle w:val="a8"/>
        <w:ind w:left="142" w:firstLine="0"/>
        <w:rPr>
          <w:rFonts w:cs="Times New Roman"/>
          <w:b w:val="0"/>
        </w:rPr>
      </w:pPr>
    </w:p>
    <w:p w:rsidR="0013068D" w:rsidRDefault="0013068D" w:rsidP="00641669">
      <w:pPr>
        <w:pStyle w:val="a8"/>
        <w:ind w:left="142" w:firstLine="0"/>
        <w:rPr>
          <w:rFonts w:cs="Times New Roman"/>
          <w:b w:val="0"/>
        </w:rPr>
      </w:pPr>
    </w:p>
    <w:p w:rsidR="0013068D" w:rsidRDefault="0013068D" w:rsidP="00641669">
      <w:pPr>
        <w:pStyle w:val="a8"/>
        <w:ind w:left="142" w:firstLine="0"/>
        <w:rPr>
          <w:rFonts w:cs="Times New Roman"/>
          <w:b w:val="0"/>
        </w:rPr>
      </w:pPr>
    </w:p>
    <w:p w:rsidR="0013068D" w:rsidRDefault="0013068D" w:rsidP="00641669">
      <w:pPr>
        <w:pStyle w:val="a8"/>
        <w:ind w:left="142" w:firstLine="0"/>
        <w:rPr>
          <w:rFonts w:cs="Times New Roman"/>
          <w:b w:val="0"/>
        </w:rPr>
      </w:pPr>
    </w:p>
    <w:p w:rsidR="0013068D" w:rsidRDefault="0013068D" w:rsidP="00641669">
      <w:pPr>
        <w:pStyle w:val="a8"/>
        <w:ind w:left="142" w:firstLine="0"/>
        <w:rPr>
          <w:rFonts w:cs="Times New Roman"/>
          <w:b w:val="0"/>
        </w:rPr>
      </w:pPr>
    </w:p>
    <w:p w:rsidR="0013068D" w:rsidRDefault="0013068D" w:rsidP="00641669">
      <w:pPr>
        <w:pStyle w:val="a8"/>
        <w:ind w:left="142" w:firstLine="0"/>
        <w:rPr>
          <w:rFonts w:cs="Times New Roman"/>
          <w:b w:val="0"/>
        </w:rPr>
      </w:pPr>
      <w:r>
        <w:rPr>
          <w:rFonts w:cs="Times New Roman"/>
          <w:b w:val="0"/>
        </w:rPr>
        <w:t>Синий свет.</w:t>
      </w:r>
    </w:p>
    <w:p w:rsidR="0013068D" w:rsidRDefault="0013068D" w:rsidP="00641669">
      <w:pPr>
        <w:pStyle w:val="a8"/>
        <w:ind w:left="142" w:firstLine="0"/>
        <w:rPr>
          <w:rFonts w:cs="Times New Roman"/>
          <w:b w:val="0"/>
        </w:rPr>
      </w:pPr>
      <w:r>
        <w:rPr>
          <w:noProof/>
          <w:lang w:eastAsia="ru-RU"/>
        </w:rPr>
        <w:lastRenderedPageBreak/>
        <w:drawing>
          <wp:inline distT="0" distB="0" distL="0" distR="0" wp14:anchorId="0626B5E8" wp14:editId="6A71585D">
            <wp:extent cx="6840220" cy="42754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68D" w:rsidRDefault="0013068D" w:rsidP="00641669">
      <w:pPr>
        <w:pStyle w:val="a8"/>
        <w:ind w:left="142" w:firstLine="0"/>
        <w:rPr>
          <w:rFonts w:cs="Times New Roman"/>
          <w:b w:val="0"/>
        </w:rPr>
      </w:pPr>
    </w:p>
    <w:p w:rsidR="0013068D" w:rsidRDefault="0013068D" w:rsidP="00641669">
      <w:pPr>
        <w:pStyle w:val="a8"/>
        <w:ind w:left="142" w:firstLine="0"/>
        <w:rPr>
          <w:rFonts w:cs="Times New Roman"/>
          <w:b w:val="0"/>
        </w:rPr>
      </w:pPr>
      <w:r>
        <w:rPr>
          <w:rFonts w:cs="Times New Roman"/>
          <w:b w:val="0"/>
        </w:rPr>
        <w:t>Тест 3. Движение источника света.</w:t>
      </w:r>
    </w:p>
    <w:p w:rsidR="0013068D" w:rsidRDefault="0013068D" w:rsidP="00641669">
      <w:pPr>
        <w:pStyle w:val="a8"/>
        <w:ind w:left="142" w:firstLine="0"/>
        <w:rPr>
          <w:rFonts w:cs="Times New Roman"/>
          <w:b w:val="0"/>
          <w:lang w:val="en-US"/>
        </w:rPr>
      </w:pPr>
      <w:r>
        <w:rPr>
          <w:noProof/>
          <w:lang w:eastAsia="ru-RU"/>
        </w:rPr>
        <w:drawing>
          <wp:inline distT="0" distB="0" distL="0" distR="0" wp14:anchorId="363B6EB6" wp14:editId="7806119D">
            <wp:extent cx="5960900" cy="372583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3780" cy="372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68D" w:rsidRDefault="0013068D" w:rsidP="00641669">
      <w:pPr>
        <w:pStyle w:val="a8"/>
        <w:ind w:left="142" w:firstLine="0"/>
        <w:rPr>
          <w:rFonts w:cs="Times New Roman"/>
          <w:b w:val="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D8504DB" wp14:editId="25103C19">
            <wp:extent cx="6134669" cy="383445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7052" cy="383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68D" w:rsidRDefault="0013068D" w:rsidP="00641669">
      <w:pPr>
        <w:pStyle w:val="a8"/>
        <w:ind w:left="142" w:firstLine="0"/>
        <w:rPr>
          <w:rFonts w:cs="Times New Roman"/>
          <w:b w:val="0"/>
          <w:lang w:val="en-US"/>
        </w:rPr>
      </w:pPr>
    </w:p>
    <w:p w:rsidR="0013068D" w:rsidRDefault="0013068D" w:rsidP="00641669">
      <w:pPr>
        <w:pStyle w:val="a8"/>
        <w:ind w:left="142" w:firstLine="0"/>
        <w:rPr>
          <w:rFonts w:cs="Times New Roman"/>
          <w:b w:val="0"/>
        </w:rPr>
      </w:pPr>
      <w:r>
        <w:rPr>
          <w:rFonts w:cs="Times New Roman"/>
          <w:b w:val="0"/>
        </w:rPr>
        <w:t xml:space="preserve">Тест 4. Отключение </w:t>
      </w:r>
      <w:r w:rsidR="0068476E">
        <w:rPr>
          <w:rFonts w:cs="Times New Roman"/>
          <w:b w:val="0"/>
        </w:rPr>
        <w:t>поверхности.</w:t>
      </w:r>
    </w:p>
    <w:p w:rsidR="0068476E" w:rsidRDefault="0068476E" w:rsidP="00641669">
      <w:pPr>
        <w:pStyle w:val="a8"/>
        <w:ind w:left="142" w:firstLine="0"/>
        <w:rPr>
          <w:rFonts w:cs="Times New Roman"/>
          <w:b w:val="0"/>
          <w:lang w:val="en-US"/>
        </w:rPr>
      </w:pPr>
      <w:r>
        <w:rPr>
          <w:noProof/>
          <w:lang w:eastAsia="ru-RU"/>
        </w:rPr>
        <w:drawing>
          <wp:inline distT="0" distB="0" distL="0" distR="0" wp14:anchorId="51350C83" wp14:editId="55A47D54">
            <wp:extent cx="6284794" cy="392828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8485" cy="39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76E" w:rsidRDefault="0068476E" w:rsidP="00641669">
      <w:pPr>
        <w:pStyle w:val="a8"/>
        <w:ind w:left="142" w:firstLine="0"/>
        <w:rPr>
          <w:rFonts w:cs="Times New Roman"/>
          <w:b w:val="0"/>
          <w:lang w:val="en-US"/>
        </w:rPr>
      </w:pPr>
    </w:p>
    <w:p w:rsidR="0068476E" w:rsidRDefault="0068476E" w:rsidP="00641669">
      <w:pPr>
        <w:pStyle w:val="a8"/>
        <w:ind w:left="142" w:firstLine="0"/>
        <w:rPr>
          <w:rFonts w:cs="Times New Roman"/>
          <w:b w:val="0"/>
          <w:lang w:val="en-US"/>
        </w:rPr>
      </w:pPr>
    </w:p>
    <w:p w:rsidR="0068476E" w:rsidRDefault="0068476E" w:rsidP="00641669">
      <w:pPr>
        <w:pStyle w:val="a8"/>
        <w:ind w:left="142" w:firstLine="0"/>
        <w:rPr>
          <w:rFonts w:cs="Times New Roman"/>
          <w:b w:val="0"/>
          <w:lang w:val="en-US"/>
        </w:rPr>
      </w:pPr>
    </w:p>
    <w:p w:rsidR="0068476E" w:rsidRDefault="0068476E" w:rsidP="00641669">
      <w:pPr>
        <w:pStyle w:val="a8"/>
        <w:ind w:left="142" w:firstLine="0"/>
        <w:rPr>
          <w:rFonts w:cs="Times New Roman"/>
          <w:b w:val="0"/>
          <w:lang w:val="en-US"/>
        </w:rPr>
      </w:pPr>
    </w:p>
    <w:p w:rsidR="0068476E" w:rsidRDefault="0068476E" w:rsidP="00641669">
      <w:pPr>
        <w:pStyle w:val="a8"/>
        <w:ind w:left="142" w:firstLine="0"/>
        <w:rPr>
          <w:rFonts w:cs="Times New Roman"/>
          <w:b w:val="0"/>
          <w:lang w:val="en-US"/>
        </w:rPr>
      </w:pPr>
    </w:p>
    <w:p w:rsidR="0068476E" w:rsidRDefault="0068476E" w:rsidP="00641669">
      <w:pPr>
        <w:pStyle w:val="a8"/>
        <w:ind w:left="142" w:firstLine="0"/>
        <w:rPr>
          <w:rFonts w:cs="Times New Roman"/>
          <w:b w:val="0"/>
          <w:lang w:val="en-US"/>
        </w:rPr>
      </w:pPr>
    </w:p>
    <w:p w:rsidR="0068476E" w:rsidRDefault="0068476E" w:rsidP="00641669">
      <w:pPr>
        <w:pStyle w:val="a8"/>
        <w:ind w:left="142" w:firstLine="0"/>
        <w:rPr>
          <w:rFonts w:cs="Times New Roman"/>
          <w:b w:val="0"/>
          <w:lang w:val="en-US"/>
        </w:rPr>
      </w:pPr>
    </w:p>
    <w:p w:rsidR="0068476E" w:rsidRDefault="0068476E" w:rsidP="00641669">
      <w:pPr>
        <w:pStyle w:val="a8"/>
        <w:ind w:left="142" w:firstLine="0"/>
        <w:rPr>
          <w:rFonts w:cs="Times New Roman"/>
          <w:b w:val="0"/>
          <w:lang w:val="en-US"/>
        </w:rPr>
      </w:pPr>
    </w:p>
    <w:p w:rsidR="0068476E" w:rsidRDefault="0068476E" w:rsidP="00641669">
      <w:pPr>
        <w:pStyle w:val="a8"/>
        <w:ind w:left="142" w:firstLine="0"/>
        <w:rPr>
          <w:rFonts w:cs="Times New Roman"/>
          <w:b w:val="0"/>
          <w:lang w:val="en-US"/>
        </w:rPr>
      </w:pPr>
      <w:r>
        <w:rPr>
          <w:rFonts w:cs="Times New Roman"/>
          <w:b w:val="0"/>
          <w:lang w:val="en-US"/>
        </w:rPr>
        <w:lastRenderedPageBreak/>
        <w:t>Тест 5. Отключение фигур.</w:t>
      </w:r>
    </w:p>
    <w:p w:rsidR="0068476E" w:rsidRPr="0068476E" w:rsidRDefault="0068476E" w:rsidP="00641669">
      <w:pPr>
        <w:pStyle w:val="a8"/>
        <w:ind w:left="142" w:firstLine="0"/>
        <w:rPr>
          <w:rFonts w:cs="Times New Roman"/>
          <w:b w:val="0"/>
        </w:rPr>
      </w:pPr>
      <w:r>
        <w:rPr>
          <w:rFonts w:cs="Times New Roman"/>
          <w:b w:val="0"/>
        </w:rPr>
        <w:t>Выбор фигур.</w:t>
      </w:r>
    </w:p>
    <w:p w:rsidR="0068476E" w:rsidRDefault="0068476E" w:rsidP="00641669">
      <w:pPr>
        <w:pStyle w:val="a8"/>
        <w:ind w:left="142" w:firstLine="0"/>
        <w:rPr>
          <w:rFonts w:cs="Times New Roman"/>
          <w:b w:val="0"/>
        </w:rPr>
      </w:pPr>
      <w:r>
        <w:rPr>
          <w:noProof/>
          <w:lang w:eastAsia="ru-RU"/>
        </w:rPr>
        <w:drawing>
          <wp:inline distT="0" distB="0" distL="0" distR="0" wp14:anchorId="0A03250E" wp14:editId="5FCD8C8B">
            <wp:extent cx="6482687" cy="40519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5966" cy="405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76E" w:rsidRDefault="0068476E" w:rsidP="00641669">
      <w:pPr>
        <w:pStyle w:val="a8"/>
        <w:ind w:left="142" w:firstLine="0"/>
        <w:rPr>
          <w:rFonts w:cs="Times New Roman"/>
          <w:b w:val="0"/>
        </w:rPr>
      </w:pPr>
      <w:r>
        <w:rPr>
          <w:noProof/>
          <w:lang w:eastAsia="ru-RU"/>
        </w:rPr>
        <w:drawing>
          <wp:inline distT="0" distB="0" distL="0" distR="0" wp14:anchorId="4A5005F4" wp14:editId="71533709">
            <wp:extent cx="6469039" cy="40434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2002" cy="404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76E" w:rsidRDefault="0068476E" w:rsidP="00641669">
      <w:pPr>
        <w:pStyle w:val="a8"/>
        <w:ind w:left="142" w:firstLine="0"/>
        <w:rPr>
          <w:rFonts w:cs="Times New Roman"/>
          <w:b w:val="0"/>
        </w:rPr>
      </w:pPr>
    </w:p>
    <w:p w:rsidR="0068476E" w:rsidRDefault="0068476E" w:rsidP="00641669">
      <w:pPr>
        <w:pStyle w:val="a8"/>
        <w:ind w:left="142" w:firstLine="0"/>
        <w:rPr>
          <w:rFonts w:cs="Times New Roman"/>
          <w:b w:val="0"/>
        </w:rPr>
      </w:pPr>
    </w:p>
    <w:p w:rsidR="0068476E" w:rsidRDefault="0068476E" w:rsidP="00641669">
      <w:pPr>
        <w:pStyle w:val="a8"/>
        <w:ind w:left="142" w:firstLine="0"/>
        <w:rPr>
          <w:rFonts w:cs="Times New Roman"/>
          <w:b w:val="0"/>
        </w:rPr>
      </w:pPr>
    </w:p>
    <w:p w:rsidR="0068476E" w:rsidRDefault="0068476E" w:rsidP="00641669">
      <w:pPr>
        <w:pStyle w:val="a8"/>
        <w:ind w:left="142" w:firstLine="0"/>
        <w:rPr>
          <w:rFonts w:cs="Times New Roman"/>
          <w:b w:val="0"/>
        </w:rPr>
      </w:pPr>
    </w:p>
    <w:p w:rsidR="0068476E" w:rsidRDefault="0068476E" w:rsidP="00641669">
      <w:pPr>
        <w:pStyle w:val="a8"/>
        <w:ind w:left="142" w:firstLine="0"/>
        <w:rPr>
          <w:rFonts w:cs="Times New Roman"/>
          <w:b w:val="0"/>
        </w:rPr>
      </w:pPr>
    </w:p>
    <w:p w:rsidR="0068476E" w:rsidRDefault="0068476E" w:rsidP="00641669">
      <w:pPr>
        <w:pStyle w:val="a8"/>
        <w:ind w:left="142" w:firstLine="0"/>
        <w:rPr>
          <w:rFonts w:cs="Times New Roman"/>
          <w:b w:val="0"/>
        </w:rPr>
      </w:pPr>
    </w:p>
    <w:p w:rsidR="0068476E" w:rsidRDefault="0068476E" w:rsidP="00641669">
      <w:pPr>
        <w:pStyle w:val="a8"/>
        <w:ind w:left="142" w:firstLine="0"/>
        <w:rPr>
          <w:rFonts w:cs="Times New Roman"/>
          <w:b w:val="0"/>
        </w:rPr>
      </w:pPr>
      <w:r>
        <w:rPr>
          <w:rFonts w:cs="Times New Roman"/>
          <w:b w:val="0"/>
        </w:rPr>
        <w:lastRenderedPageBreak/>
        <w:t>Исключение фигуры.</w:t>
      </w:r>
    </w:p>
    <w:p w:rsidR="0068476E" w:rsidRDefault="0068476E" w:rsidP="00641669">
      <w:pPr>
        <w:pStyle w:val="a8"/>
        <w:ind w:left="142" w:firstLine="0"/>
        <w:rPr>
          <w:rFonts w:cs="Times New Roman"/>
          <w:b w:val="0"/>
          <w:lang w:val="en-US"/>
        </w:rPr>
      </w:pPr>
      <w:r>
        <w:rPr>
          <w:noProof/>
          <w:lang w:eastAsia="ru-RU"/>
        </w:rPr>
        <w:drawing>
          <wp:inline distT="0" distB="0" distL="0" distR="0" wp14:anchorId="1527F0FB" wp14:editId="592009AC">
            <wp:extent cx="6343007" cy="396467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5227" cy="396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76E" w:rsidRDefault="0068476E" w:rsidP="00641669">
      <w:pPr>
        <w:pStyle w:val="a8"/>
        <w:ind w:left="142" w:firstLine="0"/>
        <w:rPr>
          <w:rFonts w:cs="Times New Roman"/>
          <w:b w:val="0"/>
          <w:lang w:val="en-US"/>
        </w:rPr>
      </w:pPr>
      <w:r>
        <w:rPr>
          <w:noProof/>
          <w:lang w:eastAsia="ru-RU"/>
        </w:rPr>
        <w:drawing>
          <wp:inline distT="0" distB="0" distL="0" distR="0" wp14:anchorId="28BAA285" wp14:editId="65E538FF">
            <wp:extent cx="6312090" cy="394534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14051" cy="39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76E" w:rsidRDefault="0068476E" w:rsidP="00641669">
      <w:pPr>
        <w:pStyle w:val="a8"/>
        <w:ind w:left="142" w:firstLine="0"/>
        <w:rPr>
          <w:rFonts w:cs="Times New Roman"/>
          <w:b w:val="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C955EFB" wp14:editId="45D893C4">
            <wp:extent cx="6223379" cy="388990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7645" cy="389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76E" w:rsidRDefault="0068476E" w:rsidP="00641669">
      <w:pPr>
        <w:pStyle w:val="a8"/>
        <w:ind w:left="142" w:firstLine="0"/>
        <w:rPr>
          <w:rFonts w:cs="Times New Roman"/>
          <w:b w:val="0"/>
          <w:lang w:val="en-US"/>
        </w:rPr>
      </w:pPr>
      <w:r>
        <w:rPr>
          <w:noProof/>
          <w:lang w:eastAsia="ru-RU"/>
        </w:rPr>
        <w:drawing>
          <wp:inline distT="0" distB="0" distL="0" distR="0" wp14:anchorId="75A71D15" wp14:editId="43A83BD2">
            <wp:extent cx="6201082" cy="387596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7607" cy="388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76E" w:rsidRDefault="0068476E" w:rsidP="00641669">
      <w:pPr>
        <w:pStyle w:val="a8"/>
        <w:ind w:left="142" w:firstLine="0"/>
        <w:rPr>
          <w:rFonts w:cs="Times New Roman"/>
          <w:b w:val="0"/>
          <w:lang w:val="en-US"/>
        </w:rPr>
      </w:pPr>
    </w:p>
    <w:p w:rsidR="0068476E" w:rsidRDefault="0068476E" w:rsidP="00641669">
      <w:pPr>
        <w:pStyle w:val="a8"/>
        <w:ind w:left="142" w:firstLine="0"/>
        <w:rPr>
          <w:rFonts w:cs="Times New Roman"/>
          <w:b w:val="0"/>
          <w:lang w:val="en-US"/>
        </w:rPr>
      </w:pPr>
    </w:p>
    <w:p w:rsidR="0068476E" w:rsidRDefault="0068476E" w:rsidP="00641669">
      <w:pPr>
        <w:pStyle w:val="a8"/>
        <w:ind w:left="142" w:firstLine="0"/>
        <w:rPr>
          <w:rFonts w:cs="Times New Roman"/>
          <w:b w:val="0"/>
          <w:lang w:val="en-US"/>
        </w:rPr>
      </w:pPr>
    </w:p>
    <w:p w:rsidR="0068476E" w:rsidRDefault="0068476E" w:rsidP="00641669">
      <w:pPr>
        <w:pStyle w:val="a8"/>
        <w:ind w:left="142" w:firstLine="0"/>
        <w:rPr>
          <w:rFonts w:cs="Times New Roman"/>
          <w:b w:val="0"/>
          <w:lang w:val="en-US"/>
        </w:rPr>
      </w:pPr>
    </w:p>
    <w:p w:rsidR="0068476E" w:rsidRDefault="0068476E" w:rsidP="00641669">
      <w:pPr>
        <w:pStyle w:val="a8"/>
        <w:ind w:left="142" w:firstLine="0"/>
        <w:rPr>
          <w:rFonts w:cs="Times New Roman"/>
          <w:b w:val="0"/>
          <w:lang w:val="en-US"/>
        </w:rPr>
      </w:pPr>
    </w:p>
    <w:p w:rsidR="0068476E" w:rsidRDefault="0068476E" w:rsidP="00641669">
      <w:pPr>
        <w:pStyle w:val="a8"/>
        <w:ind w:left="142" w:firstLine="0"/>
        <w:rPr>
          <w:rFonts w:cs="Times New Roman"/>
          <w:b w:val="0"/>
          <w:lang w:val="en-US"/>
        </w:rPr>
      </w:pPr>
    </w:p>
    <w:p w:rsidR="0068476E" w:rsidRDefault="0068476E" w:rsidP="00641669">
      <w:pPr>
        <w:pStyle w:val="a8"/>
        <w:ind w:left="142" w:firstLine="0"/>
        <w:rPr>
          <w:rFonts w:cs="Times New Roman"/>
          <w:b w:val="0"/>
          <w:lang w:val="en-US"/>
        </w:rPr>
      </w:pPr>
    </w:p>
    <w:p w:rsidR="0068476E" w:rsidRDefault="0068476E" w:rsidP="00641669">
      <w:pPr>
        <w:pStyle w:val="a8"/>
        <w:ind w:left="142" w:firstLine="0"/>
        <w:rPr>
          <w:rFonts w:cs="Times New Roman"/>
          <w:b w:val="0"/>
          <w:lang w:val="en-US"/>
        </w:rPr>
      </w:pPr>
    </w:p>
    <w:p w:rsidR="0068476E" w:rsidRDefault="0068476E" w:rsidP="00641669">
      <w:pPr>
        <w:pStyle w:val="a8"/>
        <w:ind w:left="142" w:firstLine="0"/>
        <w:rPr>
          <w:rFonts w:cs="Times New Roman"/>
          <w:b w:val="0"/>
          <w:lang w:val="en-US"/>
        </w:rPr>
      </w:pPr>
    </w:p>
    <w:p w:rsidR="0068476E" w:rsidRDefault="0068476E" w:rsidP="00641669">
      <w:pPr>
        <w:pStyle w:val="a8"/>
        <w:ind w:left="142" w:firstLine="0"/>
        <w:rPr>
          <w:rFonts w:cs="Times New Roman"/>
          <w:b w:val="0"/>
          <w:lang w:val="en-US"/>
        </w:rPr>
      </w:pPr>
    </w:p>
    <w:p w:rsidR="0068476E" w:rsidRDefault="0068476E" w:rsidP="00641669">
      <w:pPr>
        <w:pStyle w:val="a8"/>
        <w:ind w:left="142" w:firstLine="0"/>
        <w:rPr>
          <w:rFonts w:cs="Times New Roman"/>
          <w:b w:val="0"/>
        </w:rPr>
      </w:pPr>
      <w:r>
        <w:rPr>
          <w:rFonts w:cs="Times New Roman"/>
          <w:b w:val="0"/>
        </w:rPr>
        <w:lastRenderedPageBreak/>
        <w:t>Демонстрация работы программы в режиме трассировки лучей.</w:t>
      </w:r>
    </w:p>
    <w:p w:rsidR="0068476E" w:rsidRDefault="0068476E" w:rsidP="00641669">
      <w:pPr>
        <w:pStyle w:val="a8"/>
        <w:ind w:left="142" w:firstLine="0"/>
        <w:rPr>
          <w:rFonts w:cs="Times New Roman"/>
          <w:b w:val="0"/>
        </w:rPr>
      </w:pPr>
      <w:r>
        <w:rPr>
          <w:rFonts w:cs="Times New Roman"/>
          <w:b w:val="0"/>
        </w:rPr>
        <w:t>Тест 1. Трассировка лучей с учётом цвета фигур и фонового освещения.</w:t>
      </w:r>
    </w:p>
    <w:p w:rsidR="0068476E" w:rsidRDefault="0068476E" w:rsidP="00641669">
      <w:pPr>
        <w:pStyle w:val="a8"/>
        <w:ind w:left="142" w:firstLine="0"/>
        <w:rPr>
          <w:rFonts w:cs="Times New Roman"/>
          <w:b w:val="0"/>
          <w:lang w:val="en-US"/>
        </w:rPr>
      </w:pPr>
      <w:r>
        <w:rPr>
          <w:noProof/>
          <w:lang w:eastAsia="ru-RU"/>
        </w:rPr>
        <w:drawing>
          <wp:inline distT="0" distB="0" distL="0" distR="0" wp14:anchorId="6958F82C" wp14:editId="46F7E2DF">
            <wp:extent cx="6840220" cy="427545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76E" w:rsidRDefault="0068476E" w:rsidP="00641669">
      <w:pPr>
        <w:pStyle w:val="a8"/>
        <w:ind w:left="142" w:firstLine="0"/>
        <w:rPr>
          <w:rFonts w:cs="Times New Roman"/>
          <w:b w:val="0"/>
          <w:lang w:val="en-US"/>
        </w:rPr>
      </w:pPr>
    </w:p>
    <w:p w:rsidR="0068476E" w:rsidRDefault="0068476E" w:rsidP="00641669">
      <w:pPr>
        <w:pStyle w:val="a8"/>
        <w:ind w:left="142" w:firstLine="0"/>
        <w:rPr>
          <w:rFonts w:cs="Times New Roman"/>
          <w:b w:val="0"/>
        </w:rPr>
      </w:pPr>
      <w:r>
        <w:rPr>
          <w:rFonts w:cs="Times New Roman"/>
          <w:b w:val="0"/>
        </w:rPr>
        <w:t>Перемещение источника освещения (тень изменяется, но фоновый источник света не позволяет изменить освещённость фигуры).</w:t>
      </w:r>
    </w:p>
    <w:p w:rsidR="0068476E" w:rsidRDefault="0068476E" w:rsidP="00641669">
      <w:pPr>
        <w:pStyle w:val="a8"/>
        <w:ind w:left="142" w:firstLine="0"/>
        <w:rPr>
          <w:rFonts w:cs="Times New Roman"/>
          <w:b w:val="0"/>
          <w:lang w:val="en-US"/>
        </w:rPr>
      </w:pPr>
      <w:r>
        <w:rPr>
          <w:noProof/>
          <w:lang w:eastAsia="ru-RU"/>
        </w:rPr>
        <w:drawing>
          <wp:inline distT="0" distB="0" distL="0" distR="0" wp14:anchorId="1BFF3132" wp14:editId="2AC127FC">
            <wp:extent cx="6840220" cy="427545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76E" w:rsidRDefault="0068476E" w:rsidP="00641669">
      <w:pPr>
        <w:pStyle w:val="a8"/>
        <w:ind w:left="142" w:firstLine="0"/>
        <w:rPr>
          <w:rFonts w:cs="Times New Roman"/>
          <w:b w:val="0"/>
        </w:rPr>
      </w:pPr>
      <w:r>
        <w:rPr>
          <w:rFonts w:cs="Times New Roman"/>
          <w:b w:val="0"/>
        </w:rPr>
        <w:lastRenderedPageBreak/>
        <w:t>Тест 2. Трассировка лучей без фонового освещения.</w:t>
      </w:r>
    </w:p>
    <w:p w:rsidR="0068476E" w:rsidRDefault="0068476E" w:rsidP="00641669">
      <w:pPr>
        <w:pStyle w:val="a8"/>
        <w:ind w:left="142" w:firstLine="0"/>
        <w:rPr>
          <w:rFonts w:cs="Times New Roman"/>
          <w:b w:val="0"/>
          <w:lang w:val="en-US"/>
        </w:rPr>
      </w:pPr>
      <w:r>
        <w:rPr>
          <w:noProof/>
          <w:lang w:eastAsia="ru-RU"/>
        </w:rPr>
        <w:drawing>
          <wp:inline distT="0" distB="0" distL="0" distR="0" wp14:anchorId="6D45211B" wp14:editId="4F5D0F89">
            <wp:extent cx="6840220" cy="42754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76E" w:rsidRDefault="0068476E" w:rsidP="00641669">
      <w:pPr>
        <w:pStyle w:val="a8"/>
        <w:ind w:left="142" w:firstLine="0"/>
        <w:rPr>
          <w:rFonts w:cs="Times New Roman"/>
          <w:b w:val="0"/>
          <w:lang w:val="en-US"/>
        </w:rPr>
      </w:pPr>
    </w:p>
    <w:p w:rsidR="0068476E" w:rsidRDefault="0068476E" w:rsidP="00641669">
      <w:pPr>
        <w:pStyle w:val="a8"/>
        <w:ind w:left="142" w:firstLine="0"/>
        <w:rPr>
          <w:rFonts w:cs="Times New Roman"/>
          <w:b w:val="0"/>
        </w:rPr>
      </w:pPr>
      <w:r>
        <w:rPr>
          <w:rFonts w:cs="Times New Roman"/>
          <w:b w:val="0"/>
        </w:rPr>
        <w:t>Перемещение источника освещения.</w:t>
      </w:r>
    </w:p>
    <w:p w:rsidR="0068476E" w:rsidRDefault="0068476E" w:rsidP="00641669">
      <w:pPr>
        <w:pStyle w:val="a8"/>
        <w:ind w:left="142" w:firstLine="0"/>
        <w:rPr>
          <w:rFonts w:cs="Times New Roman"/>
          <w:b w:val="0"/>
          <w:lang w:val="en-US"/>
        </w:rPr>
      </w:pPr>
      <w:r>
        <w:rPr>
          <w:noProof/>
          <w:lang w:eastAsia="ru-RU"/>
        </w:rPr>
        <w:drawing>
          <wp:inline distT="0" distB="0" distL="0" distR="0" wp14:anchorId="6BB292EE" wp14:editId="6C5A190F">
            <wp:extent cx="6840220" cy="427545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76E" w:rsidRDefault="0068476E" w:rsidP="00641669">
      <w:pPr>
        <w:pStyle w:val="a8"/>
        <w:ind w:left="142" w:firstLine="0"/>
        <w:rPr>
          <w:rFonts w:cs="Times New Roman"/>
          <w:b w:val="0"/>
          <w:lang w:val="en-US"/>
        </w:rPr>
      </w:pPr>
    </w:p>
    <w:p w:rsidR="0068476E" w:rsidRDefault="0068476E" w:rsidP="00641669">
      <w:pPr>
        <w:pStyle w:val="a8"/>
        <w:ind w:left="142" w:firstLine="0"/>
        <w:rPr>
          <w:rFonts w:cs="Times New Roman"/>
          <w:b w:val="0"/>
          <w:lang w:val="en-US"/>
        </w:rPr>
      </w:pPr>
    </w:p>
    <w:p w:rsidR="0068476E" w:rsidRDefault="0068476E" w:rsidP="00641669">
      <w:pPr>
        <w:pStyle w:val="a8"/>
        <w:ind w:left="142" w:firstLine="0"/>
        <w:rPr>
          <w:rFonts w:cs="Times New Roman"/>
          <w:b w:val="0"/>
        </w:rPr>
      </w:pPr>
      <w:r>
        <w:rPr>
          <w:rFonts w:cs="Times New Roman"/>
          <w:b w:val="0"/>
        </w:rPr>
        <w:lastRenderedPageBreak/>
        <w:t>Тест 3. Трассировка лучей без учёта цвета фигур.</w:t>
      </w:r>
    </w:p>
    <w:p w:rsidR="0068476E" w:rsidRDefault="0068476E" w:rsidP="00641669">
      <w:pPr>
        <w:pStyle w:val="a8"/>
        <w:ind w:left="142" w:firstLine="0"/>
        <w:rPr>
          <w:rFonts w:cs="Times New Roman"/>
          <w:b w:val="0"/>
          <w:lang w:val="en-US"/>
        </w:rPr>
      </w:pPr>
      <w:r>
        <w:rPr>
          <w:noProof/>
          <w:lang w:eastAsia="ru-RU"/>
        </w:rPr>
        <w:drawing>
          <wp:inline distT="0" distB="0" distL="0" distR="0" wp14:anchorId="7D7BBFD8" wp14:editId="52916317">
            <wp:extent cx="6840220" cy="427545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76E" w:rsidRDefault="0068476E" w:rsidP="0068476E">
      <w:pPr>
        <w:pStyle w:val="a8"/>
        <w:ind w:left="142" w:firstLine="0"/>
        <w:rPr>
          <w:rFonts w:cs="Times New Roman"/>
          <w:b w:val="0"/>
        </w:rPr>
      </w:pPr>
      <w:r>
        <w:rPr>
          <w:rFonts w:cs="Times New Roman"/>
          <w:b w:val="0"/>
        </w:rPr>
        <w:t>Перемещение источника освещения.</w:t>
      </w:r>
    </w:p>
    <w:p w:rsidR="0068476E" w:rsidRDefault="0068476E" w:rsidP="00641669">
      <w:pPr>
        <w:pStyle w:val="a8"/>
        <w:ind w:left="142" w:firstLine="0"/>
        <w:rPr>
          <w:rFonts w:cs="Times New Roman"/>
          <w:b w:val="0"/>
          <w:lang w:val="en-US"/>
        </w:rPr>
      </w:pPr>
      <w:r>
        <w:rPr>
          <w:noProof/>
          <w:lang w:eastAsia="ru-RU"/>
        </w:rPr>
        <w:drawing>
          <wp:inline distT="0" distB="0" distL="0" distR="0" wp14:anchorId="23FA8E10" wp14:editId="51FAD36F">
            <wp:extent cx="6840220" cy="427545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76E" w:rsidRDefault="0068476E" w:rsidP="00641669">
      <w:pPr>
        <w:pStyle w:val="a8"/>
        <w:ind w:left="142" w:firstLine="0"/>
        <w:rPr>
          <w:rFonts w:cs="Times New Roman"/>
          <w:b w:val="0"/>
          <w:lang w:val="en-US"/>
        </w:rPr>
      </w:pPr>
    </w:p>
    <w:p w:rsidR="0068476E" w:rsidRDefault="0068476E" w:rsidP="00641669">
      <w:pPr>
        <w:pStyle w:val="a8"/>
        <w:ind w:left="142" w:firstLine="0"/>
        <w:rPr>
          <w:rFonts w:cs="Times New Roman"/>
          <w:b w:val="0"/>
        </w:rPr>
      </w:pPr>
    </w:p>
    <w:p w:rsidR="0068476E" w:rsidRDefault="0068476E" w:rsidP="00641669">
      <w:pPr>
        <w:pStyle w:val="a8"/>
        <w:ind w:left="142" w:firstLine="0"/>
        <w:rPr>
          <w:rFonts w:cs="Times New Roman"/>
          <w:b w:val="0"/>
        </w:rPr>
      </w:pPr>
    </w:p>
    <w:p w:rsidR="0068476E" w:rsidRDefault="0068476E" w:rsidP="00641669">
      <w:pPr>
        <w:pStyle w:val="a8"/>
        <w:ind w:left="142" w:firstLine="0"/>
        <w:rPr>
          <w:rFonts w:cs="Times New Roman"/>
          <w:b w:val="0"/>
        </w:rPr>
      </w:pPr>
      <w:r>
        <w:rPr>
          <w:rFonts w:cs="Times New Roman"/>
          <w:b w:val="0"/>
        </w:rPr>
        <w:lastRenderedPageBreak/>
        <w:t>Тест 4. Различный цвета источника освещения.</w:t>
      </w:r>
    </w:p>
    <w:p w:rsidR="0068476E" w:rsidRDefault="0068476E" w:rsidP="00641669">
      <w:pPr>
        <w:pStyle w:val="a8"/>
        <w:ind w:left="142" w:firstLine="0"/>
        <w:rPr>
          <w:rFonts w:cs="Times New Roman"/>
          <w:b w:val="0"/>
        </w:rPr>
      </w:pPr>
    </w:p>
    <w:p w:rsidR="0068476E" w:rsidRDefault="0068476E" w:rsidP="00641669">
      <w:pPr>
        <w:pStyle w:val="a8"/>
        <w:ind w:left="142" w:firstLine="0"/>
        <w:rPr>
          <w:rFonts w:cs="Times New Roman"/>
          <w:b w:val="0"/>
        </w:rPr>
      </w:pPr>
      <w:r>
        <w:rPr>
          <w:rFonts w:cs="Times New Roman"/>
          <w:b w:val="0"/>
        </w:rPr>
        <w:t>Для фонового освещения и цветов фигур.</w:t>
      </w:r>
    </w:p>
    <w:p w:rsidR="0068476E" w:rsidRDefault="0068476E" w:rsidP="00641669">
      <w:pPr>
        <w:pStyle w:val="a8"/>
        <w:ind w:left="142" w:firstLine="0"/>
        <w:rPr>
          <w:rFonts w:cs="Times New Roman"/>
          <w:b w:val="0"/>
        </w:rPr>
      </w:pPr>
      <w:r>
        <w:rPr>
          <w:noProof/>
          <w:lang w:eastAsia="ru-RU"/>
        </w:rPr>
        <w:drawing>
          <wp:inline distT="0" distB="0" distL="0" distR="0" wp14:anchorId="67721B03" wp14:editId="477BEAD2">
            <wp:extent cx="6840220" cy="427545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76E" w:rsidRDefault="0068476E" w:rsidP="00877AFF">
      <w:pPr>
        <w:pStyle w:val="a8"/>
        <w:ind w:left="142"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F06433B" wp14:editId="68AE96ED">
            <wp:extent cx="6840220" cy="427545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76E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3DB9358A" wp14:editId="2C545BFE">
            <wp:extent cx="6840220" cy="427545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76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9CACD51" wp14:editId="778AA924">
            <wp:extent cx="6840220" cy="427545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AFF" w:rsidRDefault="00877AFF" w:rsidP="00877AFF">
      <w:pPr>
        <w:pStyle w:val="a8"/>
        <w:ind w:left="142" w:firstLine="0"/>
        <w:rPr>
          <w:b w:val="0"/>
          <w:noProof/>
          <w:lang w:eastAsia="ru-RU"/>
        </w:rPr>
      </w:pPr>
    </w:p>
    <w:p w:rsidR="00877AFF" w:rsidRDefault="00877AFF" w:rsidP="00877AFF">
      <w:pPr>
        <w:pStyle w:val="a8"/>
        <w:ind w:left="142" w:firstLine="0"/>
        <w:rPr>
          <w:b w:val="0"/>
          <w:noProof/>
          <w:lang w:eastAsia="ru-RU"/>
        </w:rPr>
      </w:pPr>
    </w:p>
    <w:p w:rsidR="00877AFF" w:rsidRDefault="00877AFF" w:rsidP="00877AFF">
      <w:pPr>
        <w:pStyle w:val="a8"/>
        <w:ind w:left="142" w:firstLine="0"/>
        <w:rPr>
          <w:b w:val="0"/>
          <w:noProof/>
          <w:lang w:eastAsia="ru-RU"/>
        </w:rPr>
      </w:pPr>
    </w:p>
    <w:p w:rsidR="00877AFF" w:rsidRDefault="00877AFF" w:rsidP="00877AFF">
      <w:pPr>
        <w:pStyle w:val="a8"/>
        <w:ind w:left="142" w:firstLine="0"/>
        <w:rPr>
          <w:b w:val="0"/>
          <w:noProof/>
          <w:lang w:eastAsia="ru-RU"/>
        </w:rPr>
      </w:pPr>
    </w:p>
    <w:p w:rsidR="00877AFF" w:rsidRDefault="00877AFF" w:rsidP="00877AFF">
      <w:pPr>
        <w:pStyle w:val="a8"/>
        <w:ind w:left="142" w:firstLine="0"/>
        <w:rPr>
          <w:b w:val="0"/>
          <w:noProof/>
          <w:lang w:eastAsia="ru-RU"/>
        </w:rPr>
      </w:pPr>
      <w:r>
        <w:rPr>
          <w:b w:val="0"/>
          <w:noProof/>
          <w:lang w:eastAsia="ru-RU"/>
        </w:rPr>
        <w:lastRenderedPageBreak/>
        <w:t>Без фонового освещения.</w:t>
      </w:r>
    </w:p>
    <w:p w:rsidR="00877AFF" w:rsidRDefault="00877AFF" w:rsidP="00877AFF">
      <w:pPr>
        <w:pStyle w:val="a8"/>
        <w:ind w:left="142" w:firstLine="0"/>
        <w:rPr>
          <w:b w:val="0"/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2B4030D" wp14:editId="0B8D4FE6">
            <wp:extent cx="6840220" cy="427545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AFF" w:rsidRDefault="00877AFF" w:rsidP="00877AFF">
      <w:pPr>
        <w:pStyle w:val="a8"/>
        <w:ind w:left="142" w:firstLine="0"/>
        <w:rPr>
          <w:b w:val="0"/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22B10E9" wp14:editId="0C639E02">
            <wp:extent cx="6840220" cy="427545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AFF" w:rsidRDefault="00877AFF" w:rsidP="00877AFF">
      <w:pPr>
        <w:pStyle w:val="a8"/>
        <w:ind w:left="142" w:firstLine="0"/>
        <w:rPr>
          <w:b w:val="0"/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06FA121" wp14:editId="797A09D2">
            <wp:extent cx="6840220" cy="427545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AFF" w:rsidRDefault="00877AFF" w:rsidP="00877AFF">
      <w:pPr>
        <w:pStyle w:val="a8"/>
        <w:ind w:left="142" w:firstLine="0"/>
        <w:rPr>
          <w:b w:val="0"/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DA1ABC1" wp14:editId="1151801C">
            <wp:extent cx="6840220" cy="427545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AFF" w:rsidRDefault="00877AFF" w:rsidP="00877AFF">
      <w:pPr>
        <w:pStyle w:val="a8"/>
        <w:ind w:left="142" w:firstLine="0"/>
        <w:rPr>
          <w:b w:val="0"/>
          <w:noProof/>
          <w:lang w:val="en-US" w:eastAsia="ru-RU"/>
        </w:rPr>
      </w:pPr>
    </w:p>
    <w:p w:rsidR="00877AFF" w:rsidRDefault="00877AFF" w:rsidP="00877AFF">
      <w:pPr>
        <w:pStyle w:val="a8"/>
        <w:ind w:left="142" w:firstLine="0"/>
        <w:rPr>
          <w:b w:val="0"/>
          <w:noProof/>
          <w:lang w:val="en-US" w:eastAsia="ru-RU"/>
        </w:rPr>
      </w:pPr>
    </w:p>
    <w:p w:rsidR="00877AFF" w:rsidRDefault="00877AFF" w:rsidP="00877AFF">
      <w:pPr>
        <w:pStyle w:val="a8"/>
        <w:ind w:left="142" w:firstLine="0"/>
        <w:rPr>
          <w:b w:val="0"/>
          <w:noProof/>
          <w:lang w:val="en-US" w:eastAsia="ru-RU"/>
        </w:rPr>
      </w:pPr>
    </w:p>
    <w:p w:rsidR="00877AFF" w:rsidRDefault="00877AFF" w:rsidP="00877AFF">
      <w:pPr>
        <w:pStyle w:val="a8"/>
        <w:ind w:left="142" w:firstLine="0"/>
        <w:rPr>
          <w:b w:val="0"/>
          <w:noProof/>
          <w:lang w:val="en-US" w:eastAsia="ru-RU"/>
        </w:rPr>
      </w:pPr>
    </w:p>
    <w:p w:rsidR="00877AFF" w:rsidRDefault="00877AFF" w:rsidP="00877AFF">
      <w:pPr>
        <w:pStyle w:val="a8"/>
        <w:ind w:left="142" w:firstLine="0"/>
        <w:rPr>
          <w:b w:val="0"/>
          <w:noProof/>
          <w:lang w:val="en-US" w:eastAsia="ru-RU"/>
        </w:rPr>
      </w:pPr>
    </w:p>
    <w:p w:rsidR="00877AFF" w:rsidRDefault="00877AFF" w:rsidP="00877AFF">
      <w:pPr>
        <w:pStyle w:val="a8"/>
        <w:ind w:left="142" w:firstLine="0"/>
        <w:rPr>
          <w:b w:val="0"/>
          <w:noProof/>
          <w:lang w:eastAsia="ru-RU"/>
        </w:rPr>
      </w:pPr>
      <w:r>
        <w:rPr>
          <w:b w:val="0"/>
          <w:noProof/>
          <w:lang w:eastAsia="ru-RU"/>
        </w:rPr>
        <w:lastRenderedPageBreak/>
        <w:t>Без цвета фигур.</w:t>
      </w:r>
    </w:p>
    <w:p w:rsidR="00877AFF" w:rsidRDefault="00877AFF" w:rsidP="00877AFF">
      <w:pPr>
        <w:pStyle w:val="a8"/>
        <w:ind w:left="142" w:firstLine="0"/>
        <w:rPr>
          <w:b w:val="0"/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5DFF922" wp14:editId="18AFEDE9">
            <wp:extent cx="6840220" cy="427545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AFF" w:rsidRDefault="00877AFF" w:rsidP="00877AFF">
      <w:pPr>
        <w:pStyle w:val="a8"/>
        <w:ind w:left="142"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87632F8" wp14:editId="1152A33C">
            <wp:extent cx="6840220" cy="427545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AFF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0E80FDE9" wp14:editId="4FAB53F8">
            <wp:extent cx="6840220" cy="427545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AF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E45D5A8" wp14:editId="4118EA83">
            <wp:extent cx="6840220" cy="427545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AFF" w:rsidRDefault="00877AFF" w:rsidP="00877AFF">
      <w:pPr>
        <w:pStyle w:val="a8"/>
        <w:ind w:left="142" w:firstLine="0"/>
        <w:rPr>
          <w:b w:val="0"/>
          <w:noProof/>
          <w:lang w:eastAsia="ru-RU"/>
        </w:rPr>
      </w:pPr>
    </w:p>
    <w:p w:rsidR="00877AFF" w:rsidRDefault="00877AFF" w:rsidP="00877AFF">
      <w:pPr>
        <w:pStyle w:val="a8"/>
        <w:ind w:left="142" w:firstLine="0"/>
        <w:rPr>
          <w:b w:val="0"/>
          <w:noProof/>
          <w:lang w:eastAsia="ru-RU"/>
        </w:rPr>
      </w:pPr>
    </w:p>
    <w:p w:rsidR="00877AFF" w:rsidRDefault="00877AFF" w:rsidP="00877AFF">
      <w:pPr>
        <w:pStyle w:val="a8"/>
        <w:ind w:left="142" w:firstLine="0"/>
        <w:rPr>
          <w:b w:val="0"/>
          <w:noProof/>
          <w:lang w:eastAsia="ru-RU"/>
        </w:rPr>
      </w:pPr>
    </w:p>
    <w:p w:rsidR="00877AFF" w:rsidRDefault="00877AFF" w:rsidP="00877AFF">
      <w:pPr>
        <w:pStyle w:val="a8"/>
        <w:ind w:left="142" w:firstLine="0"/>
        <w:rPr>
          <w:b w:val="0"/>
          <w:noProof/>
          <w:lang w:eastAsia="ru-RU"/>
        </w:rPr>
      </w:pPr>
    </w:p>
    <w:p w:rsidR="00877AFF" w:rsidRDefault="00877AFF" w:rsidP="00877AFF">
      <w:pPr>
        <w:pStyle w:val="a8"/>
        <w:ind w:left="142" w:firstLine="0"/>
        <w:rPr>
          <w:b w:val="0"/>
          <w:noProof/>
          <w:lang w:eastAsia="ru-RU"/>
        </w:rPr>
      </w:pPr>
      <w:r>
        <w:rPr>
          <w:b w:val="0"/>
          <w:noProof/>
          <w:lang w:eastAsia="ru-RU"/>
        </w:rPr>
        <w:lastRenderedPageBreak/>
        <w:t>Пермещение источника освещения.</w:t>
      </w:r>
    </w:p>
    <w:p w:rsidR="00877AFF" w:rsidRPr="00D075DE" w:rsidRDefault="00D075DE" w:rsidP="00877AFF">
      <w:pPr>
        <w:pStyle w:val="a8"/>
        <w:ind w:left="142" w:firstLine="0"/>
        <w:rPr>
          <w:b w:val="0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26C9818" wp14:editId="1D86E29E">
            <wp:extent cx="6840220" cy="427545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5D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C604E9B" wp14:editId="0281764F">
            <wp:extent cx="6840220" cy="427545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5DE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7513BDD8" wp14:editId="20823708">
            <wp:extent cx="6840220" cy="427545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5D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C0C921B" wp14:editId="2455DE29">
            <wp:extent cx="6840220" cy="427545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5DE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66D5D33C" wp14:editId="6B114633">
            <wp:extent cx="6840220" cy="427545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5DE">
        <w:rPr>
          <w:noProof/>
          <w:lang w:eastAsia="ru-RU"/>
        </w:rPr>
        <w:t xml:space="preserve"> </w:t>
      </w:r>
      <w:r w:rsidRPr="00D075DE">
        <w:rPr>
          <w:b w:val="0"/>
          <w:noProof/>
          <w:lang w:eastAsia="ru-RU"/>
        </w:rPr>
        <w:drawing>
          <wp:inline distT="0" distB="0" distL="0" distR="0" wp14:anchorId="6BB934C1" wp14:editId="74F5615B">
            <wp:extent cx="6840220" cy="427545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5DE" w:rsidRPr="00D075DE" w:rsidRDefault="00D075DE" w:rsidP="00877AFF">
      <w:pPr>
        <w:pStyle w:val="a8"/>
        <w:ind w:left="142" w:firstLine="0"/>
        <w:rPr>
          <w:b w:val="0"/>
          <w:noProof/>
          <w:lang w:eastAsia="ru-RU"/>
        </w:rPr>
      </w:pPr>
    </w:p>
    <w:p w:rsidR="00D075DE" w:rsidRPr="00D075DE" w:rsidRDefault="00D075DE" w:rsidP="00877AFF">
      <w:pPr>
        <w:pStyle w:val="a8"/>
        <w:ind w:left="142" w:firstLine="0"/>
        <w:rPr>
          <w:b w:val="0"/>
          <w:noProof/>
          <w:lang w:eastAsia="ru-RU"/>
        </w:rPr>
      </w:pPr>
    </w:p>
    <w:p w:rsidR="00D075DE" w:rsidRPr="00D075DE" w:rsidRDefault="00D075DE" w:rsidP="00877AFF">
      <w:pPr>
        <w:pStyle w:val="a8"/>
        <w:ind w:left="142" w:firstLine="0"/>
        <w:rPr>
          <w:b w:val="0"/>
          <w:noProof/>
          <w:lang w:eastAsia="ru-RU"/>
        </w:rPr>
      </w:pPr>
    </w:p>
    <w:p w:rsidR="00D075DE" w:rsidRPr="00D075DE" w:rsidRDefault="00D075DE" w:rsidP="00877AFF">
      <w:pPr>
        <w:pStyle w:val="a8"/>
        <w:ind w:left="142" w:firstLine="0"/>
        <w:rPr>
          <w:b w:val="0"/>
          <w:noProof/>
          <w:lang w:eastAsia="ru-RU"/>
        </w:rPr>
      </w:pPr>
    </w:p>
    <w:p w:rsidR="00D075DE" w:rsidRPr="00D075DE" w:rsidRDefault="00D075DE" w:rsidP="00D075DE">
      <w:pPr>
        <w:pStyle w:val="a8"/>
        <w:ind w:left="142" w:firstLine="0"/>
        <w:rPr>
          <w:b w:val="0"/>
          <w:noProof/>
          <w:lang w:val="en-US" w:eastAsia="ru-RU"/>
        </w:rPr>
      </w:pPr>
      <w:r w:rsidRPr="00D075DE">
        <w:rPr>
          <w:b w:val="0"/>
          <w:noProof/>
          <w:lang w:eastAsia="ru-RU"/>
        </w:rPr>
        <w:lastRenderedPageBreak/>
        <w:t>Тест 5</w:t>
      </w:r>
      <w:r>
        <w:rPr>
          <w:b w:val="0"/>
          <w:noProof/>
          <w:lang w:eastAsia="ru-RU"/>
        </w:rPr>
        <w:t>. Изменение размеров пикселей (сглаживание).</w:t>
      </w:r>
    </w:p>
    <w:p w:rsidR="00D075DE" w:rsidRDefault="00D075DE" w:rsidP="00D075DE">
      <w:pPr>
        <w:pStyle w:val="a8"/>
        <w:ind w:left="142" w:firstLine="0"/>
        <w:rPr>
          <w:b w:val="0"/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13A466F" wp14:editId="1CCFF6C2">
            <wp:extent cx="6840220" cy="427545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5DE" w:rsidRPr="00D075DE" w:rsidRDefault="00D075DE" w:rsidP="00D075DE">
      <w:pPr>
        <w:pStyle w:val="a8"/>
        <w:ind w:left="142" w:firstLine="0"/>
        <w:rPr>
          <w:b w:val="0"/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409C3D3" wp14:editId="23CFA1F9">
            <wp:extent cx="6840220" cy="427545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5DE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435FB70E" wp14:editId="12705AD7">
            <wp:extent cx="6840220" cy="427545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5D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D71ED00" wp14:editId="752CBFD1">
            <wp:extent cx="6840220" cy="427545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5DE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008A63B6" wp14:editId="5010606A">
            <wp:extent cx="6840220" cy="427545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5D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A7EFAAF" wp14:editId="1746DA23">
            <wp:extent cx="6840220" cy="427545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5DE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58B21C43" wp14:editId="2491C86B">
            <wp:extent cx="6840220" cy="427545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AFF" w:rsidRPr="00D075DE" w:rsidRDefault="00877AFF" w:rsidP="00877AFF">
      <w:pPr>
        <w:pStyle w:val="a8"/>
        <w:ind w:left="142" w:firstLine="0"/>
        <w:rPr>
          <w:b w:val="0"/>
          <w:noProof/>
          <w:lang w:val="en-US" w:eastAsia="ru-RU"/>
        </w:rPr>
      </w:pPr>
    </w:p>
    <w:p w:rsidR="00877AFF" w:rsidRPr="00D075DE" w:rsidRDefault="00877AFF" w:rsidP="00877AFF">
      <w:pPr>
        <w:pStyle w:val="a8"/>
        <w:ind w:left="142" w:firstLine="0"/>
        <w:rPr>
          <w:b w:val="0"/>
          <w:noProof/>
          <w:lang w:eastAsia="ru-RU"/>
        </w:rPr>
      </w:pPr>
    </w:p>
    <w:p w:rsidR="0068476E" w:rsidRDefault="00D075DE" w:rsidP="00641669">
      <w:pPr>
        <w:pStyle w:val="a8"/>
        <w:ind w:left="142" w:firstLine="0"/>
        <w:rPr>
          <w:rFonts w:cs="Times New Roman"/>
          <w:b w:val="0"/>
        </w:rPr>
      </w:pPr>
      <w:r>
        <w:rPr>
          <w:noProof/>
          <w:lang w:eastAsia="ru-RU"/>
        </w:rPr>
        <w:drawing>
          <wp:inline distT="0" distB="0" distL="0" distR="0" wp14:anchorId="63B83CD5" wp14:editId="08801F53">
            <wp:extent cx="6840220" cy="427545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5DE" w:rsidRDefault="00D075DE" w:rsidP="00641669">
      <w:pPr>
        <w:pStyle w:val="a8"/>
        <w:ind w:left="142" w:firstLine="0"/>
        <w:rPr>
          <w:rFonts w:cs="Times New Roman"/>
          <w:b w:val="0"/>
        </w:rPr>
      </w:pPr>
    </w:p>
    <w:p w:rsidR="00D075DE" w:rsidRDefault="00D075DE" w:rsidP="00641669">
      <w:pPr>
        <w:pStyle w:val="a8"/>
        <w:ind w:left="142" w:firstLine="0"/>
        <w:rPr>
          <w:rFonts w:cs="Times New Roman"/>
          <w:b w:val="0"/>
        </w:rPr>
      </w:pPr>
    </w:p>
    <w:p w:rsidR="00D075DE" w:rsidRPr="00C81342" w:rsidRDefault="00D075DE" w:rsidP="00641669">
      <w:pPr>
        <w:pStyle w:val="a8"/>
        <w:ind w:left="142" w:firstLine="0"/>
        <w:rPr>
          <w:rFonts w:cs="Times New Roman"/>
          <w:b w:val="0"/>
        </w:rPr>
      </w:pPr>
      <w:r>
        <w:rPr>
          <w:rFonts w:cs="Times New Roman"/>
          <w:b w:val="0"/>
        </w:rPr>
        <w:lastRenderedPageBreak/>
        <w:t xml:space="preserve">Тест 6. </w:t>
      </w:r>
      <w:r w:rsidR="00BB5CDA">
        <w:rPr>
          <w:rFonts w:cs="Times New Roman"/>
          <w:b w:val="0"/>
        </w:rPr>
        <w:t>Т</w:t>
      </w:r>
      <w:r>
        <w:rPr>
          <w:rFonts w:cs="Times New Roman"/>
          <w:b w:val="0"/>
        </w:rPr>
        <w:t xml:space="preserve">рассировка для </w:t>
      </w:r>
      <w:r w:rsidR="00C81342" w:rsidRPr="00C81342">
        <w:rPr>
          <w:rFonts w:cs="Times New Roman"/>
          <w:b w:val="0"/>
        </w:rPr>
        <w:t>для синей сферы, красным светом.</w:t>
      </w:r>
    </w:p>
    <w:p w:rsidR="00C81342" w:rsidRDefault="00C81342" w:rsidP="00641669">
      <w:pPr>
        <w:pStyle w:val="a8"/>
        <w:ind w:left="142" w:firstLine="0"/>
        <w:rPr>
          <w:rFonts w:cs="Times New Roman"/>
          <w:b w:val="0"/>
        </w:rPr>
      </w:pPr>
    </w:p>
    <w:p w:rsidR="00C81342" w:rsidRDefault="00C81342" w:rsidP="00641669">
      <w:pPr>
        <w:pStyle w:val="a8"/>
        <w:ind w:left="142" w:firstLine="0"/>
        <w:rPr>
          <w:rFonts w:cs="Times New Roman"/>
          <w:b w:val="0"/>
        </w:rPr>
      </w:pPr>
      <w:r>
        <w:rPr>
          <w:noProof/>
          <w:lang w:eastAsia="ru-RU"/>
        </w:rPr>
        <w:drawing>
          <wp:inline distT="0" distB="0" distL="0" distR="0" wp14:anchorId="3E1A271C" wp14:editId="050DA3C4">
            <wp:extent cx="6840220" cy="427545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342" w:rsidRDefault="00C81342" w:rsidP="00641669">
      <w:pPr>
        <w:pStyle w:val="a8"/>
        <w:ind w:left="142" w:firstLine="0"/>
        <w:rPr>
          <w:rFonts w:cs="Times New Roman"/>
          <w:b w:val="0"/>
        </w:rPr>
      </w:pPr>
      <w:r>
        <w:rPr>
          <w:noProof/>
          <w:lang w:eastAsia="ru-RU"/>
        </w:rPr>
        <w:drawing>
          <wp:inline distT="0" distB="0" distL="0" distR="0" wp14:anchorId="000D3F23" wp14:editId="3141CDF0">
            <wp:extent cx="6840220" cy="427545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342" w:rsidRDefault="00C81342" w:rsidP="00641669">
      <w:pPr>
        <w:pStyle w:val="a8"/>
        <w:ind w:left="142" w:firstLine="0"/>
        <w:rPr>
          <w:rFonts w:cs="Times New Roman"/>
          <w:b w:val="0"/>
        </w:rPr>
      </w:pPr>
    </w:p>
    <w:p w:rsidR="00C81342" w:rsidRDefault="00C81342" w:rsidP="00641669">
      <w:pPr>
        <w:pStyle w:val="a8"/>
        <w:ind w:left="142" w:firstLine="0"/>
        <w:rPr>
          <w:rFonts w:cs="Times New Roman"/>
          <w:b w:val="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6037A04" wp14:editId="2C8321D8">
            <wp:extent cx="6840220" cy="427545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342" w:rsidRPr="00C81342" w:rsidRDefault="00C81342" w:rsidP="00641669">
      <w:pPr>
        <w:pStyle w:val="a8"/>
        <w:ind w:left="142" w:firstLine="0"/>
        <w:rPr>
          <w:rFonts w:cs="Times New Roman"/>
          <w:b w:val="0"/>
          <w:lang w:val="en-US"/>
        </w:rPr>
      </w:pPr>
      <w:r>
        <w:rPr>
          <w:noProof/>
          <w:lang w:eastAsia="ru-RU"/>
        </w:rPr>
        <w:drawing>
          <wp:inline distT="0" distB="0" distL="0" distR="0" wp14:anchorId="2381B7AD" wp14:editId="7CC8B437">
            <wp:extent cx="6840220" cy="427545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1342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6194E66B" wp14:editId="6085D27E">
            <wp:extent cx="6840220" cy="427545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134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B066EA6" wp14:editId="6C96AD90">
            <wp:extent cx="6840220" cy="427545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819" w:rsidRPr="00C81342" w:rsidRDefault="00DE7819" w:rsidP="00641669">
      <w:pPr>
        <w:pStyle w:val="a8"/>
        <w:ind w:left="142" w:firstLine="0"/>
        <w:rPr>
          <w:rFonts w:cs="Times New Roman"/>
          <w:b w:val="0"/>
        </w:rPr>
      </w:pPr>
    </w:p>
    <w:p w:rsidR="00DE7819" w:rsidRPr="00C81342" w:rsidRDefault="00DE7819" w:rsidP="00641669">
      <w:pPr>
        <w:pStyle w:val="a8"/>
        <w:ind w:left="142" w:firstLine="0"/>
        <w:rPr>
          <w:rFonts w:cs="Times New Roman"/>
          <w:b w:val="0"/>
        </w:rPr>
      </w:pPr>
    </w:p>
    <w:sectPr w:rsidR="00DE7819" w:rsidRPr="00C81342" w:rsidSect="002B5CD4">
      <w:footerReference w:type="default" r:id="rId60"/>
      <w:pgSz w:w="11906" w:h="16838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2B2" w:rsidRDefault="00F662B2" w:rsidP="002B5CD4">
      <w:pPr>
        <w:spacing w:after="0" w:line="240" w:lineRule="auto"/>
      </w:pPr>
      <w:r>
        <w:separator/>
      </w:r>
    </w:p>
  </w:endnote>
  <w:endnote w:type="continuationSeparator" w:id="0">
    <w:p w:rsidR="00F662B2" w:rsidRDefault="00F662B2" w:rsidP="002B5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77331"/>
      <w:docPartObj>
        <w:docPartGallery w:val="Page Numbers (Bottom of Page)"/>
        <w:docPartUnique/>
      </w:docPartObj>
    </w:sdtPr>
    <w:sdtContent>
      <w:p w:rsidR="00DE7819" w:rsidRDefault="00DE781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7F8">
          <w:rPr>
            <w:noProof/>
          </w:rPr>
          <w:t>2</w:t>
        </w:r>
        <w:r>
          <w:fldChar w:fldCharType="end"/>
        </w:r>
      </w:p>
    </w:sdtContent>
  </w:sdt>
  <w:p w:rsidR="00DE7819" w:rsidRDefault="00DE781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2B2" w:rsidRDefault="00F662B2" w:rsidP="002B5CD4">
      <w:pPr>
        <w:spacing w:after="0" w:line="240" w:lineRule="auto"/>
      </w:pPr>
      <w:r>
        <w:separator/>
      </w:r>
    </w:p>
  </w:footnote>
  <w:footnote w:type="continuationSeparator" w:id="0">
    <w:p w:rsidR="00F662B2" w:rsidRDefault="00F662B2" w:rsidP="002B5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10A04"/>
    <w:multiLevelType w:val="hybridMultilevel"/>
    <w:tmpl w:val="4A1ECC20"/>
    <w:lvl w:ilvl="0" w:tplc="FFFFFFFF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F25D0"/>
    <w:multiLevelType w:val="hybridMultilevel"/>
    <w:tmpl w:val="F9387F7C"/>
    <w:lvl w:ilvl="0" w:tplc="4B3497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95BC7"/>
    <w:multiLevelType w:val="hybridMultilevel"/>
    <w:tmpl w:val="6F42B2F4"/>
    <w:lvl w:ilvl="0" w:tplc="2F96F8A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0D790649"/>
    <w:multiLevelType w:val="hybridMultilevel"/>
    <w:tmpl w:val="33188186"/>
    <w:lvl w:ilvl="0" w:tplc="41EA03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277BF6"/>
    <w:multiLevelType w:val="hybridMultilevel"/>
    <w:tmpl w:val="B1D6F3D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143736E2"/>
    <w:multiLevelType w:val="hybridMultilevel"/>
    <w:tmpl w:val="CF860862"/>
    <w:lvl w:ilvl="0" w:tplc="F2121E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B0C426A"/>
    <w:multiLevelType w:val="hybridMultilevel"/>
    <w:tmpl w:val="4C4204D6"/>
    <w:lvl w:ilvl="0" w:tplc="04190013">
      <w:start w:val="1"/>
      <w:numFmt w:val="upperRoman"/>
      <w:lvlText w:val="%1."/>
      <w:lvlJc w:val="righ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22E73E25"/>
    <w:multiLevelType w:val="hybridMultilevel"/>
    <w:tmpl w:val="860A90C0"/>
    <w:lvl w:ilvl="0" w:tplc="6720B9E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77D4683E">
      <w:start w:val="1"/>
      <w:numFmt w:val="decimal"/>
      <w:lvlText w:val="%2."/>
      <w:lvlJc w:val="left"/>
      <w:pPr>
        <w:ind w:left="1068" w:hanging="360"/>
      </w:pPr>
      <w:rPr>
        <w:rFonts w:ascii="Times New Roman" w:eastAsia="Bitstream Vera Sans" w:hAnsi="Times New Roman" w:cs="Times New Roman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44DA7"/>
    <w:multiLevelType w:val="hybridMultilevel"/>
    <w:tmpl w:val="41FA69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C552757A">
      <w:start w:val="1"/>
      <w:numFmt w:val="decimal"/>
      <w:lvlText w:val="%2."/>
      <w:lvlJc w:val="left"/>
      <w:pPr>
        <w:ind w:left="64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A0356"/>
    <w:multiLevelType w:val="hybridMultilevel"/>
    <w:tmpl w:val="3ED6F84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33586AD8"/>
    <w:multiLevelType w:val="hybridMultilevel"/>
    <w:tmpl w:val="99E6A962"/>
    <w:lvl w:ilvl="0" w:tplc="04190013">
      <w:start w:val="1"/>
      <w:numFmt w:val="upperRoman"/>
      <w:lvlText w:val="%1."/>
      <w:lvlJc w:val="righ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4100124"/>
    <w:multiLevelType w:val="hybridMultilevel"/>
    <w:tmpl w:val="C53E98B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446F2088"/>
    <w:multiLevelType w:val="hybridMultilevel"/>
    <w:tmpl w:val="93AA8960"/>
    <w:lvl w:ilvl="0" w:tplc="04190013">
      <w:start w:val="1"/>
      <w:numFmt w:val="upperRoman"/>
      <w:lvlText w:val="%1."/>
      <w:lvlJc w:val="righ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4A2E0DFC"/>
    <w:multiLevelType w:val="multilevel"/>
    <w:tmpl w:val="DB341108"/>
    <w:lvl w:ilvl="0">
      <w:start w:val="1"/>
      <w:numFmt w:val="decimal"/>
      <w:pStyle w:val="a"/>
      <w:lvlText w:val="Лабораторная работа №%1"/>
      <w:lvlJc w:val="left"/>
      <w:pPr>
        <w:tabs>
          <w:tab w:val="num" w:pos="454"/>
        </w:tabs>
        <w:ind w:left="454" w:firstLine="255"/>
      </w:pPr>
      <w:rPr>
        <w:rFonts w:hint="default"/>
      </w:rPr>
    </w:lvl>
    <w:lvl w:ilvl="1">
      <w:start w:val="1"/>
      <w:numFmt w:val="decimal"/>
      <w:pStyle w:val="a0"/>
      <w:lvlText w:val="%2."/>
      <w:lvlJc w:val="left"/>
      <w:pPr>
        <w:tabs>
          <w:tab w:val="num" w:pos="1503"/>
        </w:tabs>
        <w:ind w:left="1503" w:hanging="79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4">
    <w:nsid w:val="5097793B"/>
    <w:multiLevelType w:val="hybridMultilevel"/>
    <w:tmpl w:val="5D8AE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F176E"/>
    <w:multiLevelType w:val="hybridMultilevel"/>
    <w:tmpl w:val="FA16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54638"/>
    <w:multiLevelType w:val="hybridMultilevel"/>
    <w:tmpl w:val="0A16514C"/>
    <w:lvl w:ilvl="0" w:tplc="04190013">
      <w:start w:val="1"/>
      <w:numFmt w:val="upperRoman"/>
      <w:lvlText w:val="%1."/>
      <w:lvlJc w:val="righ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6975791F"/>
    <w:multiLevelType w:val="hybridMultilevel"/>
    <w:tmpl w:val="0A16514C"/>
    <w:lvl w:ilvl="0" w:tplc="04190013">
      <w:start w:val="1"/>
      <w:numFmt w:val="upperRoman"/>
      <w:lvlText w:val="%1."/>
      <w:lvlJc w:val="righ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6D4240F1"/>
    <w:multiLevelType w:val="hybridMultilevel"/>
    <w:tmpl w:val="288E3AE4"/>
    <w:lvl w:ilvl="0" w:tplc="AF9EE4E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9"/>
  </w:num>
  <w:num w:numId="8">
    <w:abstractNumId w:val="15"/>
  </w:num>
  <w:num w:numId="9">
    <w:abstractNumId w:val="7"/>
  </w:num>
  <w:num w:numId="10">
    <w:abstractNumId w:val="14"/>
  </w:num>
  <w:num w:numId="11">
    <w:abstractNumId w:val="12"/>
  </w:num>
  <w:num w:numId="12">
    <w:abstractNumId w:val="10"/>
  </w:num>
  <w:num w:numId="13">
    <w:abstractNumId w:val="2"/>
  </w:num>
  <w:num w:numId="14">
    <w:abstractNumId w:val="16"/>
  </w:num>
  <w:num w:numId="15">
    <w:abstractNumId w:val="6"/>
  </w:num>
  <w:num w:numId="16">
    <w:abstractNumId w:val="17"/>
  </w:num>
  <w:num w:numId="17">
    <w:abstractNumId w:val="11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00F"/>
    <w:rsid w:val="00012D26"/>
    <w:rsid w:val="00027B6D"/>
    <w:rsid w:val="00046FA5"/>
    <w:rsid w:val="00047F10"/>
    <w:rsid w:val="00054573"/>
    <w:rsid w:val="00062A08"/>
    <w:rsid w:val="00070580"/>
    <w:rsid w:val="00071E1A"/>
    <w:rsid w:val="0007600F"/>
    <w:rsid w:val="000A1117"/>
    <w:rsid w:val="000A2450"/>
    <w:rsid w:val="000A4C94"/>
    <w:rsid w:val="000B23B3"/>
    <w:rsid w:val="000B3F09"/>
    <w:rsid w:val="000B463D"/>
    <w:rsid w:val="000C0F33"/>
    <w:rsid w:val="000E28B8"/>
    <w:rsid w:val="0010518C"/>
    <w:rsid w:val="0013068D"/>
    <w:rsid w:val="00154476"/>
    <w:rsid w:val="00156526"/>
    <w:rsid w:val="00160490"/>
    <w:rsid w:val="00176997"/>
    <w:rsid w:val="001872CF"/>
    <w:rsid w:val="00192A93"/>
    <w:rsid w:val="001C3570"/>
    <w:rsid w:val="001D6DCF"/>
    <w:rsid w:val="0021519C"/>
    <w:rsid w:val="00224ADD"/>
    <w:rsid w:val="002275DB"/>
    <w:rsid w:val="002376FD"/>
    <w:rsid w:val="0024617E"/>
    <w:rsid w:val="00266C2F"/>
    <w:rsid w:val="00286D52"/>
    <w:rsid w:val="002B5CD4"/>
    <w:rsid w:val="002C5D9C"/>
    <w:rsid w:val="002E0E10"/>
    <w:rsid w:val="002E27BC"/>
    <w:rsid w:val="00304A36"/>
    <w:rsid w:val="003239BB"/>
    <w:rsid w:val="003308E1"/>
    <w:rsid w:val="003536A7"/>
    <w:rsid w:val="0035687A"/>
    <w:rsid w:val="00362CE2"/>
    <w:rsid w:val="0036745D"/>
    <w:rsid w:val="00392C5E"/>
    <w:rsid w:val="003A02E1"/>
    <w:rsid w:val="003B3F6E"/>
    <w:rsid w:val="003B54AC"/>
    <w:rsid w:val="003C106B"/>
    <w:rsid w:val="003C3B13"/>
    <w:rsid w:val="003E1D92"/>
    <w:rsid w:val="003E77D5"/>
    <w:rsid w:val="00401616"/>
    <w:rsid w:val="0040713A"/>
    <w:rsid w:val="00420DBB"/>
    <w:rsid w:val="00443B41"/>
    <w:rsid w:val="00475B74"/>
    <w:rsid w:val="004963CF"/>
    <w:rsid w:val="00496C29"/>
    <w:rsid w:val="004A3055"/>
    <w:rsid w:val="004A4B20"/>
    <w:rsid w:val="004B4D85"/>
    <w:rsid w:val="004D3ED7"/>
    <w:rsid w:val="004E0FF9"/>
    <w:rsid w:val="004E43A2"/>
    <w:rsid w:val="004E5D6E"/>
    <w:rsid w:val="00513961"/>
    <w:rsid w:val="00531E8E"/>
    <w:rsid w:val="005661FC"/>
    <w:rsid w:val="0059407E"/>
    <w:rsid w:val="005F02D1"/>
    <w:rsid w:val="006108EB"/>
    <w:rsid w:val="00611522"/>
    <w:rsid w:val="006328B0"/>
    <w:rsid w:val="006336D9"/>
    <w:rsid w:val="00641669"/>
    <w:rsid w:val="0068476E"/>
    <w:rsid w:val="00694EDB"/>
    <w:rsid w:val="006C17FF"/>
    <w:rsid w:val="006D0A0D"/>
    <w:rsid w:val="006D2BB2"/>
    <w:rsid w:val="006E49C9"/>
    <w:rsid w:val="006F7A48"/>
    <w:rsid w:val="007204CB"/>
    <w:rsid w:val="0072383E"/>
    <w:rsid w:val="00723989"/>
    <w:rsid w:val="0074315C"/>
    <w:rsid w:val="00754318"/>
    <w:rsid w:val="007546DC"/>
    <w:rsid w:val="0079041B"/>
    <w:rsid w:val="007B077F"/>
    <w:rsid w:val="00800D34"/>
    <w:rsid w:val="008235C7"/>
    <w:rsid w:val="008235EF"/>
    <w:rsid w:val="00823A32"/>
    <w:rsid w:val="00825339"/>
    <w:rsid w:val="00833FE7"/>
    <w:rsid w:val="008742CB"/>
    <w:rsid w:val="0087482D"/>
    <w:rsid w:val="00877AFF"/>
    <w:rsid w:val="00880707"/>
    <w:rsid w:val="008A3E7D"/>
    <w:rsid w:val="008B7F47"/>
    <w:rsid w:val="008C40B7"/>
    <w:rsid w:val="008E3310"/>
    <w:rsid w:val="008F54DB"/>
    <w:rsid w:val="0093068D"/>
    <w:rsid w:val="009343E1"/>
    <w:rsid w:val="00956379"/>
    <w:rsid w:val="00984FA0"/>
    <w:rsid w:val="009B4F53"/>
    <w:rsid w:val="009F4A77"/>
    <w:rsid w:val="00A2362E"/>
    <w:rsid w:val="00A32023"/>
    <w:rsid w:val="00A70AF1"/>
    <w:rsid w:val="00AC580C"/>
    <w:rsid w:val="00AE4219"/>
    <w:rsid w:val="00AF1F00"/>
    <w:rsid w:val="00B03F02"/>
    <w:rsid w:val="00B13677"/>
    <w:rsid w:val="00B13FA7"/>
    <w:rsid w:val="00B23F17"/>
    <w:rsid w:val="00B357AF"/>
    <w:rsid w:val="00B44201"/>
    <w:rsid w:val="00B75014"/>
    <w:rsid w:val="00BB0EBC"/>
    <w:rsid w:val="00BB4F08"/>
    <w:rsid w:val="00BB5CDA"/>
    <w:rsid w:val="00BF5058"/>
    <w:rsid w:val="00BF6E95"/>
    <w:rsid w:val="00C177B9"/>
    <w:rsid w:val="00C81342"/>
    <w:rsid w:val="00C9202C"/>
    <w:rsid w:val="00CA5A60"/>
    <w:rsid w:val="00CD11CA"/>
    <w:rsid w:val="00CE49EC"/>
    <w:rsid w:val="00CE6BC7"/>
    <w:rsid w:val="00CF0E9C"/>
    <w:rsid w:val="00D075DE"/>
    <w:rsid w:val="00D21628"/>
    <w:rsid w:val="00D35D47"/>
    <w:rsid w:val="00D63A92"/>
    <w:rsid w:val="00D86C61"/>
    <w:rsid w:val="00DC74CB"/>
    <w:rsid w:val="00DC7BC9"/>
    <w:rsid w:val="00DE4C1C"/>
    <w:rsid w:val="00DE7819"/>
    <w:rsid w:val="00DF11BE"/>
    <w:rsid w:val="00E0722A"/>
    <w:rsid w:val="00E1478D"/>
    <w:rsid w:val="00E51484"/>
    <w:rsid w:val="00E541A9"/>
    <w:rsid w:val="00E767F8"/>
    <w:rsid w:val="00E80F68"/>
    <w:rsid w:val="00EA7156"/>
    <w:rsid w:val="00EB4BC6"/>
    <w:rsid w:val="00EE1AD9"/>
    <w:rsid w:val="00F662B2"/>
    <w:rsid w:val="00F73233"/>
    <w:rsid w:val="00F76405"/>
    <w:rsid w:val="00FA18C9"/>
    <w:rsid w:val="00FB397E"/>
    <w:rsid w:val="00FB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CD0E8-C1C0-4D8E-A787-AEEF1BDF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B5CD4"/>
  </w:style>
  <w:style w:type="paragraph" w:styleId="1">
    <w:name w:val="heading 1"/>
    <w:basedOn w:val="a1"/>
    <w:next w:val="a1"/>
    <w:link w:val="10"/>
    <w:uiPriority w:val="9"/>
    <w:qFormat/>
    <w:rsid w:val="002B5C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B5CD4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2B5CD4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2B5C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2B5C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5">
    <w:name w:val="Table Grid"/>
    <w:basedOn w:val="a3"/>
    <w:uiPriority w:val="39"/>
    <w:rsid w:val="002B5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1"/>
    <w:link w:val="12"/>
    <w:qFormat/>
    <w:rsid w:val="002B5CD4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2"/>
    <w:link w:val="11"/>
    <w:rsid w:val="002B5CD4"/>
    <w:rPr>
      <w:rFonts w:ascii="Calibri" w:eastAsia="Calibri" w:hAnsi="Calibri" w:cs="Times New Roman"/>
      <w:smallCaps/>
      <w:sz w:val="32"/>
      <w:szCs w:val="28"/>
    </w:rPr>
  </w:style>
  <w:style w:type="character" w:customStyle="1" w:styleId="MTEquationSection">
    <w:name w:val="MTEquationSection"/>
    <w:basedOn w:val="a2"/>
    <w:rsid w:val="002B5CD4"/>
    <w:rPr>
      <w:vanish/>
      <w:color w:val="FF0000"/>
    </w:rPr>
  </w:style>
  <w:style w:type="paragraph" w:customStyle="1" w:styleId="a6">
    <w:name w:val="Министерство"/>
    <w:basedOn w:val="1"/>
    <w:rsid w:val="002B5CD4"/>
    <w:pPr>
      <w:keepNext w:val="0"/>
      <w:keepLines w:val="0"/>
      <w:widowControl w:val="0"/>
      <w:spacing w:after="48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2"/>
    <w:link w:val="1"/>
    <w:uiPriority w:val="9"/>
    <w:rsid w:val="002B5C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">
    <w:name w:val="Лабораторная работа"/>
    <w:basedOn w:val="1"/>
    <w:next w:val="a0"/>
    <w:rsid w:val="002B5CD4"/>
    <w:pPr>
      <w:keepLines w:val="0"/>
      <w:numPr>
        <w:numId w:val="1"/>
      </w:numPr>
      <w:spacing w:after="60" w:line="360" w:lineRule="auto"/>
      <w:jc w:val="both"/>
    </w:pPr>
    <w:rPr>
      <w:rFonts w:ascii="Arial" w:eastAsia="Times New Roman" w:hAnsi="Arial" w:cs="Arial"/>
      <w:b/>
      <w:bCs/>
      <w:color w:val="auto"/>
      <w:kern w:val="32"/>
      <w:lang w:eastAsia="ru-RU"/>
    </w:rPr>
  </w:style>
  <w:style w:type="paragraph" w:customStyle="1" w:styleId="a0">
    <w:name w:val="Раздел"/>
    <w:basedOn w:val="a1"/>
    <w:next w:val="a1"/>
    <w:rsid w:val="002B5CD4"/>
    <w:pPr>
      <w:keepNext/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List Paragraph"/>
    <w:basedOn w:val="a1"/>
    <w:uiPriority w:val="34"/>
    <w:qFormat/>
    <w:rsid w:val="002B5CD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Bitstream Vera Sans" w:hAnsi="Times New Roman" w:cs="DejaVu Sans"/>
      <w:color w:val="000000"/>
      <w:kern w:val="3"/>
      <w:sz w:val="24"/>
      <w:szCs w:val="24"/>
      <w:lang w:bidi="en-US"/>
    </w:rPr>
  </w:style>
  <w:style w:type="paragraph" w:customStyle="1" w:styleId="a8">
    <w:name w:val="заголовок"/>
    <w:basedOn w:val="a1"/>
    <w:link w:val="a9"/>
    <w:qFormat/>
    <w:rsid w:val="002B5CD4"/>
    <w:pPr>
      <w:suppressAutoHyphens/>
      <w:autoSpaceDN w:val="0"/>
      <w:spacing w:after="0" w:line="240" w:lineRule="auto"/>
      <w:ind w:firstLine="465"/>
      <w:textAlignment w:val="baseline"/>
    </w:pPr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character" w:customStyle="1" w:styleId="a9">
    <w:name w:val="заголовок Знак"/>
    <w:basedOn w:val="a2"/>
    <w:link w:val="a8"/>
    <w:rsid w:val="002B5CD4"/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paragraph" w:styleId="aa">
    <w:name w:val="header"/>
    <w:basedOn w:val="a1"/>
    <w:link w:val="ab"/>
    <w:uiPriority w:val="99"/>
    <w:unhideWhenUsed/>
    <w:rsid w:val="002B5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2B5CD4"/>
  </w:style>
  <w:style w:type="paragraph" w:styleId="ac">
    <w:name w:val="footer"/>
    <w:basedOn w:val="a1"/>
    <w:link w:val="ad"/>
    <w:uiPriority w:val="99"/>
    <w:unhideWhenUsed/>
    <w:rsid w:val="002B5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2B5CD4"/>
  </w:style>
  <w:style w:type="paragraph" w:styleId="ae">
    <w:name w:val="Balloon Text"/>
    <w:basedOn w:val="a1"/>
    <w:link w:val="af"/>
    <w:uiPriority w:val="99"/>
    <w:semiHidden/>
    <w:unhideWhenUsed/>
    <w:rsid w:val="002B5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2B5CD4"/>
    <w:rPr>
      <w:rFonts w:ascii="Segoe UI" w:hAnsi="Segoe UI" w:cs="Segoe UI"/>
      <w:sz w:val="18"/>
      <w:szCs w:val="18"/>
    </w:rPr>
  </w:style>
  <w:style w:type="paragraph" w:styleId="af0">
    <w:name w:val="Normal (Web)"/>
    <w:basedOn w:val="a1"/>
    <w:uiPriority w:val="99"/>
    <w:unhideWhenUsed/>
    <w:rsid w:val="00B35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2"/>
    <w:uiPriority w:val="99"/>
    <w:unhideWhenUsed/>
    <w:rsid w:val="00154476"/>
    <w:rPr>
      <w:color w:val="0000FF"/>
      <w:u w:val="single"/>
    </w:rPr>
  </w:style>
  <w:style w:type="character" w:styleId="af2">
    <w:name w:val="Strong"/>
    <w:basedOn w:val="a2"/>
    <w:uiPriority w:val="22"/>
    <w:qFormat/>
    <w:rsid w:val="004E0FF9"/>
    <w:rPr>
      <w:b/>
      <w:bCs/>
    </w:rPr>
  </w:style>
  <w:style w:type="paragraph" w:styleId="af3">
    <w:name w:val="Body Text"/>
    <w:basedOn w:val="a1"/>
    <w:link w:val="af4"/>
    <w:rsid w:val="00047F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2"/>
    <w:link w:val="af3"/>
    <w:rsid w:val="00047F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0B4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0B46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de">
    <w:name w:val="code"/>
    <w:basedOn w:val="a2"/>
    <w:rsid w:val="000B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4790F-0A63-463C-AB46-887F1C49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67</Pages>
  <Words>10266</Words>
  <Characters>58517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Пётр Ершов</cp:lastModifiedBy>
  <cp:revision>77</cp:revision>
  <cp:lastPrinted>2019-02-13T11:43:00Z</cp:lastPrinted>
  <dcterms:created xsi:type="dcterms:W3CDTF">2018-11-26T11:18:00Z</dcterms:created>
  <dcterms:modified xsi:type="dcterms:W3CDTF">2019-06-03T15:16:00Z</dcterms:modified>
</cp:coreProperties>
</file>